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FDE3" w14:textId="77777777" w:rsidR="003938EF" w:rsidRPr="00824D84" w:rsidRDefault="007160E6" w:rsidP="00824D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D84">
        <w:rPr>
          <w:rFonts w:ascii="Times New Roman" w:hAnsi="Times New Roman"/>
          <w:b/>
          <w:sz w:val="24"/>
          <w:szCs w:val="24"/>
        </w:rPr>
        <w:t>Олимпиада школьников по географии</w:t>
      </w:r>
    </w:p>
    <w:p w14:paraId="160BB938" w14:textId="77777777" w:rsidR="003938EF" w:rsidRPr="00824D84" w:rsidRDefault="007160E6" w:rsidP="00824D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D84">
        <w:rPr>
          <w:rFonts w:ascii="Times New Roman" w:hAnsi="Times New Roman"/>
          <w:b/>
          <w:sz w:val="24"/>
          <w:szCs w:val="24"/>
        </w:rPr>
        <w:t>Задания муниципального этапа для 8 класса</w:t>
      </w:r>
    </w:p>
    <w:p w14:paraId="5ACD6552" w14:textId="77777777" w:rsidR="003938EF" w:rsidRPr="00824D84" w:rsidRDefault="007160E6" w:rsidP="00824D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D84">
        <w:rPr>
          <w:rFonts w:ascii="Times New Roman" w:hAnsi="Times New Roman"/>
          <w:b/>
          <w:sz w:val="24"/>
          <w:szCs w:val="24"/>
        </w:rPr>
        <w:t>в 202</w:t>
      </w:r>
      <w:r w:rsidR="00C26585" w:rsidRPr="00824D84">
        <w:rPr>
          <w:rFonts w:ascii="Times New Roman" w:hAnsi="Times New Roman"/>
          <w:b/>
          <w:sz w:val="24"/>
          <w:szCs w:val="24"/>
        </w:rPr>
        <w:t>5</w:t>
      </w:r>
      <w:r w:rsidRPr="00824D84">
        <w:rPr>
          <w:rFonts w:ascii="Times New Roman" w:hAnsi="Times New Roman"/>
          <w:b/>
          <w:sz w:val="24"/>
          <w:szCs w:val="24"/>
        </w:rPr>
        <w:t>/202</w:t>
      </w:r>
      <w:r w:rsidR="00364E1B" w:rsidRPr="00824D84">
        <w:rPr>
          <w:rFonts w:ascii="Times New Roman" w:hAnsi="Times New Roman"/>
          <w:b/>
          <w:sz w:val="24"/>
          <w:szCs w:val="24"/>
        </w:rPr>
        <w:t>6</w:t>
      </w:r>
      <w:r w:rsidRPr="00824D84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14:paraId="14B4DBAD" w14:textId="77777777" w:rsidR="003938EF" w:rsidRPr="00824D84" w:rsidRDefault="003938EF" w:rsidP="00824D84">
      <w:pPr>
        <w:spacing w:line="360" w:lineRule="auto"/>
        <w:ind w:firstLine="1069"/>
        <w:jc w:val="center"/>
        <w:rPr>
          <w:rFonts w:ascii="Times New Roman" w:hAnsi="Times New Roman"/>
          <w:b/>
          <w:sz w:val="24"/>
          <w:szCs w:val="24"/>
        </w:rPr>
      </w:pPr>
    </w:p>
    <w:p w14:paraId="795C2A00" w14:textId="77777777" w:rsidR="003938EF" w:rsidRPr="00824D84" w:rsidRDefault="007160E6" w:rsidP="00824D84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24D84">
        <w:rPr>
          <w:rFonts w:ascii="Times New Roman" w:hAnsi="Times New Roman"/>
          <w:b/>
          <w:sz w:val="24"/>
          <w:szCs w:val="24"/>
        </w:rPr>
        <w:t>Уважаемый участник олимпиады! Вашему вниманию предлагаются задания тестового и теоретического туров, на выполнение которых отводится 135 минут (на тестовый тур – 45 минут и теоретический – 90 минут).</w:t>
      </w:r>
    </w:p>
    <w:p w14:paraId="5FC43E01" w14:textId="77777777" w:rsidR="003938EF" w:rsidRPr="00824D84" w:rsidRDefault="007160E6" w:rsidP="00824D84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24D84">
        <w:rPr>
          <w:rFonts w:ascii="Times New Roman" w:hAnsi="Times New Roman"/>
          <w:b/>
          <w:sz w:val="24"/>
          <w:szCs w:val="24"/>
        </w:rPr>
        <w:t>Тестовое задание включает 30 вопросов, каждый из ко</w:t>
      </w:r>
      <w:r w:rsidRPr="00824D84">
        <w:rPr>
          <w:rFonts w:ascii="Times New Roman" w:hAnsi="Times New Roman"/>
          <w:b/>
          <w:sz w:val="24"/>
          <w:szCs w:val="24"/>
          <w:shd w:val="clear" w:color="auto" w:fill="FFFFFF"/>
        </w:rPr>
        <w:t>торых содержит несколько элементов ответов и оценивается определенным к</w:t>
      </w:r>
      <w:r w:rsidR="000E2D3E" w:rsidRPr="00824D84">
        <w:rPr>
          <w:rFonts w:ascii="Times New Roman" w:hAnsi="Times New Roman"/>
          <w:b/>
          <w:sz w:val="24"/>
          <w:szCs w:val="24"/>
          <w:shd w:val="clear" w:color="auto" w:fill="FFFFFF"/>
        </w:rPr>
        <w:t>оличеством баллов (от 0,5 до 1,0</w:t>
      </w:r>
      <w:r w:rsidRPr="00824D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аллов). Общая оценка ответов на вопросы тестового тура представляет собой сумму баллов за отдельный вопрос и максимально составляет 30 баллов. </w:t>
      </w:r>
    </w:p>
    <w:p w14:paraId="068B9DE2" w14:textId="77777777" w:rsidR="003938EF" w:rsidRPr="00824D84" w:rsidRDefault="007160E6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Теоретический тур включает </w:t>
      </w:r>
      <w:r w:rsidR="00377977" w:rsidRPr="00824D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5 заданий </w:t>
      </w:r>
      <w:r w:rsidRPr="00824D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азличной степени сложности. Каждый элемент заданий оценивается определенным количеством баллов (от 0,5 до 3 баллов). </w:t>
      </w:r>
      <w:r w:rsidR="00377977" w:rsidRPr="00824D84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Pr="00824D84">
        <w:rPr>
          <w:rFonts w:ascii="Times New Roman" w:hAnsi="Times New Roman"/>
          <w:b/>
          <w:sz w:val="24"/>
          <w:szCs w:val="24"/>
          <w:shd w:val="clear" w:color="auto" w:fill="FFFFFF"/>
        </w:rPr>
        <w:t>аксимальное количеств</w:t>
      </w:r>
      <w:r w:rsidR="00377977" w:rsidRPr="00824D8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 баллов за правильные ответы составляет </w:t>
      </w:r>
      <w:r w:rsidRPr="00824D84">
        <w:rPr>
          <w:rFonts w:ascii="Times New Roman" w:hAnsi="Times New Roman"/>
          <w:b/>
          <w:sz w:val="24"/>
          <w:szCs w:val="24"/>
          <w:shd w:val="clear" w:color="auto" w:fill="FFFFFF"/>
        </w:rPr>
        <w:t>70 баллов.</w:t>
      </w:r>
    </w:p>
    <w:p w14:paraId="3534A1B2" w14:textId="77777777" w:rsidR="003938EF" w:rsidRPr="00824D84" w:rsidRDefault="007160E6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b/>
          <w:sz w:val="24"/>
          <w:szCs w:val="24"/>
          <w:shd w:val="clear" w:color="auto" w:fill="FFFFFF"/>
        </w:rPr>
        <w:t>При ответах на вопросы тестового тура и заданий теоретического тура запрещается пользоваться географическими картами, атласами, словарями и справочными материалами.</w:t>
      </w:r>
    </w:p>
    <w:p w14:paraId="3F2C0527" w14:textId="77777777" w:rsidR="003938EF" w:rsidRPr="00824D84" w:rsidRDefault="003938EF" w:rsidP="00824D84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16CE7AB1" w14:textId="77777777" w:rsidR="003938EF" w:rsidRPr="00824D84" w:rsidRDefault="007160E6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Тестовый </w:t>
      </w:r>
      <w:bookmarkStart w:id="0" w:name="_Hlk85974062"/>
      <w:bookmarkStart w:id="1" w:name="_Hlk85980233"/>
      <w:r w:rsidRPr="00824D8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тур</w:t>
      </w:r>
    </w:p>
    <w:p w14:paraId="0A45A3C2" w14:textId="77777777" w:rsidR="003938EF" w:rsidRPr="00824D84" w:rsidRDefault="003938EF" w:rsidP="00824D84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14:paraId="2CA7F995" w14:textId="77777777" w:rsidR="003938EF" w:rsidRPr="00824D84" w:rsidRDefault="007160E6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bCs/>
          <w:sz w:val="24"/>
          <w:szCs w:val="24"/>
          <w:shd w:val="clear" w:color="auto" w:fill="FFFFFF"/>
        </w:rPr>
        <w:t>1.</w:t>
      </w:r>
      <w:r w:rsidR="00884A2E" w:rsidRPr="00824D8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6615ED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Кто </w:t>
      </w:r>
      <w:r w:rsidR="00884A2E" w:rsidRPr="00824D84">
        <w:rPr>
          <w:rFonts w:ascii="Times New Roman" w:hAnsi="Times New Roman"/>
          <w:sz w:val="24"/>
          <w:szCs w:val="24"/>
          <w:shd w:val="clear" w:color="auto" w:fill="FFFFFF"/>
        </w:rPr>
        <w:t>установил характер ледяного покрова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84A2E" w:rsidRPr="00824D84">
        <w:rPr>
          <w:rFonts w:ascii="Times New Roman" w:hAnsi="Times New Roman"/>
          <w:sz w:val="24"/>
          <w:szCs w:val="24"/>
          <w:shd w:val="clear" w:color="auto" w:fill="FFFFFF"/>
        </w:rPr>
        <w:t>Гренландии, пройдя е</w:t>
      </w:r>
      <w:r w:rsidR="00455C80">
        <w:rPr>
          <w:rFonts w:ascii="Times New Roman" w:hAnsi="Times New Roman"/>
          <w:sz w:val="24"/>
          <w:szCs w:val="24"/>
          <w:shd w:val="clear" w:color="auto" w:fill="FFFFFF"/>
        </w:rPr>
        <w:t>е на лыжах в 1888 году. В 1893-</w:t>
      </w:r>
      <w:r w:rsidR="00884A2E" w:rsidRPr="00824D84">
        <w:rPr>
          <w:rFonts w:ascii="Times New Roman" w:hAnsi="Times New Roman"/>
          <w:sz w:val="24"/>
          <w:szCs w:val="24"/>
          <w:shd w:val="clear" w:color="auto" w:fill="FFFFFF"/>
        </w:rPr>
        <w:t>1896 гг. плавал на судне «Фрам» в высоких широтах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84A2E" w:rsidRPr="00824D84">
        <w:rPr>
          <w:rFonts w:ascii="Times New Roman" w:hAnsi="Times New Roman"/>
          <w:sz w:val="24"/>
          <w:szCs w:val="24"/>
          <w:shd w:val="clear" w:color="auto" w:fill="FFFFFF"/>
        </w:rPr>
        <w:t>Арктики, провел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84A2E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океанографические и климатические наблюдения, открыл влияние вращения Земли на дрейф льда. </w:t>
      </w:r>
    </w:p>
    <w:p w14:paraId="431E9422" w14:textId="77777777" w:rsidR="003938EF" w:rsidRPr="00824D84" w:rsidRDefault="00884A2E" w:rsidP="00824D84">
      <w:pPr>
        <w:pStyle w:val="af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6615ED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Амундсен</w:t>
      </w:r>
    </w:p>
    <w:p w14:paraId="0725AF60" w14:textId="77777777" w:rsidR="003938EF" w:rsidRPr="00824D84" w:rsidRDefault="006615ED" w:rsidP="00824D84">
      <w:pPr>
        <w:pStyle w:val="af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Г. Шелехов</w:t>
      </w:r>
    </w:p>
    <w:p w14:paraId="4BC5B33E" w14:textId="77777777" w:rsidR="003938EF" w:rsidRPr="00824D84" w:rsidRDefault="00884A2E" w:rsidP="00824D84">
      <w:pPr>
        <w:pStyle w:val="af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Ф. Нансен</w:t>
      </w:r>
    </w:p>
    <w:p w14:paraId="7A7A224B" w14:textId="77777777" w:rsidR="003938EF" w:rsidRPr="00824D84" w:rsidRDefault="00884A2E" w:rsidP="00824D84">
      <w:pPr>
        <w:pStyle w:val="af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О. Шмидт</w:t>
      </w:r>
      <w:bookmarkEnd w:id="0"/>
    </w:p>
    <w:p w14:paraId="3A82901B" w14:textId="77777777" w:rsidR="003938EF" w:rsidRPr="00824D84" w:rsidRDefault="003938EF" w:rsidP="00824D84">
      <w:pPr>
        <w:pStyle w:val="af5"/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DF3533" w14:textId="77777777" w:rsidR="003938EF" w:rsidRPr="00824D84" w:rsidRDefault="007160E6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A7132E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Чему равен </w:t>
      </w:r>
      <w:r w:rsidR="00ED1656" w:rsidRPr="00824D84">
        <w:rPr>
          <w:rFonts w:ascii="Times New Roman" w:hAnsi="Times New Roman"/>
          <w:sz w:val="24"/>
          <w:szCs w:val="24"/>
          <w:shd w:val="clear" w:color="auto" w:fill="FFFFFF"/>
        </w:rPr>
        <w:t>именованный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132E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масштаб, если </w:t>
      </w:r>
      <w:r w:rsidR="00ED1656" w:rsidRPr="00824D84">
        <w:rPr>
          <w:rFonts w:ascii="Times New Roman" w:hAnsi="Times New Roman"/>
          <w:sz w:val="24"/>
          <w:szCs w:val="24"/>
          <w:shd w:val="clear" w:color="auto" w:fill="FFFFFF"/>
        </w:rPr>
        <w:t>численный составляет 1:20 000 000</w:t>
      </w:r>
      <w:r w:rsidR="00A7132E" w:rsidRPr="00824D84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14:paraId="3708B3C1" w14:textId="77777777" w:rsidR="004F774F" w:rsidRPr="00824D84" w:rsidRDefault="004F774F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3E4BEDD" w14:textId="77777777" w:rsidR="003938EF" w:rsidRPr="00824D84" w:rsidRDefault="00ED1656" w:rsidP="00824D84">
      <w:pPr>
        <w:pStyle w:val="af5"/>
        <w:numPr>
          <w:ilvl w:val="1"/>
          <w:numId w:val="13"/>
        </w:numPr>
        <w:spacing w:line="360" w:lineRule="auto"/>
        <w:ind w:left="709" w:hanging="22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132E" w:rsidRPr="00824D84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см </w:t>
      </w:r>
      <w:r w:rsidR="00A7132E" w:rsidRPr="00824D84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406B11" w:rsidRPr="00824D84">
        <w:rPr>
          <w:rFonts w:ascii="Times New Roman" w:hAnsi="Times New Roman"/>
          <w:sz w:val="24"/>
          <w:szCs w:val="24"/>
          <w:shd w:val="clear" w:color="auto" w:fill="FFFFFF"/>
        </w:rPr>
        <w:t>0 км</w:t>
      </w:r>
    </w:p>
    <w:p w14:paraId="597B16A0" w14:textId="77777777" w:rsidR="003938EF" w:rsidRPr="00824D84" w:rsidRDefault="00406B11" w:rsidP="00824D84">
      <w:pPr>
        <w:pStyle w:val="af5"/>
        <w:numPr>
          <w:ilvl w:val="1"/>
          <w:numId w:val="13"/>
        </w:numPr>
        <w:spacing w:line="360" w:lineRule="auto"/>
        <w:ind w:left="709" w:hanging="22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в 1 см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20 км</w:t>
      </w:r>
    </w:p>
    <w:p w14:paraId="621FD901" w14:textId="77777777" w:rsidR="00406B11" w:rsidRPr="00824D84" w:rsidRDefault="00406B11" w:rsidP="00824D84">
      <w:pPr>
        <w:pStyle w:val="af5"/>
        <w:numPr>
          <w:ilvl w:val="1"/>
          <w:numId w:val="13"/>
        </w:numPr>
        <w:spacing w:line="360" w:lineRule="auto"/>
        <w:ind w:left="709" w:hanging="22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в 1 см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132E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2 000 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км</w:t>
      </w:r>
    </w:p>
    <w:p w14:paraId="7AD4F63E" w14:textId="77777777" w:rsidR="003938EF" w:rsidRPr="00824D84" w:rsidRDefault="00406B11" w:rsidP="00824D84">
      <w:pPr>
        <w:pStyle w:val="af5"/>
        <w:numPr>
          <w:ilvl w:val="1"/>
          <w:numId w:val="13"/>
        </w:numPr>
        <w:tabs>
          <w:tab w:val="left" w:pos="0"/>
          <w:tab w:val="left" w:pos="709"/>
        </w:tabs>
        <w:spacing w:line="360" w:lineRule="auto"/>
        <w:ind w:left="709" w:hanging="22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A7132E" w:rsidRPr="00824D84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см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132E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20 000 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км</w:t>
      </w:r>
    </w:p>
    <w:p w14:paraId="56F7A487" w14:textId="77777777" w:rsidR="00F60490" w:rsidRPr="00824D84" w:rsidRDefault="00F60490" w:rsidP="00824D84">
      <w:pPr>
        <w:pStyle w:val="af5"/>
        <w:tabs>
          <w:tab w:val="left" w:pos="0"/>
          <w:tab w:val="left" w:pos="709"/>
        </w:tabs>
        <w:spacing w:line="360" w:lineRule="auto"/>
        <w:ind w:left="709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14:paraId="756FC08E" w14:textId="77777777" w:rsidR="00377977" w:rsidRPr="00824D84" w:rsidRDefault="007160E6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="004A510F" w:rsidRPr="00824D84">
        <w:rPr>
          <w:rFonts w:ascii="Times New Roman" w:hAnsi="Times New Roman"/>
          <w:sz w:val="24"/>
          <w:szCs w:val="24"/>
        </w:rPr>
        <w:t xml:space="preserve">Как называется тип проекции, </w:t>
      </w:r>
      <w:r w:rsidR="00F60490" w:rsidRPr="00824D84">
        <w:rPr>
          <w:rFonts w:ascii="Times New Roman" w:hAnsi="Times New Roman"/>
          <w:sz w:val="24"/>
          <w:szCs w:val="24"/>
        </w:rPr>
        <w:t xml:space="preserve">если не искажаются углы и формы объектов земной поверхности, но искажаются площади и </w:t>
      </w:r>
      <w:r w:rsidR="00027941" w:rsidRPr="00824D84">
        <w:rPr>
          <w:rFonts w:ascii="Times New Roman" w:hAnsi="Times New Roman"/>
          <w:sz w:val="24"/>
          <w:szCs w:val="24"/>
        </w:rPr>
        <w:t>длины линий</w:t>
      </w:r>
      <w:r w:rsidR="004A510F" w:rsidRPr="00824D84">
        <w:rPr>
          <w:rFonts w:ascii="Times New Roman" w:hAnsi="Times New Roman"/>
          <w:sz w:val="24"/>
          <w:szCs w:val="24"/>
        </w:rPr>
        <w:t xml:space="preserve">? </w:t>
      </w:r>
    </w:p>
    <w:p w14:paraId="5B3B0EE8" w14:textId="77777777" w:rsidR="00AD324B" w:rsidRPr="00824D84" w:rsidRDefault="00AD324B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03B7B5EC" w14:textId="77777777" w:rsidR="003938EF" w:rsidRPr="00824D84" w:rsidRDefault="009F702D" w:rsidP="00824D84">
      <w:pPr>
        <w:pStyle w:val="af5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равновеликая</w:t>
      </w:r>
    </w:p>
    <w:p w14:paraId="39CAD7D5" w14:textId="77777777" w:rsidR="004A510F" w:rsidRPr="00824D84" w:rsidRDefault="004A510F" w:rsidP="00824D84">
      <w:pPr>
        <w:pStyle w:val="af5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произвольная</w:t>
      </w:r>
    </w:p>
    <w:p w14:paraId="35C6C997" w14:textId="77777777" w:rsidR="003938EF" w:rsidRPr="00824D84" w:rsidRDefault="009F702D" w:rsidP="00824D84">
      <w:pPr>
        <w:pStyle w:val="af5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равноугольная</w:t>
      </w:r>
    </w:p>
    <w:p w14:paraId="26307D13" w14:textId="77777777" w:rsidR="003938EF" w:rsidRPr="00824D84" w:rsidRDefault="009F702D" w:rsidP="00824D84">
      <w:pPr>
        <w:pStyle w:val="af5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равнопромежуточная</w:t>
      </w:r>
    </w:p>
    <w:p w14:paraId="2D3B05DD" w14:textId="77777777" w:rsidR="002F7DAB" w:rsidRPr="00824D84" w:rsidRDefault="002F7DAB" w:rsidP="00824D84">
      <w:pPr>
        <w:pStyle w:val="af5"/>
        <w:spacing w:line="36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5CBF75" w14:textId="77777777" w:rsidR="002F7DAB" w:rsidRPr="00824D84" w:rsidRDefault="002F7DAB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Выберите правильный вариант понятия «Азимут»</w:t>
      </w:r>
    </w:p>
    <w:p w14:paraId="1D29D2FB" w14:textId="77777777" w:rsidR="002F7DAB" w:rsidRPr="00824D84" w:rsidRDefault="002F7DAB" w:rsidP="00824D84">
      <w:pPr>
        <w:pStyle w:val="af5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688FBB1A" w14:textId="77777777" w:rsidR="002F7DAB" w:rsidRPr="00824D84" w:rsidRDefault="002F7DAB" w:rsidP="00824D84">
      <w:pPr>
        <w:pStyle w:val="af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угол между направлением на восток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и направлением на объект</w:t>
      </w:r>
    </w:p>
    <w:p w14:paraId="6D09BF11" w14:textId="77777777" w:rsidR="002F7DAB" w:rsidRPr="00824D84" w:rsidRDefault="002F7DAB" w:rsidP="00824D84">
      <w:pPr>
        <w:pStyle w:val="af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угол между направлением на север и направлением на </w:t>
      </w:r>
      <w:r w:rsidR="00895F73" w:rsidRPr="00824D84">
        <w:rPr>
          <w:rFonts w:ascii="Times New Roman" w:hAnsi="Times New Roman"/>
          <w:sz w:val="24"/>
          <w:szCs w:val="24"/>
          <w:shd w:val="clear" w:color="auto" w:fill="FFFFFF"/>
        </w:rPr>
        <w:t>объект</w:t>
      </w:r>
    </w:p>
    <w:p w14:paraId="29F3DB39" w14:textId="77777777" w:rsidR="00895F73" w:rsidRPr="00824D84" w:rsidRDefault="00895F73" w:rsidP="00824D84">
      <w:pPr>
        <w:pStyle w:val="af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угол между направлением на запад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и направлением на объект</w:t>
      </w:r>
    </w:p>
    <w:p w14:paraId="0B2DF0DA" w14:textId="77777777" w:rsidR="00895F73" w:rsidRPr="00824D84" w:rsidRDefault="00895F73" w:rsidP="00824D84">
      <w:pPr>
        <w:pStyle w:val="af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угол между направлением на юг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и направлением на объект</w:t>
      </w:r>
    </w:p>
    <w:p w14:paraId="7C7D982F" w14:textId="77777777" w:rsidR="009F702D" w:rsidRPr="00824D84" w:rsidRDefault="009F702D" w:rsidP="00824D84">
      <w:pPr>
        <w:spacing w:line="360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9443DBB" w14:textId="77777777" w:rsidR="003938EF" w:rsidRPr="00824D84" w:rsidRDefault="007160E6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 w:rsidRPr="006A496B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455C80" w:rsidRPr="006A496B">
        <w:rPr>
          <w:rFonts w:ascii="Times New Roman" w:hAnsi="Times New Roman"/>
          <w:sz w:val="24"/>
          <w:szCs w:val="24"/>
          <w:shd w:val="clear" w:color="auto" w:fill="FFFFFF"/>
        </w:rPr>
        <w:t xml:space="preserve">ие </w:t>
      </w:r>
      <w:r w:rsidRPr="006A496B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6D52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горных пород </w:t>
      </w:r>
      <w:r w:rsidR="00455C80">
        <w:rPr>
          <w:rFonts w:ascii="Times New Roman" w:hAnsi="Times New Roman"/>
          <w:sz w:val="24"/>
          <w:szCs w:val="24"/>
          <w:shd w:val="clear" w:color="auto" w:fill="FFFFFF"/>
        </w:rPr>
        <w:t>являются метаморфическими</w:t>
      </w:r>
      <w:r w:rsidR="005C6D52" w:rsidRPr="00824D84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14:paraId="4A01161C" w14:textId="77777777" w:rsidR="003938EF" w:rsidRPr="00824D84" w:rsidRDefault="003938EF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BA0EA9" w14:textId="77777777" w:rsidR="003938EF" w:rsidRPr="00824D84" w:rsidRDefault="00895F73" w:rsidP="00824D84">
      <w:pPr>
        <w:pStyle w:val="af5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гнейс</w:t>
      </w:r>
    </w:p>
    <w:p w14:paraId="4AD11EBE" w14:textId="77777777" w:rsidR="003938EF" w:rsidRPr="00824D84" w:rsidRDefault="00895F73" w:rsidP="00824D84">
      <w:pPr>
        <w:pStyle w:val="af5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кварцит</w:t>
      </w:r>
    </w:p>
    <w:p w14:paraId="53954573" w14:textId="77777777" w:rsidR="003938EF" w:rsidRPr="00824D84" w:rsidRDefault="005C6D52" w:rsidP="00824D84">
      <w:pPr>
        <w:pStyle w:val="af5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пемза</w:t>
      </w:r>
    </w:p>
    <w:p w14:paraId="2096323C" w14:textId="77777777" w:rsidR="003938EF" w:rsidRPr="00824D84" w:rsidRDefault="00895F73" w:rsidP="00824D84">
      <w:pPr>
        <w:pStyle w:val="af5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диорит</w:t>
      </w:r>
    </w:p>
    <w:p w14:paraId="3D11D906" w14:textId="77777777" w:rsidR="00895F73" w:rsidRPr="00824D84" w:rsidRDefault="00895F73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0BFA1FB" w14:textId="77777777" w:rsidR="000F542C" w:rsidRPr="00824D84" w:rsidRDefault="00A11466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455C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5F73" w:rsidRPr="00824D84">
        <w:rPr>
          <w:rFonts w:ascii="Times New Roman" w:hAnsi="Times New Roman"/>
          <w:sz w:val="24"/>
          <w:szCs w:val="24"/>
        </w:rPr>
        <w:t>Какие</w:t>
      </w:r>
      <w:r w:rsidR="00824D84">
        <w:rPr>
          <w:rFonts w:ascii="Times New Roman" w:hAnsi="Times New Roman"/>
          <w:sz w:val="24"/>
          <w:szCs w:val="24"/>
        </w:rPr>
        <w:t xml:space="preserve"> </w:t>
      </w:r>
      <w:r w:rsidR="00895F73" w:rsidRPr="00824D84">
        <w:rPr>
          <w:rFonts w:ascii="Times New Roman" w:hAnsi="Times New Roman"/>
          <w:sz w:val="24"/>
          <w:szCs w:val="24"/>
        </w:rPr>
        <w:t>осадочные породы</w:t>
      </w:r>
      <w:r w:rsidR="00824D84">
        <w:rPr>
          <w:rFonts w:ascii="Times New Roman" w:hAnsi="Times New Roman"/>
          <w:sz w:val="24"/>
          <w:szCs w:val="24"/>
        </w:rPr>
        <w:t xml:space="preserve"> </w:t>
      </w:r>
      <w:r w:rsidR="00895F73" w:rsidRPr="00824D84">
        <w:rPr>
          <w:rFonts w:ascii="Times New Roman" w:hAnsi="Times New Roman"/>
          <w:sz w:val="24"/>
          <w:szCs w:val="24"/>
        </w:rPr>
        <w:t>образуются в результате жизнедеятельности животных и растительных организмов</w:t>
      </w:r>
      <w:r w:rsidR="000F542C" w:rsidRPr="00824D84">
        <w:rPr>
          <w:rFonts w:ascii="Times New Roman" w:hAnsi="Times New Roman"/>
          <w:sz w:val="24"/>
          <w:szCs w:val="24"/>
        </w:rPr>
        <w:t>?</w:t>
      </w:r>
    </w:p>
    <w:p w14:paraId="02B5FC1E" w14:textId="77777777" w:rsidR="000F542C" w:rsidRPr="00824D84" w:rsidRDefault="000F542C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A95CDF6" w14:textId="77777777" w:rsidR="000F542C" w:rsidRPr="00824D84" w:rsidRDefault="000F542C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а)</w:t>
      </w:r>
      <w:r w:rsidRPr="00824D84">
        <w:rPr>
          <w:rFonts w:ascii="Times New Roman" w:hAnsi="Times New Roman"/>
          <w:sz w:val="24"/>
          <w:szCs w:val="24"/>
        </w:rPr>
        <w:tab/>
        <w:t>каменная соль</w:t>
      </w:r>
    </w:p>
    <w:p w14:paraId="000B1FA7" w14:textId="77777777" w:rsidR="000F542C" w:rsidRPr="00824D84" w:rsidRDefault="00696B2F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б)</w:t>
      </w:r>
      <w:r w:rsidR="00824D84">
        <w:rPr>
          <w:rFonts w:ascii="Times New Roman" w:hAnsi="Times New Roman"/>
          <w:sz w:val="24"/>
          <w:szCs w:val="24"/>
        </w:rPr>
        <w:t xml:space="preserve"> </w:t>
      </w:r>
      <w:r w:rsidR="00455C80">
        <w:rPr>
          <w:rFonts w:ascii="Times New Roman" w:hAnsi="Times New Roman"/>
          <w:sz w:val="24"/>
          <w:szCs w:val="24"/>
        </w:rPr>
        <w:tab/>
      </w:r>
      <w:r w:rsidRPr="00824D84">
        <w:rPr>
          <w:rFonts w:ascii="Times New Roman" w:hAnsi="Times New Roman"/>
          <w:sz w:val="24"/>
          <w:szCs w:val="24"/>
        </w:rPr>
        <w:t>мел</w:t>
      </w:r>
    </w:p>
    <w:p w14:paraId="45CA0682" w14:textId="77777777" w:rsidR="00696B2F" w:rsidRPr="00824D84" w:rsidRDefault="000F542C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в)</w:t>
      </w:r>
      <w:r w:rsidRPr="00824D84">
        <w:rPr>
          <w:rFonts w:ascii="Times New Roman" w:hAnsi="Times New Roman"/>
          <w:sz w:val="24"/>
          <w:szCs w:val="24"/>
        </w:rPr>
        <w:tab/>
      </w:r>
      <w:r w:rsidR="00696B2F" w:rsidRPr="00824D84">
        <w:rPr>
          <w:rFonts w:ascii="Times New Roman" w:hAnsi="Times New Roman"/>
          <w:sz w:val="24"/>
          <w:szCs w:val="24"/>
        </w:rPr>
        <w:t>торф</w:t>
      </w:r>
    </w:p>
    <w:p w14:paraId="726895F2" w14:textId="77777777" w:rsidR="000F542C" w:rsidRPr="00824D84" w:rsidRDefault="000F542C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г)</w:t>
      </w:r>
      <w:r w:rsidRPr="00824D84">
        <w:rPr>
          <w:rFonts w:ascii="Times New Roman" w:hAnsi="Times New Roman"/>
          <w:sz w:val="24"/>
          <w:szCs w:val="24"/>
        </w:rPr>
        <w:tab/>
      </w:r>
      <w:r w:rsidR="00696B2F" w:rsidRPr="00824D84">
        <w:rPr>
          <w:rFonts w:ascii="Times New Roman" w:hAnsi="Times New Roman"/>
          <w:sz w:val="24"/>
          <w:szCs w:val="24"/>
        </w:rPr>
        <w:t>гипс</w:t>
      </w:r>
    </w:p>
    <w:p w14:paraId="314D61E5" w14:textId="77777777" w:rsidR="00377977" w:rsidRPr="00824D84" w:rsidRDefault="00377977" w:rsidP="00824D84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B16723" w14:textId="77777777" w:rsidR="00455C80" w:rsidRDefault="00455C8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0CE4E22" w14:textId="77777777" w:rsidR="00027941" w:rsidRPr="00824D84" w:rsidRDefault="00B55EB9" w:rsidP="00824D84">
      <w:pPr>
        <w:pStyle w:val="af5"/>
        <w:spacing w:line="360" w:lineRule="auto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027941" w:rsidRPr="00824D84">
        <w:rPr>
          <w:rFonts w:ascii="Times New Roman" w:hAnsi="Times New Roman"/>
          <w:sz w:val="24"/>
          <w:szCs w:val="24"/>
        </w:rPr>
        <w:t>Какие из горных систем образовались в</w:t>
      </w:r>
      <w:r w:rsidR="00824D84">
        <w:rPr>
          <w:rFonts w:ascii="Times New Roman" w:hAnsi="Times New Roman"/>
          <w:sz w:val="24"/>
          <w:szCs w:val="24"/>
        </w:rPr>
        <w:t xml:space="preserve"> </w:t>
      </w:r>
      <w:r w:rsidR="00027941" w:rsidRPr="00824D84">
        <w:rPr>
          <w:rFonts w:ascii="Times New Roman" w:hAnsi="Times New Roman"/>
          <w:sz w:val="24"/>
          <w:szCs w:val="24"/>
        </w:rPr>
        <w:t>Байкальскую эпоху?</w:t>
      </w:r>
    </w:p>
    <w:p w14:paraId="75982C77" w14:textId="77777777" w:rsidR="00B55EB9" w:rsidRPr="00824D84" w:rsidRDefault="00027941" w:rsidP="00824D84">
      <w:pPr>
        <w:pStyle w:val="af5"/>
        <w:spacing w:line="360" w:lineRule="auto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 xml:space="preserve"> </w:t>
      </w:r>
    </w:p>
    <w:p w14:paraId="69EECCD3" w14:textId="77777777" w:rsidR="00027941" w:rsidRPr="00824D84" w:rsidRDefault="00027941" w:rsidP="00824D84">
      <w:pPr>
        <w:pStyle w:val="af5"/>
        <w:numPr>
          <w:ilvl w:val="0"/>
          <w:numId w:val="35"/>
        </w:numPr>
        <w:suppressAutoHyphens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Тиманский кряж</w:t>
      </w:r>
    </w:p>
    <w:p w14:paraId="093498FE" w14:textId="77777777" w:rsidR="00B55EB9" w:rsidRPr="00824D84" w:rsidRDefault="00027941" w:rsidP="00824D84">
      <w:pPr>
        <w:pStyle w:val="af5"/>
        <w:numPr>
          <w:ilvl w:val="0"/>
          <w:numId w:val="35"/>
        </w:numPr>
        <w:suppressAutoHyphens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Байкальский хребет</w:t>
      </w:r>
    </w:p>
    <w:p w14:paraId="41DDEFB0" w14:textId="77777777" w:rsidR="00B55EB9" w:rsidRPr="00824D84" w:rsidRDefault="002E1EBB" w:rsidP="00824D84">
      <w:pPr>
        <w:pStyle w:val="af5"/>
        <w:numPr>
          <w:ilvl w:val="0"/>
          <w:numId w:val="35"/>
        </w:numPr>
        <w:suppressAutoHyphens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Казахский мелкосопочник</w:t>
      </w:r>
    </w:p>
    <w:p w14:paraId="7A40FB3D" w14:textId="77777777" w:rsidR="00B55EB9" w:rsidRPr="00824D84" w:rsidRDefault="002E1EBB" w:rsidP="00824D84">
      <w:pPr>
        <w:pStyle w:val="af5"/>
        <w:numPr>
          <w:ilvl w:val="0"/>
          <w:numId w:val="35"/>
        </w:numPr>
        <w:suppressAutoHyphens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Алтай</w:t>
      </w:r>
    </w:p>
    <w:p w14:paraId="29F35E3B" w14:textId="77777777" w:rsidR="002E1EBB" w:rsidRPr="00824D84" w:rsidRDefault="002E1EBB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72B5B4" w14:textId="77777777" w:rsidR="003938EF" w:rsidRPr="00824D84" w:rsidRDefault="007160E6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8. </w:t>
      </w:r>
      <w:r w:rsidR="00B20B12" w:rsidRPr="00824D84">
        <w:rPr>
          <w:rFonts w:ascii="Times New Roman" w:hAnsi="Times New Roman"/>
          <w:sz w:val="24"/>
          <w:szCs w:val="24"/>
          <w:shd w:val="clear" w:color="auto" w:fill="FFFFFF"/>
        </w:rPr>
        <w:t>Земная кора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20B12" w:rsidRPr="00824D84">
        <w:rPr>
          <w:rFonts w:ascii="Times New Roman" w:hAnsi="Times New Roman"/>
          <w:sz w:val="24"/>
          <w:szCs w:val="24"/>
          <w:shd w:val="clear" w:color="auto" w:fill="FFFFFF"/>
        </w:rPr>
        <w:t>является твердой внешней оболочк</w:t>
      </w:r>
      <w:r w:rsidR="00B85579" w:rsidRPr="00824D84">
        <w:rPr>
          <w:rFonts w:ascii="Times New Roman" w:hAnsi="Times New Roman"/>
          <w:sz w:val="24"/>
          <w:szCs w:val="24"/>
          <w:shd w:val="clear" w:color="auto" w:fill="FFFFFF"/>
        </w:rPr>
        <w:t>ой Земли, верхней частью литосфе</w:t>
      </w:r>
      <w:r w:rsidR="00B20B12" w:rsidRPr="00824D84">
        <w:rPr>
          <w:rFonts w:ascii="Times New Roman" w:hAnsi="Times New Roman"/>
          <w:sz w:val="24"/>
          <w:szCs w:val="24"/>
          <w:shd w:val="clear" w:color="auto" w:fill="FFFFFF"/>
        </w:rPr>
        <w:t>ры</w:t>
      </w:r>
      <w:r w:rsidR="00B85579" w:rsidRPr="00824D84">
        <w:rPr>
          <w:rFonts w:ascii="Times New Roman" w:hAnsi="Times New Roman"/>
          <w:sz w:val="24"/>
          <w:szCs w:val="24"/>
          <w:shd w:val="clear" w:color="auto" w:fill="FFFFFF"/>
        </w:rPr>
        <w:t>. Через сколько метров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5579" w:rsidRPr="00824D84">
        <w:rPr>
          <w:rFonts w:ascii="Times New Roman" w:hAnsi="Times New Roman"/>
          <w:sz w:val="24"/>
          <w:szCs w:val="24"/>
          <w:shd w:val="clear" w:color="auto" w:fill="FFFFFF"/>
        </w:rPr>
        <w:t>в земной коре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5579" w:rsidRPr="00824D84">
        <w:rPr>
          <w:rFonts w:ascii="Times New Roman" w:hAnsi="Times New Roman"/>
          <w:sz w:val="24"/>
          <w:szCs w:val="24"/>
          <w:shd w:val="clear" w:color="auto" w:fill="FFFFFF"/>
        </w:rPr>
        <w:t>повышается температура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5579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933EE0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каждые </w:t>
      </w:r>
      <w:r w:rsidR="00455C80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933EE0" w:rsidRPr="00824D8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о</w:t>
      </w:r>
      <w:r w:rsidR="00B85579" w:rsidRPr="00824D84">
        <w:rPr>
          <w:rFonts w:ascii="Times New Roman" w:hAnsi="Times New Roman"/>
          <w:sz w:val="24"/>
          <w:szCs w:val="24"/>
          <w:shd w:val="clear" w:color="auto" w:fill="FFFFFF"/>
        </w:rPr>
        <w:t>С?</w:t>
      </w:r>
    </w:p>
    <w:p w14:paraId="63B1A40A" w14:textId="77777777" w:rsidR="00B85579" w:rsidRPr="00824D84" w:rsidRDefault="00B85579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EEF1F8" w14:textId="77777777" w:rsidR="003938EF" w:rsidRPr="00824D84" w:rsidRDefault="00B85579" w:rsidP="00824D84">
      <w:pPr>
        <w:pStyle w:val="af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" w:name="_Hlk85981449"/>
      <w:r w:rsidRPr="00824D84">
        <w:rPr>
          <w:rFonts w:ascii="Times New Roman" w:hAnsi="Times New Roman"/>
          <w:sz w:val="24"/>
          <w:szCs w:val="24"/>
          <w:shd w:val="clear" w:color="auto" w:fill="FFFFFF"/>
        </w:rPr>
        <w:t>30 м</w:t>
      </w:r>
      <w:bookmarkEnd w:id="2"/>
    </w:p>
    <w:p w14:paraId="59C584DE" w14:textId="77777777" w:rsidR="00B85579" w:rsidRPr="00824D84" w:rsidRDefault="00B85579" w:rsidP="00824D84">
      <w:pPr>
        <w:pStyle w:val="af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50 м </w:t>
      </w:r>
    </w:p>
    <w:p w14:paraId="09872752" w14:textId="77777777" w:rsidR="00B85579" w:rsidRPr="00824D84" w:rsidRDefault="00B85579" w:rsidP="00824D84">
      <w:pPr>
        <w:pStyle w:val="af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100 м</w:t>
      </w:r>
    </w:p>
    <w:p w14:paraId="20FC3322" w14:textId="77777777" w:rsidR="00F36726" w:rsidRPr="00824D84" w:rsidRDefault="00B85579" w:rsidP="00824D84">
      <w:pPr>
        <w:pStyle w:val="af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150 м</w:t>
      </w:r>
    </w:p>
    <w:p w14:paraId="064257A0" w14:textId="77777777" w:rsidR="00F36726" w:rsidRPr="00824D84" w:rsidRDefault="00F36726" w:rsidP="00824D84">
      <w:pPr>
        <w:pStyle w:val="af5"/>
        <w:spacing w:line="36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A285869" w14:textId="77777777" w:rsidR="007D6486" w:rsidRPr="00824D84" w:rsidRDefault="007160E6" w:rsidP="00824D84">
      <w:pPr>
        <w:pStyle w:val="af5"/>
        <w:spacing w:line="36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9.</w:t>
      </w:r>
      <w:r w:rsidR="00933EE0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Где расположены </w:t>
      </w:r>
      <w:r w:rsidR="007D6486" w:rsidRPr="00824D84">
        <w:rPr>
          <w:rFonts w:ascii="Times New Roman" w:hAnsi="Times New Roman"/>
          <w:sz w:val="24"/>
          <w:szCs w:val="24"/>
          <w:shd w:val="clear" w:color="auto" w:fill="FFFFFF"/>
        </w:rPr>
        <w:t>действующие вулканы Гекла, Лаки и Катла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8D49255" w14:textId="77777777" w:rsidR="003938EF" w:rsidRPr="00824D84" w:rsidRDefault="003938EF" w:rsidP="00824D84">
      <w:pPr>
        <w:pStyle w:val="af5"/>
        <w:spacing w:line="36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FE86B8" w14:textId="77777777" w:rsidR="003938EF" w:rsidRPr="00824D84" w:rsidRDefault="00F042BF" w:rsidP="00824D84">
      <w:pPr>
        <w:pStyle w:val="af5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США</w:t>
      </w:r>
    </w:p>
    <w:p w14:paraId="38831164" w14:textId="77777777" w:rsidR="00A16192" w:rsidRPr="00824D84" w:rsidRDefault="00F042BF" w:rsidP="00824D84">
      <w:pPr>
        <w:pStyle w:val="af5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Норвегия</w:t>
      </w:r>
    </w:p>
    <w:p w14:paraId="173F0D49" w14:textId="77777777" w:rsidR="003938EF" w:rsidRPr="00824D84" w:rsidRDefault="007D6486" w:rsidP="00824D84">
      <w:pPr>
        <w:pStyle w:val="af5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Япония</w:t>
      </w:r>
    </w:p>
    <w:p w14:paraId="68ED68D5" w14:textId="77777777" w:rsidR="007D6486" w:rsidRPr="00824D84" w:rsidRDefault="007D6486" w:rsidP="00824D84">
      <w:pPr>
        <w:pStyle w:val="af5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Исландия</w:t>
      </w:r>
    </w:p>
    <w:p w14:paraId="76DB9FDF" w14:textId="77777777" w:rsidR="003938EF" w:rsidRPr="00824D84" w:rsidRDefault="003938EF" w:rsidP="00824D84">
      <w:pPr>
        <w:pStyle w:val="af5"/>
        <w:spacing w:line="360" w:lineRule="auto"/>
        <w:ind w:left="2127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912ED0" w14:textId="77777777" w:rsidR="00895F73" w:rsidRPr="00824D84" w:rsidRDefault="00B20B12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895F73" w:rsidRPr="00824D84">
        <w:rPr>
          <w:rFonts w:ascii="Times New Roman" w:hAnsi="Times New Roman"/>
          <w:sz w:val="24"/>
          <w:szCs w:val="24"/>
          <w:shd w:val="clear" w:color="auto" w:fill="FFFFFF"/>
        </w:rPr>
        <w:t>. Какой из видов облаков формируется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5F73" w:rsidRPr="00824D84">
        <w:rPr>
          <w:rFonts w:ascii="Times New Roman" w:hAnsi="Times New Roman"/>
          <w:sz w:val="24"/>
          <w:szCs w:val="24"/>
          <w:shd w:val="clear" w:color="auto" w:fill="FFFFFF"/>
        </w:rPr>
        <w:t>на большой высоте?</w:t>
      </w:r>
    </w:p>
    <w:p w14:paraId="76BDC4B1" w14:textId="77777777" w:rsidR="00696B2F" w:rsidRPr="00824D84" w:rsidRDefault="00696B2F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2FA00D" w14:textId="77777777" w:rsidR="00696B2F" w:rsidRPr="00824D84" w:rsidRDefault="00696B2F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а)</w:t>
      </w:r>
      <w:r w:rsidR="00824D84">
        <w:rPr>
          <w:rFonts w:ascii="Times New Roman" w:hAnsi="Times New Roman"/>
          <w:sz w:val="24"/>
          <w:szCs w:val="24"/>
        </w:rPr>
        <w:t xml:space="preserve"> </w:t>
      </w:r>
      <w:r w:rsidRPr="00824D84">
        <w:rPr>
          <w:rFonts w:ascii="Times New Roman" w:hAnsi="Times New Roman"/>
          <w:sz w:val="24"/>
          <w:szCs w:val="24"/>
        </w:rPr>
        <w:t>кучево-дождевые</w:t>
      </w:r>
    </w:p>
    <w:p w14:paraId="631C0656" w14:textId="77777777" w:rsidR="00696B2F" w:rsidRPr="00824D84" w:rsidRDefault="00696B2F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б)</w:t>
      </w:r>
      <w:r w:rsidR="00824D84">
        <w:rPr>
          <w:rFonts w:ascii="Times New Roman" w:hAnsi="Times New Roman"/>
          <w:sz w:val="24"/>
          <w:szCs w:val="24"/>
        </w:rPr>
        <w:t xml:space="preserve"> </w:t>
      </w:r>
      <w:r w:rsidRPr="00824D84">
        <w:rPr>
          <w:rFonts w:ascii="Times New Roman" w:hAnsi="Times New Roman"/>
          <w:sz w:val="24"/>
          <w:szCs w:val="24"/>
        </w:rPr>
        <w:t>перисто-слоистые</w:t>
      </w:r>
    </w:p>
    <w:p w14:paraId="452BF57F" w14:textId="77777777" w:rsidR="00696B2F" w:rsidRPr="00824D84" w:rsidRDefault="00696B2F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в)</w:t>
      </w:r>
      <w:r w:rsidR="00824D84">
        <w:rPr>
          <w:rFonts w:ascii="Times New Roman" w:hAnsi="Times New Roman"/>
          <w:sz w:val="24"/>
          <w:szCs w:val="24"/>
        </w:rPr>
        <w:t xml:space="preserve"> </w:t>
      </w:r>
      <w:r w:rsidRPr="00824D84">
        <w:rPr>
          <w:rFonts w:ascii="Times New Roman" w:hAnsi="Times New Roman"/>
          <w:sz w:val="24"/>
          <w:szCs w:val="24"/>
        </w:rPr>
        <w:t>слоисто</w:t>
      </w:r>
      <w:r w:rsidR="00B20B12" w:rsidRPr="00824D84">
        <w:rPr>
          <w:rFonts w:ascii="Times New Roman" w:hAnsi="Times New Roman"/>
          <w:sz w:val="24"/>
          <w:szCs w:val="24"/>
        </w:rPr>
        <w:t>-дождевые</w:t>
      </w:r>
    </w:p>
    <w:p w14:paraId="4275E453" w14:textId="77777777" w:rsidR="00696B2F" w:rsidRPr="00824D84" w:rsidRDefault="00696B2F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г)</w:t>
      </w:r>
      <w:r w:rsidR="00824D84">
        <w:rPr>
          <w:rFonts w:ascii="Times New Roman" w:hAnsi="Times New Roman"/>
          <w:sz w:val="24"/>
          <w:szCs w:val="24"/>
        </w:rPr>
        <w:t xml:space="preserve"> </w:t>
      </w:r>
      <w:r w:rsidR="00B20B12" w:rsidRPr="00824D84">
        <w:rPr>
          <w:rFonts w:ascii="Times New Roman" w:hAnsi="Times New Roman"/>
          <w:sz w:val="24"/>
          <w:szCs w:val="24"/>
        </w:rPr>
        <w:t>слоисто-кучевые</w:t>
      </w:r>
    </w:p>
    <w:p w14:paraId="3FC5202A" w14:textId="77777777" w:rsidR="003938EF" w:rsidRPr="00824D84" w:rsidRDefault="003938EF" w:rsidP="00824D84">
      <w:pPr>
        <w:tabs>
          <w:tab w:val="left" w:pos="0"/>
          <w:tab w:val="left" w:pos="709"/>
        </w:tabs>
        <w:spacing w:line="360" w:lineRule="auto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14:paraId="086FC733" w14:textId="77777777" w:rsidR="006A496B" w:rsidRDefault="006A496B">
      <w:p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14:paraId="43399E22" w14:textId="77777777" w:rsidR="007E6FBF" w:rsidRPr="00824D84" w:rsidRDefault="007160E6" w:rsidP="00455C80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11. </w:t>
      </w:r>
      <w:r w:rsidR="007E6FBF" w:rsidRPr="00824D84">
        <w:rPr>
          <w:rFonts w:ascii="Times New Roman" w:hAnsi="Times New Roman"/>
          <w:sz w:val="24"/>
          <w:szCs w:val="24"/>
        </w:rPr>
        <w:t xml:space="preserve">Как называется </w:t>
      </w:r>
      <w:r w:rsidR="00F042BF" w:rsidRPr="00824D84">
        <w:rPr>
          <w:rFonts w:ascii="Times New Roman" w:hAnsi="Times New Roman"/>
          <w:sz w:val="24"/>
          <w:szCs w:val="24"/>
        </w:rPr>
        <w:t>вет</w:t>
      </w:r>
      <w:r w:rsidR="00455C80">
        <w:rPr>
          <w:rFonts w:ascii="Times New Roman" w:hAnsi="Times New Roman"/>
          <w:sz w:val="24"/>
          <w:szCs w:val="24"/>
        </w:rPr>
        <w:t>е</w:t>
      </w:r>
      <w:r w:rsidR="00F042BF" w:rsidRPr="00824D84">
        <w:rPr>
          <w:rFonts w:ascii="Times New Roman" w:hAnsi="Times New Roman"/>
          <w:sz w:val="24"/>
          <w:szCs w:val="24"/>
        </w:rPr>
        <w:t>р</w:t>
      </w:r>
      <w:r w:rsidR="006B36F8" w:rsidRPr="00824D84">
        <w:rPr>
          <w:rFonts w:ascii="Times New Roman" w:hAnsi="Times New Roman"/>
          <w:sz w:val="24"/>
          <w:szCs w:val="24"/>
        </w:rPr>
        <w:t>, которы</w:t>
      </w:r>
      <w:r w:rsidR="00760C51" w:rsidRPr="00824D84">
        <w:rPr>
          <w:rFonts w:ascii="Times New Roman" w:hAnsi="Times New Roman"/>
          <w:sz w:val="24"/>
          <w:szCs w:val="24"/>
        </w:rPr>
        <w:t>й</w:t>
      </w:r>
      <w:r w:rsidR="006B36F8" w:rsidRPr="00824D84">
        <w:rPr>
          <w:rFonts w:ascii="Times New Roman" w:hAnsi="Times New Roman"/>
          <w:sz w:val="24"/>
          <w:szCs w:val="24"/>
        </w:rPr>
        <w:t xml:space="preserve"> спуска</w:t>
      </w:r>
      <w:r w:rsidR="00760C51" w:rsidRPr="00824D84">
        <w:rPr>
          <w:rFonts w:ascii="Times New Roman" w:hAnsi="Times New Roman"/>
          <w:sz w:val="24"/>
          <w:szCs w:val="24"/>
        </w:rPr>
        <w:t>е</w:t>
      </w:r>
      <w:r w:rsidR="006B36F8" w:rsidRPr="00824D84">
        <w:rPr>
          <w:rFonts w:ascii="Times New Roman" w:hAnsi="Times New Roman"/>
          <w:sz w:val="24"/>
          <w:szCs w:val="24"/>
        </w:rPr>
        <w:t>тся по пологим склонам горных хребтов и плато</w:t>
      </w:r>
      <w:r w:rsidR="007E6FBF" w:rsidRPr="00824D84">
        <w:rPr>
          <w:rFonts w:ascii="Times New Roman" w:hAnsi="Times New Roman"/>
          <w:sz w:val="24"/>
          <w:szCs w:val="24"/>
        </w:rPr>
        <w:t xml:space="preserve"> </w:t>
      </w:r>
      <w:r w:rsidR="006B36F8" w:rsidRPr="00824D84">
        <w:rPr>
          <w:rFonts w:ascii="Times New Roman" w:hAnsi="Times New Roman"/>
          <w:sz w:val="24"/>
          <w:szCs w:val="24"/>
        </w:rPr>
        <w:t>Антарктиды и Гренландии под действием силы тяжести</w:t>
      </w:r>
      <w:r w:rsidR="007E6FBF" w:rsidRPr="00824D84">
        <w:rPr>
          <w:rFonts w:ascii="Times New Roman" w:hAnsi="Times New Roman"/>
          <w:sz w:val="24"/>
          <w:szCs w:val="24"/>
        </w:rPr>
        <w:t>?</w:t>
      </w:r>
    </w:p>
    <w:p w14:paraId="14745772" w14:textId="77777777" w:rsidR="00F32C5A" w:rsidRPr="00824D84" w:rsidRDefault="00F32C5A" w:rsidP="00824D84">
      <w:pPr>
        <w:pStyle w:val="af5"/>
        <w:spacing w:line="360" w:lineRule="auto"/>
        <w:rPr>
          <w:rFonts w:ascii="Times New Roman" w:hAnsi="Times New Roman"/>
          <w:sz w:val="24"/>
          <w:szCs w:val="24"/>
        </w:rPr>
      </w:pPr>
    </w:p>
    <w:p w14:paraId="4E4B62C4" w14:textId="77777777" w:rsidR="003938EF" w:rsidRPr="00824D84" w:rsidRDefault="006B36F8" w:rsidP="00824D84">
      <w:pPr>
        <w:pStyle w:val="af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стоковы</w:t>
      </w:r>
      <w:r w:rsidR="00760C51" w:rsidRPr="00824D84">
        <w:rPr>
          <w:rFonts w:ascii="Times New Roman" w:hAnsi="Times New Roman"/>
          <w:sz w:val="24"/>
          <w:szCs w:val="24"/>
          <w:shd w:val="clear" w:color="auto" w:fill="FFFFFF"/>
        </w:rPr>
        <w:t>й</w:t>
      </w:r>
    </w:p>
    <w:p w14:paraId="3D18D571" w14:textId="77777777" w:rsidR="003938EF" w:rsidRPr="00824D84" w:rsidRDefault="006B36F8" w:rsidP="00824D84">
      <w:pPr>
        <w:pStyle w:val="af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борвий</w:t>
      </w:r>
    </w:p>
    <w:p w14:paraId="7CC11A87" w14:textId="77777777" w:rsidR="003938EF" w:rsidRPr="00824D84" w:rsidRDefault="006B36F8" w:rsidP="00824D84">
      <w:pPr>
        <w:pStyle w:val="af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трамонтана</w:t>
      </w:r>
    </w:p>
    <w:p w14:paraId="17239C04" w14:textId="77777777" w:rsidR="00A11466" w:rsidRPr="00824D84" w:rsidRDefault="006B36F8" w:rsidP="00824D84">
      <w:pPr>
        <w:pStyle w:val="af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7E6FBF" w:rsidRPr="00824D84">
        <w:rPr>
          <w:rFonts w:ascii="Times New Roman" w:hAnsi="Times New Roman"/>
          <w:sz w:val="24"/>
          <w:szCs w:val="24"/>
          <w:shd w:val="clear" w:color="auto" w:fill="FFFFFF"/>
        </w:rPr>
        <w:t>ис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траль</w:t>
      </w:r>
    </w:p>
    <w:p w14:paraId="4C24F961" w14:textId="77777777" w:rsidR="000E1513" w:rsidRPr="00824D84" w:rsidRDefault="000E1513" w:rsidP="00824D84">
      <w:pPr>
        <w:spacing w:line="360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7FD35B" w14:textId="77777777" w:rsidR="00010D48" w:rsidRPr="00824D84" w:rsidRDefault="007160E6" w:rsidP="00824D84">
      <w:pPr>
        <w:pStyle w:val="af5"/>
        <w:spacing w:line="360" w:lineRule="auto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12. </w:t>
      </w:r>
      <w:r w:rsidR="00010D48" w:rsidRPr="00824D84">
        <w:rPr>
          <w:rFonts w:ascii="Times New Roman" w:hAnsi="Times New Roman"/>
          <w:sz w:val="24"/>
          <w:szCs w:val="24"/>
        </w:rPr>
        <w:t>Какова средняя температура вод самого теплого</w:t>
      </w:r>
      <w:r w:rsidR="00824D84">
        <w:rPr>
          <w:rFonts w:ascii="Times New Roman" w:hAnsi="Times New Roman"/>
          <w:sz w:val="24"/>
          <w:szCs w:val="24"/>
        </w:rPr>
        <w:t xml:space="preserve"> </w:t>
      </w:r>
      <w:r w:rsidR="00010D48" w:rsidRPr="00824D84">
        <w:rPr>
          <w:rFonts w:ascii="Times New Roman" w:hAnsi="Times New Roman"/>
          <w:sz w:val="24"/>
          <w:szCs w:val="24"/>
        </w:rPr>
        <w:t>Тихого океана?</w:t>
      </w:r>
    </w:p>
    <w:p w14:paraId="5FDC3115" w14:textId="77777777" w:rsidR="00010D48" w:rsidRPr="00824D84" w:rsidRDefault="00010D48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 xml:space="preserve"> </w:t>
      </w:r>
    </w:p>
    <w:p w14:paraId="1D53E978" w14:textId="77777777" w:rsidR="00010D48" w:rsidRPr="00824D84" w:rsidRDefault="00455C80" w:rsidP="00824D84">
      <w:pPr>
        <w:pStyle w:val="af5"/>
        <w:numPr>
          <w:ilvl w:val="0"/>
          <w:numId w:val="38"/>
        </w:numPr>
        <w:suppressAutoHyphens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,4°</w:t>
      </w:r>
      <w:r w:rsidR="00010D48" w:rsidRPr="00824D84">
        <w:rPr>
          <w:rFonts w:ascii="Times New Roman" w:hAnsi="Times New Roman"/>
          <w:sz w:val="24"/>
          <w:szCs w:val="24"/>
        </w:rPr>
        <w:t>С</w:t>
      </w:r>
    </w:p>
    <w:p w14:paraId="37305738" w14:textId="77777777" w:rsidR="00010D48" w:rsidRPr="00824D84" w:rsidRDefault="00455C80" w:rsidP="00824D84">
      <w:pPr>
        <w:pStyle w:val="af5"/>
        <w:numPr>
          <w:ilvl w:val="0"/>
          <w:numId w:val="38"/>
        </w:numPr>
        <w:suppressAutoHyphens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455C80">
        <w:rPr>
          <w:rFonts w:ascii="Times New Roman" w:hAnsi="Times New Roman"/>
          <w:sz w:val="24"/>
          <w:szCs w:val="24"/>
        </w:rPr>
        <w:t>°</w:t>
      </w:r>
      <w:r w:rsidR="00010D48" w:rsidRPr="00824D84">
        <w:rPr>
          <w:rFonts w:ascii="Times New Roman" w:hAnsi="Times New Roman"/>
          <w:sz w:val="24"/>
          <w:szCs w:val="24"/>
        </w:rPr>
        <w:t>С</w:t>
      </w:r>
    </w:p>
    <w:p w14:paraId="548EC2C7" w14:textId="77777777" w:rsidR="00010D48" w:rsidRPr="00824D84" w:rsidRDefault="00451406" w:rsidP="00824D84">
      <w:pPr>
        <w:pStyle w:val="af5"/>
        <w:numPr>
          <w:ilvl w:val="0"/>
          <w:numId w:val="38"/>
        </w:numPr>
        <w:suppressAutoHyphens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55C80" w:rsidRPr="00455C80">
        <w:rPr>
          <w:rFonts w:ascii="Times New Roman" w:hAnsi="Times New Roman"/>
          <w:sz w:val="24"/>
          <w:szCs w:val="24"/>
        </w:rPr>
        <w:t>°</w:t>
      </w:r>
      <w:r w:rsidR="00010D48" w:rsidRPr="00824D84">
        <w:rPr>
          <w:rFonts w:ascii="Times New Roman" w:hAnsi="Times New Roman"/>
          <w:sz w:val="24"/>
          <w:szCs w:val="24"/>
        </w:rPr>
        <w:t>С</w:t>
      </w:r>
    </w:p>
    <w:p w14:paraId="03D3386B" w14:textId="77777777" w:rsidR="00010D48" w:rsidRPr="00824D84" w:rsidRDefault="00455C80" w:rsidP="00824D84">
      <w:pPr>
        <w:pStyle w:val="af5"/>
        <w:numPr>
          <w:ilvl w:val="0"/>
          <w:numId w:val="38"/>
        </w:numPr>
        <w:suppressAutoHyphens w:val="0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455C80">
        <w:rPr>
          <w:rFonts w:ascii="Times New Roman" w:hAnsi="Times New Roman"/>
          <w:sz w:val="24"/>
          <w:szCs w:val="24"/>
        </w:rPr>
        <w:t>°</w:t>
      </w:r>
      <w:r w:rsidR="00010D48" w:rsidRPr="00824D84">
        <w:rPr>
          <w:rFonts w:ascii="Times New Roman" w:hAnsi="Times New Roman"/>
          <w:sz w:val="24"/>
          <w:szCs w:val="24"/>
        </w:rPr>
        <w:t>С</w:t>
      </w:r>
    </w:p>
    <w:p w14:paraId="59281877" w14:textId="77777777" w:rsidR="00F32C5A" w:rsidRPr="00824D84" w:rsidRDefault="00F32C5A" w:rsidP="00824D84">
      <w:pPr>
        <w:spacing w:line="360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3F84E3" w14:textId="77777777" w:rsidR="003938EF" w:rsidRPr="00824D84" w:rsidRDefault="007160E6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13. В каком из пунктов, обозначенных буквами на карте мира</w:t>
      </w:r>
      <w:r w:rsidR="001F2569" w:rsidRPr="00824D8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среднегодовое количество атмосферных осадков </w:t>
      </w:r>
      <w:r w:rsidR="00A744E5" w:rsidRPr="00824D84">
        <w:rPr>
          <w:rFonts w:ascii="Times New Roman" w:hAnsi="Times New Roman"/>
          <w:sz w:val="24"/>
          <w:szCs w:val="24"/>
          <w:shd w:val="clear" w:color="auto" w:fill="FFFFFF"/>
        </w:rPr>
        <w:t>наи</w:t>
      </w:r>
      <w:r w:rsidR="00F337A2" w:rsidRPr="00824D84">
        <w:rPr>
          <w:rFonts w:ascii="Times New Roman" w:hAnsi="Times New Roman"/>
          <w:sz w:val="24"/>
          <w:szCs w:val="24"/>
          <w:shd w:val="clear" w:color="auto" w:fill="FFFFFF"/>
        </w:rPr>
        <w:t>большее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14:paraId="09D9FBBE" w14:textId="77777777" w:rsidR="00A11466" w:rsidRPr="00824D84" w:rsidRDefault="00A11466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9B647F" w14:textId="77777777" w:rsidR="003938EF" w:rsidRPr="00824D84" w:rsidRDefault="007160E6" w:rsidP="00455C80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4ECD20C" wp14:editId="3C430148">
            <wp:extent cx="5040000" cy="3080491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FFA8" w14:textId="77777777" w:rsidR="00A11466" w:rsidRPr="00824D84" w:rsidRDefault="00A11466" w:rsidP="00824D84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DE8741" w14:textId="77777777" w:rsidR="003938EF" w:rsidRPr="00824D84" w:rsidRDefault="007160E6" w:rsidP="00824D84">
      <w:pPr>
        <w:pStyle w:val="af5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А</w:t>
      </w:r>
    </w:p>
    <w:p w14:paraId="60F79D6E" w14:textId="77777777" w:rsidR="003938EF" w:rsidRPr="00824D84" w:rsidRDefault="007160E6" w:rsidP="00824D84">
      <w:pPr>
        <w:pStyle w:val="af5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В</w:t>
      </w:r>
    </w:p>
    <w:p w14:paraId="165F767B" w14:textId="77777777" w:rsidR="003938EF" w:rsidRPr="00824D84" w:rsidRDefault="007160E6" w:rsidP="00824D84">
      <w:pPr>
        <w:pStyle w:val="af5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</w:p>
    <w:p w14:paraId="67510747" w14:textId="77777777" w:rsidR="003938EF" w:rsidRPr="00824D84" w:rsidRDefault="007160E6" w:rsidP="00824D84">
      <w:pPr>
        <w:pStyle w:val="af5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Г</w:t>
      </w:r>
    </w:p>
    <w:p w14:paraId="2A910A48" w14:textId="77777777" w:rsidR="003938EF" w:rsidRPr="00824D84" w:rsidRDefault="0056081B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4. Где на поверхности Земли выпадает в год от 0,1 до 5 мм осадков в год?</w:t>
      </w:r>
    </w:p>
    <w:p w14:paraId="19443DAE" w14:textId="77777777" w:rsidR="00A11466" w:rsidRPr="00824D84" w:rsidRDefault="00A11466" w:rsidP="00824D84">
      <w:pPr>
        <w:pStyle w:val="af5"/>
        <w:spacing w:line="36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FF07A9" w14:textId="77777777" w:rsidR="003938EF" w:rsidRPr="00824D84" w:rsidRDefault="0056081B" w:rsidP="00824D84">
      <w:pPr>
        <w:pStyle w:val="af5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пустыня </w:t>
      </w:r>
      <w:r w:rsidR="00A744E5" w:rsidRPr="00824D84">
        <w:rPr>
          <w:rFonts w:ascii="Times New Roman" w:hAnsi="Times New Roman"/>
          <w:sz w:val="24"/>
          <w:szCs w:val="24"/>
          <w:shd w:val="clear" w:color="auto" w:fill="FFFFFF"/>
        </w:rPr>
        <w:t>Ка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лахари</w:t>
      </w:r>
    </w:p>
    <w:p w14:paraId="77D5DB39" w14:textId="77777777" w:rsidR="003938EF" w:rsidRPr="00824D84" w:rsidRDefault="0056081B" w:rsidP="00824D84">
      <w:pPr>
        <w:pStyle w:val="af5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пустыня Сонора</w:t>
      </w:r>
    </w:p>
    <w:p w14:paraId="62480B12" w14:textId="77777777" w:rsidR="003938EF" w:rsidRPr="00824D84" w:rsidRDefault="0056081B" w:rsidP="00824D84">
      <w:pPr>
        <w:pStyle w:val="af5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пустыня Хила</w:t>
      </w:r>
    </w:p>
    <w:p w14:paraId="00DDAB01" w14:textId="77777777" w:rsidR="003938EF" w:rsidRPr="00824D84" w:rsidRDefault="0056081B" w:rsidP="00824D84">
      <w:pPr>
        <w:pStyle w:val="af5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пустыня Атакама</w:t>
      </w:r>
    </w:p>
    <w:p w14:paraId="52F5E355" w14:textId="77777777" w:rsidR="003938EF" w:rsidRPr="00824D84" w:rsidRDefault="003938EF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1F26E5" w14:textId="77777777" w:rsidR="00F57974" w:rsidRPr="00824D84" w:rsidRDefault="007160E6" w:rsidP="00824D84">
      <w:pPr>
        <w:tabs>
          <w:tab w:val="num" w:pos="0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15. </w:t>
      </w:r>
      <w:r w:rsidR="00BD6D9D" w:rsidRPr="00824D84">
        <w:rPr>
          <w:rFonts w:ascii="Times New Roman" w:hAnsi="Times New Roman"/>
          <w:sz w:val="24"/>
          <w:szCs w:val="24"/>
          <w:shd w:val="clear" w:color="auto" w:fill="FFFFFF"/>
        </w:rPr>
        <w:t>Как называются проливы, обозначенные на карте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6D9D" w:rsidRPr="00824D84">
        <w:rPr>
          <w:rFonts w:ascii="Times New Roman" w:hAnsi="Times New Roman"/>
          <w:sz w:val="24"/>
          <w:szCs w:val="24"/>
          <w:shd w:val="clear" w:color="auto" w:fill="FFFFFF"/>
        </w:rPr>
        <w:t>буквами Г,</w:t>
      </w:r>
      <w:r w:rsidR="0046000B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Ж,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000B" w:rsidRPr="00824D8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000B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BD6D9D" w:rsidRPr="00824D84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46000B" w:rsidRPr="00824D84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BD6D9D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C23FD87" w14:textId="77777777" w:rsidR="00BD6D9D" w:rsidRPr="00824D84" w:rsidRDefault="00BD6D9D" w:rsidP="00824D84">
      <w:pPr>
        <w:tabs>
          <w:tab w:val="num" w:pos="0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C1F1D2" w14:textId="77777777" w:rsidR="003938EF" w:rsidRPr="00824D84" w:rsidRDefault="00F57974" w:rsidP="00294025">
      <w:pPr>
        <w:pStyle w:val="af5"/>
        <w:spacing w:line="360" w:lineRule="auto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19508C9" wp14:editId="7D7EFADB">
            <wp:extent cx="5760000" cy="2929877"/>
            <wp:effectExtent l="0" t="0" r="0" b="0"/>
            <wp:docPr id="15" name="Рисунок 1" descr="bc47c00b4cb9a48b41d01d96e7e6b4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47c00b4cb9a48b41d01d96e7e6b45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6CD97" w14:textId="77777777" w:rsidR="00F57974" w:rsidRPr="00824D84" w:rsidRDefault="00F57974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4EA24EC" w14:textId="77777777" w:rsidR="003938EF" w:rsidRPr="00294025" w:rsidRDefault="00294025" w:rsidP="00294025">
      <w:pPr>
        <w:spacing w:line="36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 –</w:t>
      </w:r>
    </w:p>
    <w:p w14:paraId="3597505F" w14:textId="77777777" w:rsidR="003938EF" w:rsidRPr="00294025" w:rsidRDefault="00294025" w:rsidP="00294025">
      <w:pPr>
        <w:spacing w:line="36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Ж –</w:t>
      </w:r>
    </w:p>
    <w:p w14:paraId="08F30FCD" w14:textId="77777777" w:rsidR="003938EF" w:rsidRPr="00294025" w:rsidRDefault="00294025" w:rsidP="00294025">
      <w:pPr>
        <w:spacing w:line="36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 –</w:t>
      </w:r>
    </w:p>
    <w:p w14:paraId="6FB1E34B" w14:textId="77777777" w:rsidR="00DF32D0" w:rsidRPr="00294025" w:rsidRDefault="0046000B" w:rsidP="00294025">
      <w:pPr>
        <w:spacing w:line="360" w:lineRule="auto"/>
        <w:ind w:left="709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294025">
        <w:rPr>
          <w:rFonts w:ascii="Times New Roman" w:hAnsi="Times New Roman"/>
          <w:sz w:val="24"/>
          <w:szCs w:val="24"/>
          <w:shd w:val="clear" w:color="auto" w:fill="FFFFFF"/>
        </w:rPr>
        <w:t xml:space="preserve">К </w:t>
      </w:r>
      <w:r w:rsidR="00F14A8B" w:rsidRPr="00294025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2940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6699A73" w14:textId="77777777" w:rsidR="00E164F1" w:rsidRPr="00824D84" w:rsidRDefault="00E164F1" w:rsidP="00824D84">
      <w:pPr>
        <w:pStyle w:val="af5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C56FE53" w14:textId="77777777" w:rsidR="008F2B37" w:rsidRPr="00824D84" w:rsidRDefault="007160E6" w:rsidP="00824D84">
      <w:pPr>
        <w:pStyle w:val="af5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16. </w:t>
      </w:r>
      <w:r w:rsidR="008F2B37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Распространение каких типов почв </w:t>
      </w:r>
      <w:r w:rsidR="00294025" w:rsidRPr="00824D84">
        <w:rPr>
          <w:rFonts w:ascii="Times New Roman" w:hAnsi="Times New Roman"/>
          <w:sz w:val="24"/>
          <w:szCs w:val="24"/>
          <w:shd w:val="clear" w:color="auto" w:fill="FFFFFF"/>
        </w:rPr>
        <w:t>азонально?</w:t>
      </w:r>
    </w:p>
    <w:p w14:paraId="60679A1B" w14:textId="77777777" w:rsidR="008F2B37" w:rsidRPr="00824D84" w:rsidRDefault="008F2B37" w:rsidP="00824D84">
      <w:pPr>
        <w:pStyle w:val="af5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8FE3A4" w14:textId="77777777" w:rsidR="008F2B37" w:rsidRPr="00824D84" w:rsidRDefault="0099268A" w:rsidP="00C759E5">
      <w:pPr>
        <w:pStyle w:val="af5"/>
        <w:numPr>
          <w:ilvl w:val="0"/>
          <w:numId w:val="4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подзолистых</w:t>
      </w:r>
    </w:p>
    <w:p w14:paraId="081CB84A" w14:textId="77777777" w:rsidR="008F2B37" w:rsidRPr="00824D84" w:rsidRDefault="0099268A" w:rsidP="00C759E5">
      <w:pPr>
        <w:pStyle w:val="af5"/>
        <w:numPr>
          <w:ilvl w:val="0"/>
          <w:numId w:val="4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пойменных</w:t>
      </w:r>
    </w:p>
    <w:p w14:paraId="50D69AB7" w14:textId="77777777" w:rsidR="0099268A" w:rsidRPr="00824D84" w:rsidRDefault="0099268A" w:rsidP="00C759E5">
      <w:pPr>
        <w:pStyle w:val="af5"/>
        <w:numPr>
          <w:ilvl w:val="0"/>
          <w:numId w:val="4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черноземов</w:t>
      </w:r>
    </w:p>
    <w:p w14:paraId="53FA4DC9" w14:textId="77777777" w:rsidR="0099268A" w:rsidRPr="00824D84" w:rsidRDefault="0099268A" w:rsidP="00C759E5">
      <w:pPr>
        <w:pStyle w:val="af5"/>
        <w:numPr>
          <w:ilvl w:val="0"/>
          <w:numId w:val="4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мерзлотно-таежных</w:t>
      </w:r>
    </w:p>
    <w:p w14:paraId="4486FE5F" w14:textId="77777777" w:rsidR="0099268A" w:rsidRPr="00824D84" w:rsidRDefault="0099268A" w:rsidP="00824D84">
      <w:pPr>
        <w:pStyle w:val="af5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D96100" w14:textId="77777777" w:rsidR="006A496B" w:rsidRDefault="006A496B">
      <w:p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14:paraId="736AF259" w14:textId="77777777" w:rsidR="00F32C5A" w:rsidRPr="00824D84" w:rsidRDefault="007160E6" w:rsidP="00824D84">
      <w:pPr>
        <w:pStyle w:val="af5"/>
        <w:spacing w:line="360" w:lineRule="auto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7.</w:t>
      </w:r>
      <w:r w:rsidR="00974160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Для каких рек характерно снеговое питание?</w:t>
      </w:r>
    </w:p>
    <w:p w14:paraId="68E026C2" w14:textId="77777777" w:rsidR="00CD526A" w:rsidRPr="00824D84" w:rsidRDefault="00CD526A" w:rsidP="00824D84">
      <w:pPr>
        <w:pStyle w:val="af5"/>
        <w:spacing w:line="360" w:lineRule="auto"/>
        <w:rPr>
          <w:rFonts w:ascii="Times New Roman" w:hAnsi="Times New Roman"/>
          <w:sz w:val="24"/>
          <w:szCs w:val="24"/>
        </w:rPr>
      </w:pPr>
    </w:p>
    <w:p w14:paraId="7A3BC600" w14:textId="77777777" w:rsidR="003938EF" w:rsidRPr="00824D84" w:rsidRDefault="00974160" w:rsidP="00824D84">
      <w:pPr>
        <w:pStyle w:val="af5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Северная Двина</w:t>
      </w:r>
    </w:p>
    <w:p w14:paraId="6227F2EC" w14:textId="77777777" w:rsidR="003938EF" w:rsidRPr="00824D84" w:rsidRDefault="00974160" w:rsidP="00824D84">
      <w:pPr>
        <w:pStyle w:val="af5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Енисей</w:t>
      </w:r>
    </w:p>
    <w:p w14:paraId="319F2A91" w14:textId="77777777" w:rsidR="00974160" w:rsidRPr="00824D84" w:rsidRDefault="00974160" w:rsidP="00824D84">
      <w:pPr>
        <w:pStyle w:val="af5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Янцзы</w:t>
      </w:r>
    </w:p>
    <w:p w14:paraId="4230C68E" w14:textId="77777777" w:rsidR="003938EF" w:rsidRPr="00824D84" w:rsidRDefault="00294025" w:rsidP="00824D84">
      <w:pPr>
        <w:pStyle w:val="af5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ва</w:t>
      </w:r>
      <w:r w:rsidR="00802C08" w:rsidRPr="00824D84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r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="00802C08" w:rsidRPr="00824D84">
        <w:rPr>
          <w:rFonts w:ascii="Times New Roman" w:hAnsi="Times New Roman"/>
          <w:sz w:val="24"/>
          <w:szCs w:val="24"/>
          <w:shd w:val="clear" w:color="auto" w:fill="FFFFFF"/>
        </w:rPr>
        <w:t>квивир</w:t>
      </w:r>
      <w:r w:rsidR="00CD526A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43E132B" w14:textId="77777777" w:rsidR="003938EF" w:rsidRPr="00824D84" w:rsidRDefault="003938EF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C7253CE" w14:textId="77777777" w:rsidR="003938EF" w:rsidRPr="00824D84" w:rsidRDefault="007160E6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18. </w:t>
      </w:r>
      <w:r w:rsidR="00294025">
        <w:rPr>
          <w:rFonts w:ascii="Times New Roman" w:hAnsi="Times New Roman"/>
          <w:sz w:val="24"/>
          <w:szCs w:val="24"/>
          <w:shd w:val="clear" w:color="auto" w:fill="FFFFFF"/>
        </w:rPr>
        <w:t>Какое</w:t>
      </w:r>
      <w:r w:rsidR="001770D8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82B" w:rsidRPr="004B39A5">
        <w:rPr>
          <w:rFonts w:ascii="Times New Roman" w:hAnsi="Times New Roman"/>
          <w:sz w:val="24"/>
          <w:szCs w:val="24"/>
          <w:shd w:val="clear" w:color="auto" w:fill="FFFFFF"/>
        </w:rPr>
        <w:t>русловое</w:t>
      </w:r>
      <w:r w:rsidR="006F182B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 </w:t>
      </w:r>
      <w:r w:rsidR="00802C08" w:rsidRPr="00824D84">
        <w:rPr>
          <w:rFonts w:ascii="Times New Roman" w:hAnsi="Times New Roman"/>
          <w:sz w:val="24"/>
          <w:szCs w:val="24"/>
          <w:shd w:val="clear" w:color="auto" w:fill="FFFFFF"/>
        </w:rPr>
        <w:t>водохранилищ</w:t>
      </w:r>
      <w:r w:rsidR="0029402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2C08" w:rsidRPr="00824D84">
        <w:rPr>
          <w:rFonts w:ascii="Times New Roman" w:hAnsi="Times New Roman"/>
          <w:sz w:val="24"/>
          <w:szCs w:val="24"/>
          <w:shd w:val="clear" w:color="auto" w:fill="FFFFFF"/>
        </w:rPr>
        <w:t>является самым большим в мире по площади зеркала воды?</w:t>
      </w:r>
    </w:p>
    <w:p w14:paraId="0905D0FE" w14:textId="77777777" w:rsidR="00E46676" w:rsidRPr="00824D84" w:rsidRDefault="00E46676" w:rsidP="00824D84">
      <w:pPr>
        <w:pStyle w:val="af5"/>
        <w:spacing w:line="36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F2F5ADE" w14:textId="77777777" w:rsidR="003938EF" w:rsidRPr="00824D84" w:rsidRDefault="00802C08" w:rsidP="00824D84">
      <w:pPr>
        <w:pStyle w:val="af5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Вольта </w:t>
      </w:r>
    </w:p>
    <w:p w14:paraId="16BDD224" w14:textId="77777777" w:rsidR="006F182B" w:rsidRPr="00824D84" w:rsidRDefault="006F182B" w:rsidP="006F182B">
      <w:pPr>
        <w:pStyle w:val="af5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Кариба</w:t>
      </w:r>
    </w:p>
    <w:p w14:paraId="0B335A3E" w14:textId="77777777" w:rsidR="003938EF" w:rsidRPr="00824D84" w:rsidRDefault="000764A9" w:rsidP="00824D84">
      <w:pPr>
        <w:pStyle w:val="af5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Виктория </w:t>
      </w:r>
    </w:p>
    <w:p w14:paraId="4C19A19D" w14:textId="77777777" w:rsidR="003938EF" w:rsidRPr="00824D84" w:rsidRDefault="000764A9" w:rsidP="00824D84">
      <w:pPr>
        <w:pStyle w:val="af5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Красноярское</w:t>
      </w:r>
    </w:p>
    <w:p w14:paraId="0E59DA81" w14:textId="77777777" w:rsidR="003938EF" w:rsidRPr="00824D84" w:rsidRDefault="003938EF" w:rsidP="00824D84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82051DE" w14:textId="77777777" w:rsidR="003938EF" w:rsidRPr="00824D84" w:rsidRDefault="007160E6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19. </w:t>
      </w:r>
      <w:r w:rsidR="00D12038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Какое </w:t>
      </w:r>
      <w:r w:rsidR="002D2F35" w:rsidRPr="00824D84">
        <w:rPr>
          <w:rFonts w:ascii="Times New Roman" w:hAnsi="Times New Roman"/>
          <w:sz w:val="24"/>
          <w:szCs w:val="24"/>
          <w:shd w:val="clear" w:color="auto" w:fill="FFFFFF"/>
        </w:rPr>
        <w:t>озер</w:t>
      </w:r>
      <w:r w:rsidR="00766F75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2D2F35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самым большим по площади</w:t>
      </w:r>
      <w:r w:rsidR="00766F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6F75" w:rsidRPr="00766F75">
        <w:rPr>
          <w:rFonts w:ascii="Times New Roman" w:hAnsi="Times New Roman"/>
          <w:sz w:val="24"/>
          <w:szCs w:val="24"/>
          <w:shd w:val="clear" w:color="auto" w:fill="FFFFFF"/>
        </w:rPr>
        <w:t>в мире</w:t>
      </w:r>
      <w:r w:rsidR="002D2F35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за</w:t>
      </w:r>
      <w:r w:rsidR="00DE0382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D2F35" w:rsidRPr="00824D84">
        <w:rPr>
          <w:rFonts w:ascii="Times New Roman" w:hAnsi="Times New Roman"/>
          <w:sz w:val="24"/>
          <w:szCs w:val="24"/>
          <w:shd w:val="clear" w:color="auto" w:fill="FFFFFF"/>
        </w:rPr>
        <w:t>исключение</w:t>
      </w:r>
      <w:r w:rsidR="00766F75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D2F35" w:rsidRPr="00824D84">
        <w:rPr>
          <w:rFonts w:ascii="Times New Roman" w:hAnsi="Times New Roman"/>
          <w:sz w:val="24"/>
          <w:szCs w:val="24"/>
          <w:shd w:val="clear" w:color="auto" w:fill="FFFFFF"/>
        </w:rPr>
        <w:t>Каспийского моря</w:t>
      </w:r>
      <w:r w:rsidR="00766F7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E0382" w:rsidRPr="00824D84">
        <w:rPr>
          <w:rFonts w:ascii="Times New Roman" w:hAnsi="Times New Roman"/>
          <w:sz w:val="24"/>
          <w:szCs w:val="24"/>
          <w:shd w:val="clear" w:color="auto" w:fill="FFFFFF"/>
        </w:rPr>
        <w:t>озера</w:t>
      </w:r>
      <w:r w:rsidR="002D2F35" w:rsidRPr="00824D84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14:paraId="7AF184AA" w14:textId="77777777" w:rsidR="00E46676" w:rsidRPr="00824D84" w:rsidRDefault="00E46676" w:rsidP="00824D84">
      <w:pPr>
        <w:pStyle w:val="af5"/>
        <w:spacing w:line="36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7B77DA" w14:textId="77777777" w:rsidR="003938EF" w:rsidRPr="00824D84" w:rsidRDefault="002D2F35" w:rsidP="00824D84">
      <w:pPr>
        <w:pStyle w:val="af5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Верхнее</w:t>
      </w:r>
    </w:p>
    <w:p w14:paraId="01B1B70C" w14:textId="77777777" w:rsidR="003938EF" w:rsidRPr="00824D84" w:rsidRDefault="00DE0382" w:rsidP="00824D84">
      <w:pPr>
        <w:pStyle w:val="af5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Виктория</w:t>
      </w:r>
      <w:r w:rsidR="00E95A5B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9C7FA77" w14:textId="77777777" w:rsidR="003938EF" w:rsidRPr="00824D84" w:rsidRDefault="00DE0382" w:rsidP="00824D84">
      <w:pPr>
        <w:pStyle w:val="af5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Гурон</w:t>
      </w:r>
    </w:p>
    <w:p w14:paraId="27E05611" w14:textId="77777777" w:rsidR="003938EF" w:rsidRPr="00824D84" w:rsidRDefault="00DE0382" w:rsidP="00824D84">
      <w:pPr>
        <w:pStyle w:val="af5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Мичиган</w:t>
      </w:r>
    </w:p>
    <w:p w14:paraId="64528272" w14:textId="77777777" w:rsidR="007C6CC5" w:rsidRPr="00824D84" w:rsidRDefault="007C6CC5" w:rsidP="00824D84">
      <w:pPr>
        <w:spacing w:line="360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633910" w14:textId="77777777" w:rsidR="003938EF" w:rsidRPr="00824D84" w:rsidRDefault="007160E6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20.</w:t>
      </w:r>
      <w:r w:rsidR="006704D4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2025D" w:rsidRPr="00824D84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DE0382" w:rsidRPr="00824D84">
        <w:rPr>
          <w:rFonts w:ascii="Times New Roman" w:hAnsi="Times New Roman"/>
          <w:sz w:val="24"/>
          <w:szCs w:val="24"/>
          <w:shd w:val="clear" w:color="auto" w:fill="FFFFFF"/>
        </w:rPr>
        <w:t>ова роль постоянных ветров</w:t>
      </w:r>
      <w:r w:rsidR="00945AC3" w:rsidRPr="00824D84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14:paraId="1590F900" w14:textId="77777777" w:rsidR="00E46676" w:rsidRPr="00824D84" w:rsidRDefault="00E46676" w:rsidP="00824D84">
      <w:pPr>
        <w:pStyle w:val="af5"/>
        <w:spacing w:line="36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AD34D6" w14:textId="77777777" w:rsidR="003938EF" w:rsidRPr="00824D84" w:rsidRDefault="00DE0382" w:rsidP="00824D84">
      <w:pPr>
        <w:pStyle w:val="af5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Неравномерное нагревание Земли</w:t>
      </w:r>
    </w:p>
    <w:p w14:paraId="10D0ECA8" w14:textId="77777777" w:rsidR="003938EF" w:rsidRPr="00824D84" w:rsidRDefault="00DE0382" w:rsidP="00824D84">
      <w:pPr>
        <w:pStyle w:val="af5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Формирование океанических течений</w:t>
      </w:r>
    </w:p>
    <w:p w14:paraId="3A13A6B3" w14:textId="77777777" w:rsidR="003938EF" w:rsidRPr="00824D84" w:rsidRDefault="005F177C" w:rsidP="00824D84">
      <w:pPr>
        <w:pStyle w:val="af5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Влияние на климат</w:t>
      </w:r>
    </w:p>
    <w:p w14:paraId="1EEEE750" w14:textId="77777777" w:rsidR="005F177C" w:rsidRPr="00824D84" w:rsidRDefault="005F177C" w:rsidP="00824D84">
      <w:pPr>
        <w:pStyle w:val="af5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Формирование ландшафтов</w:t>
      </w:r>
    </w:p>
    <w:p w14:paraId="4E2CAA13" w14:textId="77777777" w:rsidR="00945AC3" w:rsidRPr="00824D84" w:rsidRDefault="00945AC3" w:rsidP="00824D84">
      <w:pPr>
        <w:pStyle w:val="af5"/>
        <w:spacing w:line="36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28575B8" w14:textId="77777777" w:rsidR="006A496B" w:rsidRDefault="006A496B">
      <w:p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14:paraId="7501CD03" w14:textId="77777777" w:rsidR="007C6CC5" w:rsidRPr="00824D84" w:rsidRDefault="007160E6" w:rsidP="00824D84">
      <w:pPr>
        <w:pStyle w:val="af5"/>
        <w:spacing w:line="360" w:lineRule="auto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21. </w:t>
      </w:r>
      <w:r w:rsidR="00762AF8" w:rsidRPr="00824D84">
        <w:rPr>
          <w:rFonts w:ascii="Times New Roman" w:hAnsi="Times New Roman"/>
          <w:sz w:val="24"/>
          <w:szCs w:val="24"/>
        </w:rPr>
        <w:t>Как</w:t>
      </w:r>
      <w:r w:rsidR="00FC0469" w:rsidRPr="00824D84">
        <w:rPr>
          <w:rFonts w:ascii="Times New Roman" w:hAnsi="Times New Roman"/>
          <w:sz w:val="24"/>
          <w:szCs w:val="24"/>
        </w:rPr>
        <w:t>ое соответствие «природная зона - тип почв»</w:t>
      </w:r>
      <w:r w:rsidR="00824D84">
        <w:rPr>
          <w:rFonts w:ascii="Times New Roman" w:hAnsi="Times New Roman"/>
          <w:sz w:val="24"/>
          <w:szCs w:val="24"/>
        </w:rPr>
        <w:t xml:space="preserve"> </w:t>
      </w:r>
      <w:r w:rsidR="00FC0469" w:rsidRPr="00824D84">
        <w:rPr>
          <w:rFonts w:ascii="Times New Roman" w:hAnsi="Times New Roman"/>
          <w:sz w:val="24"/>
          <w:szCs w:val="24"/>
        </w:rPr>
        <w:t xml:space="preserve">является верным? </w:t>
      </w:r>
    </w:p>
    <w:p w14:paraId="6122DCA1" w14:textId="77777777" w:rsidR="00FC0469" w:rsidRPr="00824D84" w:rsidRDefault="00FC0469" w:rsidP="00824D84">
      <w:pPr>
        <w:pStyle w:val="af5"/>
        <w:spacing w:line="360" w:lineRule="auto"/>
        <w:rPr>
          <w:rFonts w:ascii="Times New Roman" w:hAnsi="Times New Roman"/>
          <w:sz w:val="24"/>
          <w:szCs w:val="24"/>
        </w:rPr>
      </w:pPr>
    </w:p>
    <w:p w14:paraId="1177061A" w14:textId="77777777" w:rsidR="003938EF" w:rsidRPr="00824D84" w:rsidRDefault="00FC0469" w:rsidP="00824D84">
      <w:pPr>
        <w:pStyle w:val="af5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тундра - черноземные</w:t>
      </w:r>
    </w:p>
    <w:p w14:paraId="1E31BF5B" w14:textId="77777777" w:rsidR="003938EF" w:rsidRPr="00824D84" w:rsidRDefault="00FC0469" w:rsidP="00824D84">
      <w:pPr>
        <w:pStyle w:val="af5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тайга - каштановые</w:t>
      </w:r>
    </w:p>
    <w:p w14:paraId="7586CA77" w14:textId="77777777" w:rsidR="003938EF" w:rsidRPr="00824D84" w:rsidRDefault="00FC0469" w:rsidP="00824D84">
      <w:pPr>
        <w:pStyle w:val="af5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широколиственные леса – серые лесные</w:t>
      </w:r>
    </w:p>
    <w:p w14:paraId="4F123137" w14:textId="77777777" w:rsidR="003938EF" w:rsidRPr="00824D84" w:rsidRDefault="00FC0469" w:rsidP="00824D84">
      <w:pPr>
        <w:pStyle w:val="af5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пустыни и полупустыни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- подзолистые</w:t>
      </w:r>
    </w:p>
    <w:p w14:paraId="07F6D9BC" w14:textId="77777777" w:rsidR="003938EF" w:rsidRPr="00824D84" w:rsidRDefault="003938EF" w:rsidP="00824D84">
      <w:pPr>
        <w:pStyle w:val="af5"/>
        <w:spacing w:line="360" w:lineRule="auto"/>
        <w:ind w:left="0" w:firstLine="397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40BB11A" w14:textId="77777777" w:rsidR="003938EF" w:rsidRPr="00824D84" w:rsidRDefault="007160E6" w:rsidP="00824D84">
      <w:pPr>
        <w:pStyle w:val="af5"/>
        <w:spacing w:line="36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22.</w:t>
      </w:r>
      <w:r w:rsidR="00766F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15AD" w:rsidRPr="00824D84">
        <w:rPr>
          <w:rFonts w:ascii="Times New Roman" w:hAnsi="Times New Roman"/>
          <w:sz w:val="24"/>
          <w:szCs w:val="24"/>
          <w:shd w:val="clear" w:color="auto" w:fill="FFFFFF"/>
        </w:rPr>
        <w:t>Для какой из перечисленных стран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15AD" w:rsidRPr="00824D84">
        <w:rPr>
          <w:rFonts w:ascii="Times New Roman" w:hAnsi="Times New Roman"/>
          <w:sz w:val="24"/>
          <w:szCs w:val="24"/>
          <w:shd w:val="clear" w:color="auto" w:fill="FFFFFF"/>
        </w:rPr>
        <w:t>характерен миграционный прирост населения</w:t>
      </w:r>
      <w:r w:rsidR="00B04EA1" w:rsidRPr="00824D84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14:paraId="6F9607F0" w14:textId="77777777" w:rsidR="00E46676" w:rsidRPr="00824D84" w:rsidRDefault="00E46676" w:rsidP="00824D84">
      <w:pPr>
        <w:pStyle w:val="af5"/>
        <w:spacing w:line="360" w:lineRule="auto"/>
        <w:ind w:left="0" w:firstLine="397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BB65B1" w14:textId="77777777" w:rsidR="003938EF" w:rsidRPr="00824D84" w:rsidRDefault="00EB15AD" w:rsidP="00824D84">
      <w:pPr>
        <w:pStyle w:val="af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Франция</w:t>
      </w:r>
    </w:p>
    <w:p w14:paraId="55391988" w14:textId="77777777" w:rsidR="003938EF" w:rsidRPr="00824D84" w:rsidRDefault="00EB15AD" w:rsidP="00824D84">
      <w:pPr>
        <w:pStyle w:val="af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Китай</w:t>
      </w:r>
    </w:p>
    <w:p w14:paraId="0A955545" w14:textId="77777777" w:rsidR="003938EF" w:rsidRPr="00824D84" w:rsidRDefault="00EB15AD" w:rsidP="00824D84">
      <w:pPr>
        <w:pStyle w:val="af5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Конго</w:t>
      </w:r>
    </w:p>
    <w:p w14:paraId="1DF4E9E5" w14:textId="77777777" w:rsidR="001770D8" w:rsidRPr="00824D84" w:rsidRDefault="00EB15AD" w:rsidP="00824D84">
      <w:pPr>
        <w:pStyle w:val="af5"/>
        <w:numPr>
          <w:ilvl w:val="0"/>
          <w:numId w:val="28"/>
        </w:numPr>
        <w:spacing w:line="360" w:lineRule="auto"/>
        <w:ind w:left="0" w:firstLine="709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Камбоджа</w:t>
      </w:r>
    </w:p>
    <w:p w14:paraId="57BDC803" w14:textId="77777777" w:rsidR="00770057" w:rsidRPr="00824D84" w:rsidRDefault="00770057" w:rsidP="00824D84">
      <w:pPr>
        <w:pStyle w:val="af5"/>
        <w:spacing w:line="360" w:lineRule="auto"/>
        <w:ind w:left="709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AF026B" w14:textId="77777777" w:rsidR="003938EF" w:rsidRPr="00824D84" w:rsidRDefault="007160E6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23. </w:t>
      </w:r>
      <w:r w:rsidR="00EB15AD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В какой из перечисленных стран плотность населения </w:t>
      </w:r>
      <w:r w:rsidR="00766F75" w:rsidRPr="00C759E5">
        <w:rPr>
          <w:rFonts w:ascii="Times New Roman" w:hAnsi="Times New Roman"/>
          <w:sz w:val="24"/>
          <w:szCs w:val="24"/>
          <w:shd w:val="clear" w:color="auto" w:fill="FFFFFF"/>
        </w:rPr>
        <w:t>наи</w:t>
      </w:r>
      <w:r w:rsidR="00EB15AD" w:rsidRPr="00824D84">
        <w:rPr>
          <w:rFonts w:ascii="Times New Roman" w:hAnsi="Times New Roman"/>
          <w:sz w:val="24"/>
          <w:szCs w:val="24"/>
          <w:shd w:val="clear" w:color="auto" w:fill="FFFFFF"/>
        </w:rPr>
        <w:t>меньшая</w:t>
      </w:r>
      <w:r w:rsidR="00B04EA1" w:rsidRPr="00824D84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14:paraId="22FC88DB" w14:textId="77777777" w:rsidR="00E46676" w:rsidRPr="00824D84" w:rsidRDefault="00E46676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1B060F" w14:textId="77777777" w:rsidR="003938EF" w:rsidRPr="00824D84" w:rsidRDefault="00EB15AD" w:rsidP="00824D84">
      <w:pPr>
        <w:pStyle w:val="af5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Китай</w:t>
      </w:r>
    </w:p>
    <w:p w14:paraId="20C458C0" w14:textId="77777777" w:rsidR="00B04EA1" w:rsidRPr="00824D84" w:rsidRDefault="00EB15AD" w:rsidP="00824D84">
      <w:pPr>
        <w:pStyle w:val="af5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Индия</w:t>
      </w:r>
    </w:p>
    <w:p w14:paraId="278D756C" w14:textId="77777777" w:rsidR="003938EF" w:rsidRPr="00824D84" w:rsidRDefault="00EB15AD" w:rsidP="00824D84">
      <w:pPr>
        <w:pStyle w:val="af5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Нигерия</w:t>
      </w:r>
    </w:p>
    <w:p w14:paraId="78DE887F" w14:textId="77777777" w:rsidR="003938EF" w:rsidRPr="00824D84" w:rsidRDefault="00EB15AD" w:rsidP="00824D84">
      <w:pPr>
        <w:pStyle w:val="af5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Австралия</w:t>
      </w:r>
    </w:p>
    <w:p w14:paraId="0C276F4B" w14:textId="77777777" w:rsidR="003938EF" w:rsidRPr="00824D84" w:rsidRDefault="003938EF" w:rsidP="00824D84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FE54D29" w14:textId="77777777" w:rsidR="003938EF" w:rsidRPr="00824D84" w:rsidRDefault="007160E6" w:rsidP="00824D84">
      <w:pPr>
        <w:pStyle w:val="af5"/>
        <w:spacing w:line="360" w:lineRule="auto"/>
        <w:ind w:left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24. Как</w:t>
      </w:r>
      <w:r w:rsidR="003726CD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ой из </w:t>
      </w:r>
      <w:r w:rsidR="00766F75">
        <w:rPr>
          <w:rFonts w:ascii="Times New Roman" w:hAnsi="Times New Roman"/>
          <w:sz w:val="24"/>
          <w:szCs w:val="24"/>
          <w:shd w:val="clear" w:color="auto" w:fill="FFFFFF"/>
        </w:rPr>
        <w:t>регионов наиболее густо</w:t>
      </w:r>
      <w:r w:rsidR="00766F75" w:rsidRPr="00C759E5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EB15AD" w:rsidRPr="00824D84">
        <w:rPr>
          <w:rFonts w:ascii="Times New Roman" w:hAnsi="Times New Roman"/>
          <w:sz w:val="24"/>
          <w:szCs w:val="24"/>
          <w:shd w:val="clear" w:color="auto" w:fill="FFFFFF"/>
        </w:rPr>
        <w:t>селен?</w:t>
      </w:r>
    </w:p>
    <w:p w14:paraId="7ACE1195" w14:textId="77777777" w:rsidR="00E46676" w:rsidRPr="00824D84" w:rsidRDefault="00E46676" w:rsidP="00824D84">
      <w:pPr>
        <w:pStyle w:val="af5"/>
        <w:spacing w:line="36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E856C5A" w14:textId="77777777" w:rsidR="003726CD" w:rsidRPr="00824D84" w:rsidRDefault="00EB15AD" w:rsidP="00824D84">
      <w:pPr>
        <w:pStyle w:val="af5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Среднесибирское плоскогорье</w:t>
      </w:r>
    </w:p>
    <w:p w14:paraId="6F9A8FD6" w14:textId="77777777" w:rsidR="003726CD" w:rsidRPr="00824D84" w:rsidRDefault="00EB15AD" w:rsidP="00824D84">
      <w:pPr>
        <w:pStyle w:val="af5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Плоскогорье Декан</w:t>
      </w:r>
    </w:p>
    <w:p w14:paraId="178CE81A" w14:textId="77777777" w:rsidR="00766F75" w:rsidRDefault="00EB15AD" w:rsidP="00766F75">
      <w:pPr>
        <w:pStyle w:val="af5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Амазонская низменность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3B0DB87" w14:textId="77777777" w:rsidR="003938EF" w:rsidRPr="00766F75" w:rsidRDefault="00EB15AD" w:rsidP="00766F75">
      <w:pPr>
        <w:pStyle w:val="af5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766F75">
        <w:rPr>
          <w:rFonts w:ascii="Times New Roman" w:hAnsi="Times New Roman"/>
          <w:sz w:val="24"/>
          <w:szCs w:val="24"/>
          <w:shd w:val="clear" w:color="auto" w:fill="FFFFFF"/>
        </w:rPr>
        <w:t>Западно-Сибирская низменность</w:t>
      </w:r>
    </w:p>
    <w:p w14:paraId="02E298B9" w14:textId="77777777" w:rsidR="00EB15AD" w:rsidRPr="00824D84" w:rsidRDefault="00EB15AD" w:rsidP="00824D84">
      <w:pPr>
        <w:pStyle w:val="af5"/>
        <w:spacing w:line="360" w:lineRule="auto"/>
        <w:ind w:left="178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099A0B" w14:textId="77777777" w:rsidR="00A66166" w:rsidRPr="00824D84" w:rsidRDefault="007160E6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25.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D7291" w:rsidRPr="00824D84">
        <w:rPr>
          <w:rFonts w:ascii="Times New Roman" w:hAnsi="Times New Roman"/>
          <w:sz w:val="24"/>
          <w:szCs w:val="24"/>
          <w:shd w:val="clear" w:color="auto" w:fill="FFFFFF"/>
        </w:rPr>
        <w:t>В какой из перечисленных стран большинство верующих исповедует ислам?</w:t>
      </w:r>
    </w:p>
    <w:p w14:paraId="6D67719C" w14:textId="77777777" w:rsidR="00E46676" w:rsidRPr="00824D84" w:rsidRDefault="00E46676" w:rsidP="00824D84">
      <w:pPr>
        <w:pStyle w:val="af5"/>
        <w:spacing w:line="36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7E67CE" w14:textId="77777777" w:rsidR="003938EF" w:rsidRPr="00824D84" w:rsidRDefault="001D7291" w:rsidP="00824D84">
      <w:pPr>
        <w:pStyle w:val="af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Австралия</w:t>
      </w:r>
    </w:p>
    <w:p w14:paraId="706126AB" w14:textId="77777777" w:rsidR="003938EF" w:rsidRPr="00824D84" w:rsidRDefault="001D7291" w:rsidP="00824D84">
      <w:pPr>
        <w:pStyle w:val="af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Индонезия</w:t>
      </w:r>
    </w:p>
    <w:p w14:paraId="5A157058" w14:textId="77777777" w:rsidR="003938EF" w:rsidRPr="00824D84" w:rsidRDefault="001D7291" w:rsidP="00824D84">
      <w:pPr>
        <w:pStyle w:val="af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Япония</w:t>
      </w:r>
    </w:p>
    <w:p w14:paraId="0383D47C" w14:textId="77777777" w:rsidR="003938EF" w:rsidRPr="00824D84" w:rsidRDefault="001D7291" w:rsidP="00824D84">
      <w:pPr>
        <w:pStyle w:val="af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Бразилия</w:t>
      </w:r>
    </w:p>
    <w:p w14:paraId="737B5DD4" w14:textId="77777777" w:rsidR="007C6CC5" w:rsidRPr="00824D84" w:rsidRDefault="007C6CC5" w:rsidP="00824D84">
      <w:pPr>
        <w:spacing w:line="360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14:paraId="5ECB847A" w14:textId="77777777" w:rsidR="008B2BFE" w:rsidRPr="00824D84" w:rsidRDefault="00766F75" w:rsidP="00824D84">
      <w:pPr>
        <w:tabs>
          <w:tab w:val="num" w:pos="786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6. Определите, в каких </w:t>
      </w:r>
      <w:r w:rsidR="008D70C8" w:rsidRPr="00824D84">
        <w:rPr>
          <w:rFonts w:ascii="Times New Roman" w:hAnsi="Times New Roman"/>
          <w:sz w:val="24"/>
          <w:szCs w:val="24"/>
        </w:rPr>
        <w:t>природных зон</w:t>
      </w:r>
      <w:r>
        <w:rPr>
          <w:rFonts w:ascii="Times New Roman" w:hAnsi="Times New Roman"/>
          <w:sz w:val="24"/>
          <w:szCs w:val="24"/>
        </w:rPr>
        <w:t>ах</w:t>
      </w:r>
      <w:r w:rsidR="008D70C8" w:rsidRPr="00824D84">
        <w:rPr>
          <w:rFonts w:ascii="Times New Roman" w:hAnsi="Times New Roman"/>
          <w:sz w:val="24"/>
          <w:szCs w:val="24"/>
        </w:rPr>
        <w:t xml:space="preserve"> могли быть сделаны фотографии А и Б?</w:t>
      </w:r>
    </w:p>
    <w:p w14:paraId="40A61CE7" w14:textId="77777777" w:rsidR="008B2BFE" w:rsidRPr="00824D84" w:rsidRDefault="008B2BFE" w:rsidP="00824D84">
      <w:pPr>
        <w:tabs>
          <w:tab w:val="num" w:pos="786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9638" w:type="dxa"/>
        <w:tblInd w:w="10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8B2BFE" w:rsidRPr="00824D84" w14:paraId="335AE4A7" w14:textId="77777777" w:rsidTr="00766F75">
        <w:trPr>
          <w:trHeight w:val="4076"/>
        </w:trPr>
        <w:tc>
          <w:tcPr>
            <w:tcW w:w="4819" w:type="dxa"/>
            <w:vAlign w:val="center"/>
          </w:tcPr>
          <w:p w14:paraId="3FAFA8ED" w14:textId="77777777" w:rsidR="008B2BFE" w:rsidRPr="00824D84" w:rsidRDefault="008F411C" w:rsidP="00824D84">
            <w:pPr>
              <w:tabs>
                <w:tab w:val="num" w:pos="0"/>
              </w:tabs>
              <w:spacing w:line="36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6A9CDF" wp14:editId="1410CD7D">
                  <wp:extent cx="2771903" cy="216000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90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50F07239" w14:textId="77777777" w:rsidR="008B2BFE" w:rsidRPr="00824D84" w:rsidRDefault="008F411C" w:rsidP="00824D84">
            <w:pPr>
              <w:tabs>
                <w:tab w:val="num" w:pos="786"/>
              </w:tabs>
              <w:spacing w:line="36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D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7E9E8" wp14:editId="3BC55DA5">
                  <wp:extent cx="2681779" cy="216000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28" t="36452" b="24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77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FE" w:rsidRPr="00824D84" w14:paraId="62A51026" w14:textId="77777777" w:rsidTr="00766F75">
        <w:trPr>
          <w:trHeight w:val="279"/>
        </w:trPr>
        <w:tc>
          <w:tcPr>
            <w:tcW w:w="4819" w:type="dxa"/>
          </w:tcPr>
          <w:p w14:paraId="41029C61" w14:textId="77777777" w:rsidR="008B2BFE" w:rsidRPr="00824D84" w:rsidRDefault="008B2BFE" w:rsidP="00824D84">
            <w:pPr>
              <w:tabs>
                <w:tab w:val="num" w:pos="786"/>
              </w:tabs>
              <w:spacing w:line="36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D84">
              <w:rPr>
                <w:rFonts w:ascii="Times New Roman" w:hAnsi="Times New Roman"/>
                <w:sz w:val="24"/>
                <w:szCs w:val="24"/>
              </w:rPr>
              <w:t>А</w:t>
            </w:r>
            <w:r w:rsidR="008F411C" w:rsidRPr="00824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F23" w:rsidRPr="00824D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19" w:type="dxa"/>
          </w:tcPr>
          <w:p w14:paraId="1C361A8B" w14:textId="77777777" w:rsidR="008B2BFE" w:rsidRPr="00824D84" w:rsidRDefault="008B2BFE" w:rsidP="00824D84">
            <w:pPr>
              <w:tabs>
                <w:tab w:val="num" w:pos="786"/>
              </w:tabs>
              <w:spacing w:line="36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D84">
              <w:rPr>
                <w:rFonts w:ascii="Times New Roman" w:hAnsi="Times New Roman"/>
                <w:sz w:val="24"/>
                <w:szCs w:val="24"/>
              </w:rPr>
              <w:t>Б</w:t>
            </w:r>
            <w:r w:rsidR="00265359" w:rsidRPr="00824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F23" w:rsidRPr="00824D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14:paraId="716970D9" w14:textId="77777777" w:rsidR="00477781" w:rsidRPr="00824D84" w:rsidRDefault="00477781" w:rsidP="00824D84">
      <w:pPr>
        <w:tabs>
          <w:tab w:val="num" w:pos="786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</w:rPr>
      </w:pPr>
    </w:p>
    <w:p w14:paraId="751B1603" w14:textId="77777777" w:rsidR="00101D6E" w:rsidRPr="00824D84" w:rsidRDefault="00101D6E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>27. Туристы</w:t>
      </w:r>
      <w:r w:rsidR="00736C2B" w:rsidRPr="00824D84">
        <w:rPr>
          <w:rFonts w:ascii="Times New Roman" w:hAnsi="Times New Roman"/>
          <w:sz w:val="24"/>
          <w:szCs w:val="24"/>
        </w:rPr>
        <w:t xml:space="preserve"> </w:t>
      </w:r>
      <w:r w:rsidRPr="00824D84">
        <w:rPr>
          <w:rFonts w:ascii="Times New Roman" w:hAnsi="Times New Roman"/>
          <w:sz w:val="24"/>
          <w:szCs w:val="24"/>
        </w:rPr>
        <w:t xml:space="preserve">из </w:t>
      </w:r>
      <w:r w:rsidR="00477781" w:rsidRPr="00824D84">
        <w:rPr>
          <w:rFonts w:ascii="Times New Roman" w:hAnsi="Times New Roman"/>
          <w:sz w:val="24"/>
          <w:szCs w:val="24"/>
        </w:rPr>
        <w:t>России</w:t>
      </w:r>
      <w:r w:rsidR="00824D84">
        <w:rPr>
          <w:rFonts w:ascii="Times New Roman" w:hAnsi="Times New Roman"/>
          <w:sz w:val="24"/>
          <w:szCs w:val="24"/>
        </w:rPr>
        <w:t xml:space="preserve"> </w:t>
      </w:r>
      <w:r w:rsidRPr="00824D84">
        <w:rPr>
          <w:rFonts w:ascii="Times New Roman" w:hAnsi="Times New Roman"/>
          <w:sz w:val="24"/>
          <w:szCs w:val="24"/>
        </w:rPr>
        <w:t xml:space="preserve">желают увидеть </w:t>
      </w:r>
      <w:r w:rsidR="00477781" w:rsidRPr="00824D84">
        <w:rPr>
          <w:rFonts w:ascii="Times New Roman" w:hAnsi="Times New Roman"/>
          <w:sz w:val="24"/>
          <w:szCs w:val="24"/>
        </w:rPr>
        <w:t>влажные экваториальные леса.</w:t>
      </w:r>
      <w:r w:rsidRPr="00824D84">
        <w:rPr>
          <w:rFonts w:ascii="Times New Roman" w:hAnsi="Times New Roman"/>
          <w:sz w:val="24"/>
          <w:szCs w:val="24"/>
        </w:rPr>
        <w:t xml:space="preserve"> Какой заповедник </w:t>
      </w:r>
      <w:r w:rsidR="00477781" w:rsidRPr="00824D84">
        <w:rPr>
          <w:rFonts w:ascii="Times New Roman" w:hAnsi="Times New Roman"/>
          <w:sz w:val="24"/>
          <w:szCs w:val="24"/>
        </w:rPr>
        <w:t xml:space="preserve">или национальный парк им </w:t>
      </w:r>
      <w:r w:rsidRPr="00824D84">
        <w:rPr>
          <w:rFonts w:ascii="Times New Roman" w:hAnsi="Times New Roman"/>
          <w:sz w:val="24"/>
          <w:szCs w:val="24"/>
        </w:rPr>
        <w:t>нужно посетить?</w:t>
      </w:r>
    </w:p>
    <w:p w14:paraId="2B28618F" w14:textId="77777777" w:rsidR="00101D6E" w:rsidRPr="00824D84" w:rsidRDefault="00101D6E" w:rsidP="00824D84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</w:p>
    <w:p w14:paraId="47337727" w14:textId="77777777" w:rsidR="00101D6E" w:rsidRPr="00824D84" w:rsidRDefault="00101D6E" w:rsidP="00824D84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 xml:space="preserve"> а) </w:t>
      </w:r>
      <w:r w:rsidRPr="00824D84">
        <w:rPr>
          <w:rFonts w:ascii="Times New Roman" w:hAnsi="Times New Roman"/>
          <w:sz w:val="24"/>
          <w:szCs w:val="24"/>
        </w:rPr>
        <w:tab/>
        <w:t>Серенгети</w:t>
      </w:r>
    </w:p>
    <w:p w14:paraId="1C6EE298" w14:textId="77777777" w:rsidR="00101D6E" w:rsidRPr="00824D84" w:rsidRDefault="00101D6E" w:rsidP="00824D84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 xml:space="preserve"> б) </w:t>
      </w:r>
      <w:r w:rsidRPr="00824D84">
        <w:rPr>
          <w:rFonts w:ascii="Times New Roman" w:hAnsi="Times New Roman"/>
          <w:sz w:val="24"/>
          <w:szCs w:val="24"/>
        </w:rPr>
        <w:tab/>
        <w:t>Беловежская пуща</w:t>
      </w:r>
    </w:p>
    <w:p w14:paraId="64F7A95F" w14:textId="77777777" w:rsidR="00101D6E" w:rsidRPr="00824D84" w:rsidRDefault="00101D6E" w:rsidP="00824D84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 xml:space="preserve"> в) </w:t>
      </w:r>
      <w:r w:rsidRPr="00824D84">
        <w:rPr>
          <w:rFonts w:ascii="Times New Roman" w:hAnsi="Times New Roman"/>
          <w:sz w:val="24"/>
          <w:szCs w:val="24"/>
        </w:rPr>
        <w:tab/>
        <w:t>Кедровая падь</w:t>
      </w:r>
    </w:p>
    <w:p w14:paraId="0C299EA5" w14:textId="77777777" w:rsidR="00101D6E" w:rsidRPr="00824D84" w:rsidRDefault="00101D6E" w:rsidP="00824D84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</w:rPr>
        <w:t xml:space="preserve"> г) </w:t>
      </w:r>
      <w:r w:rsidRPr="00824D84">
        <w:rPr>
          <w:rFonts w:ascii="Times New Roman" w:hAnsi="Times New Roman"/>
          <w:sz w:val="24"/>
          <w:szCs w:val="24"/>
        </w:rPr>
        <w:tab/>
      </w:r>
      <w:r w:rsidR="008F2B37" w:rsidRPr="00824D84">
        <w:rPr>
          <w:rFonts w:ascii="Times New Roman" w:hAnsi="Times New Roman"/>
          <w:sz w:val="24"/>
          <w:szCs w:val="24"/>
        </w:rPr>
        <w:t>Солонга</w:t>
      </w:r>
    </w:p>
    <w:p w14:paraId="33B7E075" w14:textId="77777777" w:rsidR="003938EF" w:rsidRPr="00824D84" w:rsidRDefault="003938EF" w:rsidP="00824D84">
      <w:pPr>
        <w:pStyle w:val="af5"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2AAB0B" w14:textId="77777777" w:rsidR="00E46676" w:rsidRPr="00824D84" w:rsidRDefault="00E46676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28. </w:t>
      </w:r>
      <w:r w:rsidR="001B7F5B">
        <w:rPr>
          <w:rFonts w:ascii="Times New Roman" w:hAnsi="Times New Roman"/>
          <w:sz w:val="24"/>
          <w:szCs w:val="24"/>
          <w:shd w:val="clear" w:color="auto" w:fill="FFFFFF"/>
        </w:rPr>
        <w:t xml:space="preserve">Баобаб и </w:t>
      </w:r>
      <w:r w:rsidR="00C90EAF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вельвичия являются эндемиками материка </w:t>
      </w:r>
    </w:p>
    <w:p w14:paraId="6FF083DC" w14:textId="77777777" w:rsidR="00C90EAF" w:rsidRPr="00824D84" w:rsidRDefault="00C90EAF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FF77F8" w14:textId="77777777" w:rsidR="003938EF" w:rsidRPr="00824D84" w:rsidRDefault="00C90EAF" w:rsidP="00824D84">
      <w:pPr>
        <w:pStyle w:val="af5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Африка</w:t>
      </w:r>
    </w:p>
    <w:p w14:paraId="7BAA5868" w14:textId="77777777" w:rsidR="003938EF" w:rsidRPr="00824D84" w:rsidRDefault="00C90EAF" w:rsidP="00824D84">
      <w:pPr>
        <w:pStyle w:val="af5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Южная Америка</w:t>
      </w:r>
    </w:p>
    <w:p w14:paraId="510E7C99" w14:textId="77777777" w:rsidR="00477781" w:rsidRPr="00824D84" w:rsidRDefault="00C90EAF" w:rsidP="00824D84">
      <w:pPr>
        <w:pStyle w:val="af5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Евразия</w:t>
      </w:r>
    </w:p>
    <w:p w14:paraId="33CEEC4C" w14:textId="77777777" w:rsidR="003938EF" w:rsidRPr="00824D84" w:rsidRDefault="00477781" w:rsidP="00824D84">
      <w:pPr>
        <w:pStyle w:val="af5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Австралия</w:t>
      </w:r>
    </w:p>
    <w:bookmarkEnd w:id="1"/>
    <w:p w14:paraId="244BFCF9" w14:textId="77777777" w:rsidR="00E75D7E" w:rsidRPr="00824D84" w:rsidRDefault="00E75D7E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2349C60" w14:textId="77777777" w:rsidR="006A496B" w:rsidRDefault="006A496B">
      <w:p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14:paraId="075FC008" w14:textId="77777777" w:rsidR="003831C8" w:rsidRPr="00824D84" w:rsidRDefault="007160E6" w:rsidP="00006D28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29. </w:t>
      </w:r>
      <w:r w:rsidR="00AD19F4" w:rsidRPr="00824D84">
        <w:rPr>
          <w:rFonts w:ascii="Times New Roman" w:hAnsi="Times New Roman"/>
          <w:sz w:val="24"/>
          <w:szCs w:val="24"/>
          <w:shd w:val="clear" w:color="auto" w:fill="FFFFFF"/>
        </w:rPr>
        <w:t>Прочтите текст и</w:t>
      </w:r>
      <w:r w:rsidR="003831C8"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по краткому описанию </w:t>
      </w:r>
      <w:r w:rsidR="003831C8" w:rsidRPr="00824D84">
        <w:rPr>
          <w:rFonts w:ascii="Times New Roman" w:hAnsi="Times New Roman"/>
          <w:sz w:val="24"/>
          <w:szCs w:val="24"/>
        </w:rPr>
        <w:t>определите тип климата (а) и где на территории России он представлен (б)?</w:t>
      </w:r>
    </w:p>
    <w:p w14:paraId="7F56AC5F" w14:textId="77777777" w:rsidR="003938EF" w:rsidRPr="00824D84" w:rsidRDefault="00AD19F4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B1FC4EE" w14:textId="77777777" w:rsidR="003831C8" w:rsidRDefault="003831C8" w:rsidP="00006D28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Летом влажные воздушные массы умеренных широт, зимой арктические воздушные массы. Летом температура</w:t>
      </w:r>
      <w:r w:rsidR="00824D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06D28">
        <w:rPr>
          <w:rFonts w:ascii="Times New Roman" w:hAnsi="Times New Roman"/>
          <w:sz w:val="24"/>
          <w:szCs w:val="24"/>
          <w:shd w:val="clear" w:color="auto" w:fill="FFFFFF"/>
        </w:rPr>
        <w:t>доходит до +14°</w:t>
      </w:r>
      <w:r w:rsidR="00EF11D7">
        <w:rPr>
          <w:rFonts w:ascii="Times New Roman" w:hAnsi="Times New Roman"/>
          <w:sz w:val="24"/>
          <w:szCs w:val="24"/>
          <w:shd w:val="clear" w:color="auto" w:fill="FFFFFF"/>
        </w:rPr>
        <w:t>С, зимой до –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40</w:t>
      </w:r>
      <w:r w:rsidR="00006D28" w:rsidRPr="00006D28">
        <w:rPr>
          <w:rFonts w:ascii="Times New Roman" w:hAnsi="Times New Roman"/>
          <w:sz w:val="24"/>
          <w:szCs w:val="24"/>
          <w:shd w:val="clear" w:color="auto" w:fill="FFFFFF"/>
        </w:rPr>
        <w:t>°</w:t>
      </w: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С. Суровость климата увеличивается с запада на восток. Для территории характерны циклоны, осадков выпадает до 600 мм/год (больше, чем испаряется)</w:t>
      </w:r>
    </w:p>
    <w:p w14:paraId="4CD2A139" w14:textId="77777777" w:rsidR="00006D28" w:rsidRPr="00824D84" w:rsidRDefault="00006D28" w:rsidP="00006D28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7FDB7A" w14:textId="77777777" w:rsidR="00166A19" w:rsidRPr="00824D84" w:rsidRDefault="007160E6" w:rsidP="00824D84">
      <w:pPr>
        <w:pStyle w:val="af5"/>
        <w:spacing w:line="360" w:lineRule="auto"/>
        <w:rPr>
          <w:rFonts w:ascii="Times New Roman" w:hAnsi="Times New Roman"/>
          <w:sz w:val="24"/>
          <w:szCs w:val="24"/>
        </w:rPr>
      </w:pPr>
      <w:r w:rsidRPr="00824D84">
        <w:rPr>
          <w:rFonts w:ascii="Times New Roman" w:hAnsi="Times New Roman"/>
          <w:sz w:val="24"/>
          <w:szCs w:val="24"/>
          <w:shd w:val="clear" w:color="auto" w:fill="FFFFFF"/>
        </w:rPr>
        <w:t>30.</w:t>
      </w:r>
      <w:r w:rsidR="00166A19" w:rsidRPr="00824D84">
        <w:rPr>
          <w:rFonts w:ascii="Times New Roman" w:hAnsi="Times New Roman"/>
          <w:sz w:val="24"/>
          <w:szCs w:val="24"/>
        </w:rPr>
        <w:t xml:space="preserve"> Прочтите текст и по описанию определите страну.</w:t>
      </w:r>
    </w:p>
    <w:p w14:paraId="0F13B403" w14:textId="77777777" w:rsidR="00B567B4" w:rsidRPr="00824D84" w:rsidRDefault="00B567B4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ED7EA8" w14:textId="77777777" w:rsidR="00B10222" w:rsidRPr="006A496B" w:rsidRDefault="005C543F" w:rsidP="001B7F5B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A496B">
        <w:rPr>
          <w:rFonts w:ascii="Times New Roman" w:hAnsi="Times New Roman"/>
          <w:sz w:val="24"/>
          <w:szCs w:val="24"/>
          <w:shd w:val="clear" w:color="auto" w:fill="FFFFFF"/>
        </w:rPr>
        <w:t>Страна</w:t>
      </w:r>
      <w:r w:rsidR="001868FE" w:rsidRPr="006A496B">
        <w:rPr>
          <w:rFonts w:ascii="Times New Roman" w:hAnsi="Times New Roman"/>
          <w:sz w:val="24"/>
          <w:szCs w:val="24"/>
          <w:shd w:val="clear" w:color="auto" w:fill="FFFFFF"/>
        </w:rPr>
        <w:t> расположен</w:t>
      </w:r>
      <w:r w:rsidRPr="006A496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1868FE" w:rsidRPr="006A49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06D28" w:rsidRPr="006A496B">
        <w:rPr>
          <w:rFonts w:ascii="Times New Roman" w:hAnsi="Times New Roman"/>
          <w:sz w:val="24"/>
          <w:szCs w:val="24"/>
          <w:shd w:val="clear" w:color="auto" w:fill="FFFFFF"/>
        </w:rPr>
        <w:t xml:space="preserve">в Юго-Восточной Азии </w:t>
      </w:r>
      <w:r w:rsidR="001868FE" w:rsidRPr="006A496B">
        <w:rPr>
          <w:rFonts w:ascii="Times New Roman" w:hAnsi="Times New Roman"/>
          <w:sz w:val="24"/>
          <w:szCs w:val="24"/>
          <w:shd w:val="clear" w:color="auto" w:fill="FFFFFF"/>
        </w:rPr>
        <w:t xml:space="preserve">на полуостровах Индокитай и Малакка. С запада он омывается Андаманским морем, с востока — Сиамским заливом Южно-Китайского моря. </w:t>
      </w:r>
      <w:r w:rsidR="006A77FB" w:rsidRPr="006A496B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1868FE" w:rsidRPr="006A496B">
        <w:rPr>
          <w:rFonts w:ascii="Times New Roman" w:hAnsi="Times New Roman"/>
          <w:sz w:val="24"/>
          <w:szCs w:val="24"/>
          <w:shd w:val="clear" w:color="auto" w:fill="FFFFFF"/>
        </w:rPr>
        <w:t>ерритория страны вытянута с севера на юг (расстояние от самой северной точки до самой южной точки — 1860 км).</w:t>
      </w:r>
      <w:r w:rsidR="003E34BF" w:rsidRPr="006A49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02E7" w:rsidRPr="006A496B">
        <w:rPr>
          <w:rFonts w:ascii="Times New Roman" w:hAnsi="Times New Roman"/>
          <w:sz w:val="24"/>
          <w:szCs w:val="24"/>
          <w:shd w:val="clear" w:color="auto" w:fill="FFFFFF"/>
        </w:rPr>
        <w:t xml:space="preserve">До 1939 года </w:t>
      </w:r>
      <w:r w:rsidR="003E34BF" w:rsidRPr="006A496B">
        <w:rPr>
          <w:rFonts w:ascii="Times New Roman" w:hAnsi="Times New Roman"/>
          <w:sz w:val="24"/>
          <w:szCs w:val="24"/>
          <w:shd w:val="clear" w:color="auto" w:fill="FFFFFF"/>
        </w:rPr>
        <w:t>страна была известна</w:t>
      </w:r>
      <w:r w:rsidR="00DA02E7" w:rsidRPr="006A496B">
        <w:rPr>
          <w:rFonts w:ascii="Times New Roman" w:hAnsi="Times New Roman"/>
          <w:sz w:val="24"/>
          <w:szCs w:val="24"/>
          <w:shd w:val="clear" w:color="auto" w:fill="FFFFFF"/>
        </w:rPr>
        <w:t xml:space="preserve"> в мире как</w:t>
      </w:r>
      <w:r w:rsidR="00824D84" w:rsidRPr="006A49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6101" w:rsidRPr="006A496B">
        <w:rPr>
          <w:rFonts w:ascii="Times New Roman" w:hAnsi="Times New Roman"/>
          <w:sz w:val="24"/>
          <w:szCs w:val="24"/>
          <w:shd w:val="clear" w:color="auto" w:fill="FFFFFF"/>
        </w:rPr>
        <w:t>Сиам</w:t>
      </w:r>
      <w:r w:rsidR="00DA02E7" w:rsidRPr="006A496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10222" w:rsidRPr="006A496B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0F20A2EA" w14:textId="77777777" w:rsidR="00DE06D8" w:rsidRPr="00824D84" w:rsidRDefault="00DE06D8" w:rsidP="00824D84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824D84">
        <w:rPr>
          <w:rFonts w:ascii="Times New Roman" w:hAnsi="Times New Roman"/>
          <w:b/>
          <w:sz w:val="24"/>
          <w:szCs w:val="24"/>
          <w:u w:val="single"/>
        </w:rPr>
        <w:lastRenderedPageBreak/>
        <w:t>Теоретический тур</w:t>
      </w:r>
    </w:p>
    <w:p w14:paraId="7216A11B" w14:textId="77777777" w:rsidR="00DE06D8" w:rsidRPr="00824D84" w:rsidRDefault="00DE06D8" w:rsidP="00824D84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692F7F31" w14:textId="77777777" w:rsidR="00D90F1D" w:rsidRDefault="00DE06D8" w:rsidP="00824D84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975BD">
        <w:rPr>
          <w:rFonts w:ascii="Times New Roman" w:hAnsi="Times New Roman"/>
          <w:b/>
          <w:sz w:val="24"/>
          <w:szCs w:val="24"/>
          <w:shd w:val="clear" w:color="auto" w:fill="FFFFFF"/>
        </w:rPr>
        <w:t>Задание 8.1</w:t>
      </w:r>
      <w:r w:rsidR="00D90F1D" w:rsidRPr="008975B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14:paraId="5E2F7AB4" w14:textId="77777777" w:rsidR="008975BD" w:rsidRPr="008975BD" w:rsidRDefault="008975BD" w:rsidP="00824D84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E83278D" w14:textId="77777777" w:rsidR="00DE06D8" w:rsidRPr="008975BD" w:rsidRDefault="00D90F1D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975BD">
        <w:rPr>
          <w:rFonts w:ascii="Times New Roman" w:hAnsi="Times New Roman"/>
          <w:sz w:val="24"/>
          <w:szCs w:val="24"/>
          <w:shd w:val="clear" w:color="auto" w:fill="FFFFFF"/>
        </w:rPr>
        <w:t>Прочтите внимательно содержание вопросов и дайте ответы на поставленные вопросы, заполнив таблицу 8.1.</w:t>
      </w:r>
    </w:p>
    <w:p w14:paraId="68913618" w14:textId="77777777" w:rsidR="00D90F1D" w:rsidRPr="008975BD" w:rsidRDefault="00D90F1D" w:rsidP="00824D8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t>1) Как называется прибор для ориентировки на земной поверхности и определения сторон горизонта?</w:t>
      </w:r>
    </w:p>
    <w:p w14:paraId="25D529CF" w14:textId="77777777" w:rsidR="00D90F1D" w:rsidRPr="008975BD" w:rsidRDefault="00D90F1D" w:rsidP="008975B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t xml:space="preserve">2) Назовите объект, который смещается в течение года примерно на </w:t>
      </w:r>
      <w:smartTag w:uri="urn:schemas-microsoft-com:office:smarttags" w:element="metricconverter">
        <w:smartTagPr>
          <w:attr w:name="ProductID" w:val="20 км"/>
        </w:smartTagPr>
        <w:r w:rsidRPr="008975BD">
          <w:rPr>
            <w:rFonts w:ascii="Times New Roman" w:hAnsi="Times New Roman"/>
            <w:sz w:val="24"/>
            <w:szCs w:val="24"/>
          </w:rPr>
          <w:t>20 км</w:t>
        </w:r>
      </w:smartTag>
      <w:r w:rsidRPr="008975BD">
        <w:rPr>
          <w:rFonts w:ascii="Times New Roman" w:hAnsi="Times New Roman"/>
          <w:sz w:val="24"/>
          <w:szCs w:val="24"/>
        </w:rPr>
        <w:t xml:space="preserve">. Координаты этого объекта в Северном полушарии Земли в различные годы были следующие: </w:t>
      </w:r>
      <w:r w:rsidR="008975BD">
        <w:rPr>
          <w:rFonts w:ascii="Times New Roman" w:hAnsi="Times New Roman"/>
          <w:sz w:val="24"/>
          <w:szCs w:val="24"/>
        </w:rPr>
        <w:t>79º с.ш.</w:t>
      </w:r>
      <w:r w:rsidR="00CC4C75">
        <w:rPr>
          <w:rFonts w:ascii="Times New Roman" w:hAnsi="Times New Roman"/>
          <w:sz w:val="24"/>
          <w:szCs w:val="24"/>
        </w:rPr>
        <w:t>,</w:t>
      </w:r>
      <w:r w:rsidR="008975BD">
        <w:rPr>
          <w:rFonts w:ascii="Times New Roman" w:hAnsi="Times New Roman"/>
          <w:sz w:val="24"/>
          <w:szCs w:val="24"/>
        </w:rPr>
        <w:t xml:space="preserve"> 119º </w:t>
      </w:r>
      <w:r w:rsidRPr="008975BD">
        <w:rPr>
          <w:rFonts w:ascii="Times New Roman" w:hAnsi="Times New Roman"/>
          <w:sz w:val="24"/>
          <w:szCs w:val="24"/>
        </w:rPr>
        <w:t>з.д.</w:t>
      </w:r>
      <w:r w:rsidR="008975BD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890 г"/>
        </w:smartTagPr>
        <w:r w:rsidR="008975BD" w:rsidRPr="008975BD">
          <w:rPr>
            <w:rFonts w:ascii="Times New Roman" w:hAnsi="Times New Roman"/>
            <w:sz w:val="24"/>
            <w:szCs w:val="24"/>
          </w:rPr>
          <w:t>1890 г</w:t>
        </w:r>
      </w:smartTag>
      <w:r w:rsidR="008975BD" w:rsidRPr="008975BD">
        <w:rPr>
          <w:rFonts w:ascii="Times New Roman" w:hAnsi="Times New Roman"/>
          <w:sz w:val="24"/>
          <w:szCs w:val="24"/>
        </w:rPr>
        <w:t>.</w:t>
      </w:r>
      <w:r w:rsidR="008975BD">
        <w:rPr>
          <w:rFonts w:ascii="Times New Roman" w:hAnsi="Times New Roman"/>
          <w:sz w:val="24"/>
          <w:szCs w:val="24"/>
        </w:rPr>
        <w:t>)</w:t>
      </w:r>
      <w:r w:rsidRPr="008975BD">
        <w:rPr>
          <w:rFonts w:ascii="Times New Roman" w:hAnsi="Times New Roman"/>
          <w:sz w:val="24"/>
          <w:szCs w:val="24"/>
        </w:rPr>
        <w:t xml:space="preserve">; </w:t>
      </w:r>
      <w:r w:rsidR="008975BD">
        <w:rPr>
          <w:rFonts w:ascii="Times New Roman" w:hAnsi="Times New Roman"/>
          <w:sz w:val="24"/>
          <w:szCs w:val="24"/>
        </w:rPr>
        <w:t>74º с.ш.</w:t>
      </w:r>
      <w:r w:rsidR="00CC4C75">
        <w:rPr>
          <w:rFonts w:ascii="Times New Roman" w:hAnsi="Times New Roman"/>
          <w:sz w:val="24"/>
          <w:szCs w:val="24"/>
        </w:rPr>
        <w:t>,</w:t>
      </w:r>
      <w:r w:rsidR="008975BD">
        <w:rPr>
          <w:rFonts w:ascii="Times New Roman" w:hAnsi="Times New Roman"/>
          <w:sz w:val="24"/>
          <w:szCs w:val="24"/>
        </w:rPr>
        <w:t xml:space="preserve"> 100º </w:t>
      </w:r>
      <w:r w:rsidRPr="008975BD">
        <w:rPr>
          <w:rFonts w:ascii="Times New Roman" w:hAnsi="Times New Roman"/>
          <w:sz w:val="24"/>
          <w:szCs w:val="24"/>
        </w:rPr>
        <w:t>з.д.</w:t>
      </w:r>
      <w:r w:rsidR="008975BD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950 г"/>
        </w:smartTagPr>
        <w:r w:rsidR="008975BD" w:rsidRPr="008975BD">
          <w:rPr>
            <w:rFonts w:ascii="Times New Roman" w:hAnsi="Times New Roman"/>
            <w:sz w:val="24"/>
            <w:szCs w:val="24"/>
          </w:rPr>
          <w:t>1950 г</w:t>
        </w:r>
      </w:smartTag>
      <w:r w:rsidR="008975BD" w:rsidRPr="008975BD">
        <w:rPr>
          <w:rFonts w:ascii="Times New Roman" w:hAnsi="Times New Roman"/>
          <w:sz w:val="24"/>
          <w:szCs w:val="24"/>
        </w:rPr>
        <w:t>.</w:t>
      </w:r>
      <w:r w:rsidR="008975BD">
        <w:rPr>
          <w:rFonts w:ascii="Times New Roman" w:hAnsi="Times New Roman"/>
          <w:sz w:val="24"/>
          <w:szCs w:val="24"/>
        </w:rPr>
        <w:t>)</w:t>
      </w:r>
      <w:r w:rsidRPr="008975BD">
        <w:rPr>
          <w:rFonts w:ascii="Times New Roman" w:hAnsi="Times New Roman"/>
          <w:sz w:val="24"/>
          <w:szCs w:val="24"/>
        </w:rPr>
        <w:t>;</w:t>
      </w:r>
      <w:r w:rsidR="008975BD">
        <w:rPr>
          <w:rFonts w:ascii="Times New Roman" w:hAnsi="Times New Roman"/>
          <w:sz w:val="24"/>
          <w:szCs w:val="24"/>
        </w:rPr>
        <w:t xml:space="preserve"> 77,5º с.ш.</w:t>
      </w:r>
      <w:r w:rsidR="00CC4C75">
        <w:rPr>
          <w:rFonts w:ascii="Times New Roman" w:hAnsi="Times New Roman"/>
          <w:sz w:val="24"/>
          <w:szCs w:val="24"/>
        </w:rPr>
        <w:t>,</w:t>
      </w:r>
      <w:r w:rsidR="008975BD">
        <w:rPr>
          <w:rFonts w:ascii="Times New Roman" w:hAnsi="Times New Roman"/>
          <w:sz w:val="24"/>
          <w:szCs w:val="24"/>
        </w:rPr>
        <w:t xml:space="preserve"> 102º з.д</w:t>
      </w:r>
      <w:r w:rsidRPr="008975BD">
        <w:rPr>
          <w:rFonts w:ascii="Times New Roman" w:hAnsi="Times New Roman"/>
          <w:sz w:val="24"/>
          <w:szCs w:val="24"/>
        </w:rPr>
        <w:t>.</w:t>
      </w:r>
      <w:r w:rsidR="008975BD">
        <w:rPr>
          <w:rFonts w:ascii="Times New Roman" w:hAnsi="Times New Roman"/>
          <w:sz w:val="24"/>
          <w:szCs w:val="24"/>
        </w:rPr>
        <w:t xml:space="preserve"> (</w:t>
      </w:r>
      <w:r w:rsidR="008975BD" w:rsidRPr="008975BD">
        <w:rPr>
          <w:rFonts w:ascii="Times New Roman" w:hAnsi="Times New Roman"/>
          <w:sz w:val="24"/>
          <w:szCs w:val="24"/>
        </w:rPr>
        <w:t>1</w:t>
      </w:r>
      <w:r w:rsidR="008975BD">
        <w:rPr>
          <w:rFonts w:ascii="Times New Roman" w:hAnsi="Times New Roman"/>
          <w:sz w:val="24"/>
          <w:szCs w:val="24"/>
        </w:rPr>
        <w:t>980 </w:t>
      </w:r>
      <w:r w:rsidR="008975BD" w:rsidRPr="008975BD">
        <w:rPr>
          <w:rFonts w:ascii="Times New Roman" w:hAnsi="Times New Roman"/>
          <w:sz w:val="24"/>
          <w:szCs w:val="24"/>
        </w:rPr>
        <w:t>г.</w:t>
      </w:r>
      <w:r w:rsidR="008975BD">
        <w:rPr>
          <w:rFonts w:ascii="Times New Roman" w:hAnsi="Times New Roman"/>
          <w:sz w:val="24"/>
          <w:szCs w:val="24"/>
        </w:rPr>
        <w:t>).</w:t>
      </w:r>
    </w:p>
    <w:p w14:paraId="7DB1C409" w14:textId="77777777" w:rsidR="00D90F1D" w:rsidRPr="008975BD" w:rsidRDefault="00D90F1D" w:rsidP="00824D84">
      <w:pPr>
        <w:spacing w:line="360" w:lineRule="auto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tab/>
        <w:t xml:space="preserve">3) О котором понятии (явлении) высказался фламандский картограф Герард Меркатор в </w:t>
      </w:r>
      <w:smartTag w:uri="urn:schemas-microsoft-com:office:smarttags" w:element="metricconverter">
        <w:smartTagPr>
          <w:attr w:name="ProductID" w:val="1580 г"/>
        </w:smartTagPr>
        <w:r w:rsidRPr="008975BD">
          <w:rPr>
            <w:rFonts w:ascii="Times New Roman" w:hAnsi="Times New Roman"/>
            <w:sz w:val="24"/>
            <w:szCs w:val="24"/>
          </w:rPr>
          <w:t>1580 г</w:t>
        </w:r>
      </w:smartTag>
      <w:r w:rsidRPr="008975BD">
        <w:rPr>
          <w:rFonts w:ascii="Times New Roman" w:hAnsi="Times New Roman"/>
          <w:sz w:val="24"/>
          <w:szCs w:val="24"/>
        </w:rPr>
        <w:t xml:space="preserve">., предупреждая организаторов английской экспедиции в Индию вдоль северных берегов России: «… стрелки … будут отклоняться к западу или к востоку от севера, что собьет их с истинного пути». </w:t>
      </w:r>
    </w:p>
    <w:p w14:paraId="27BA854E" w14:textId="77777777" w:rsidR="00DE06D8" w:rsidRPr="008975BD" w:rsidRDefault="00DE06D8" w:rsidP="00824D84">
      <w:pPr>
        <w:pStyle w:val="af8"/>
        <w:spacing w:line="360" w:lineRule="auto"/>
        <w:ind w:firstLine="709"/>
        <w:rPr>
          <w:caps/>
        </w:rPr>
      </w:pPr>
    </w:p>
    <w:p w14:paraId="3998DAE0" w14:textId="77777777" w:rsidR="00DE06D8" w:rsidRPr="008975BD" w:rsidRDefault="00DE06D8" w:rsidP="00824D84">
      <w:pPr>
        <w:pStyle w:val="af8"/>
        <w:spacing w:line="360" w:lineRule="auto"/>
        <w:ind w:firstLine="709"/>
        <w:jc w:val="right"/>
      </w:pPr>
      <w:r w:rsidRPr="008975BD">
        <w:t>Таблица 8.1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8975BD" w:rsidRPr="00CC4C75" w14:paraId="164A6AAC" w14:textId="77777777" w:rsidTr="00986BE2">
        <w:tc>
          <w:tcPr>
            <w:tcW w:w="5812" w:type="dxa"/>
            <w:vAlign w:val="center"/>
          </w:tcPr>
          <w:p w14:paraId="38119F8A" w14:textId="77777777" w:rsidR="008975BD" w:rsidRPr="00CC4C75" w:rsidRDefault="008975BD" w:rsidP="00824D84">
            <w:pPr>
              <w:pStyle w:val="af8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C4C75">
              <w:t>Вопрос</w:t>
            </w:r>
          </w:p>
        </w:tc>
        <w:tc>
          <w:tcPr>
            <w:tcW w:w="3827" w:type="dxa"/>
            <w:vAlign w:val="center"/>
          </w:tcPr>
          <w:p w14:paraId="172234A5" w14:textId="77777777" w:rsidR="008975BD" w:rsidRPr="00CC4C75" w:rsidRDefault="008975BD" w:rsidP="00824D84">
            <w:pPr>
              <w:pStyle w:val="af8"/>
              <w:spacing w:line="360" w:lineRule="auto"/>
              <w:jc w:val="center"/>
            </w:pPr>
            <w:r w:rsidRPr="00CC4C75">
              <w:t>Ответ</w:t>
            </w:r>
          </w:p>
        </w:tc>
      </w:tr>
      <w:tr w:rsidR="008975BD" w:rsidRPr="008975BD" w14:paraId="4BE2FF06" w14:textId="77777777" w:rsidTr="00986BE2">
        <w:trPr>
          <w:trHeight w:val="1102"/>
        </w:trPr>
        <w:tc>
          <w:tcPr>
            <w:tcW w:w="5812" w:type="dxa"/>
          </w:tcPr>
          <w:p w14:paraId="3FEAFBF6" w14:textId="77777777" w:rsidR="00CC4C75" w:rsidRPr="008975BD" w:rsidRDefault="008975BD" w:rsidP="00CC4C75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1) Как называется прибор для ориентировки на земной поверхности и определения сторон горизонта?</w:t>
            </w:r>
          </w:p>
        </w:tc>
        <w:tc>
          <w:tcPr>
            <w:tcW w:w="3827" w:type="dxa"/>
          </w:tcPr>
          <w:p w14:paraId="34D0DE0A" w14:textId="77777777" w:rsidR="008975BD" w:rsidRPr="008975BD" w:rsidRDefault="008975BD" w:rsidP="00824D84">
            <w:pPr>
              <w:pStyle w:val="af8"/>
              <w:spacing w:line="360" w:lineRule="auto"/>
            </w:pPr>
          </w:p>
        </w:tc>
      </w:tr>
      <w:tr w:rsidR="008975BD" w:rsidRPr="008975BD" w14:paraId="5223DFBF" w14:textId="77777777" w:rsidTr="00986BE2">
        <w:trPr>
          <w:trHeight w:val="834"/>
        </w:trPr>
        <w:tc>
          <w:tcPr>
            <w:tcW w:w="5812" w:type="dxa"/>
          </w:tcPr>
          <w:p w14:paraId="5E5E5767" w14:textId="77777777" w:rsidR="008975BD" w:rsidRPr="008975BD" w:rsidRDefault="008975BD" w:rsidP="00CC4C75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 xml:space="preserve">2) Назовите объект, который смещается в течение года примерно на </w:t>
            </w:r>
            <w:smartTag w:uri="urn:schemas-microsoft-com:office:smarttags" w:element="metricconverter">
              <w:smartTagPr>
                <w:attr w:name="ProductID" w:val="20 км"/>
              </w:smartTagPr>
              <w:r w:rsidRPr="008975BD">
                <w:rPr>
                  <w:rFonts w:ascii="Times New Roman" w:hAnsi="Times New Roman"/>
                  <w:sz w:val="24"/>
                  <w:szCs w:val="24"/>
                </w:rPr>
                <w:t>20 км</w:t>
              </w:r>
            </w:smartTag>
            <w:r w:rsidRPr="008975BD">
              <w:rPr>
                <w:rFonts w:ascii="Times New Roman" w:hAnsi="Times New Roman"/>
                <w:sz w:val="24"/>
                <w:szCs w:val="24"/>
              </w:rPr>
              <w:t xml:space="preserve">. Координаты этого объекта в Северном полушарии Земли в различные годы были следующие: </w:t>
            </w:r>
            <w:r w:rsidR="00CC4C75" w:rsidRPr="00CC4C75">
              <w:rPr>
                <w:rFonts w:ascii="Times New Roman" w:hAnsi="Times New Roman"/>
                <w:sz w:val="24"/>
                <w:szCs w:val="24"/>
              </w:rPr>
              <w:t>79º с.ш., 119º з.д. (</w:t>
            </w:r>
            <w:smartTag w:uri="urn:schemas-microsoft-com:office:smarttags" w:element="metricconverter">
              <w:smartTagPr>
                <w:attr w:name="ProductID" w:val="1890 г"/>
              </w:smartTagPr>
              <w:r w:rsidR="00CC4C75" w:rsidRPr="00CC4C75">
                <w:rPr>
                  <w:rFonts w:ascii="Times New Roman" w:hAnsi="Times New Roman"/>
                  <w:sz w:val="24"/>
                  <w:szCs w:val="24"/>
                </w:rPr>
                <w:t>1890 г</w:t>
              </w:r>
            </w:smartTag>
            <w:r w:rsidR="00CC4C75" w:rsidRPr="00CC4C75">
              <w:rPr>
                <w:rFonts w:ascii="Times New Roman" w:hAnsi="Times New Roman"/>
                <w:sz w:val="24"/>
                <w:szCs w:val="24"/>
              </w:rPr>
              <w:t>.); 74º с.ш., 100º з.д. (</w:t>
            </w:r>
            <w:smartTag w:uri="urn:schemas-microsoft-com:office:smarttags" w:element="metricconverter">
              <w:smartTagPr>
                <w:attr w:name="ProductID" w:val="1950 г"/>
              </w:smartTagPr>
              <w:r w:rsidR="00CC4C75" w:rsidRPr="00CC4C75">
                <w:rPr>
                  <w:rFonts w:ascii="Times New Roman" w:hAnsi="Times New Roman"/>
                  <w:sz w:val="24"/>
                  <w:szCs w:val="24"/>
                </w:rPr>
                <w:t>1950 г</w:t>
              </w:r>
            </w:smartTag>
            <w:r w:rsidR="00CC4C75" w:rsidRPr="00CC4C75">
              <w:rPr>
                <w:rFonts w:ascii="Times New Roman" w:hAnsi="Times New Roman"/>
                <w:sz w:val="24"/>
                <w:szCs w:val="24"/>
              </w:rPr>
              <w:t>.); 77,5º с.ш., 102º з.д. (1980 г.).</w:t>
            </w:r>
          </w:p>
        </w:tc>
        <w:tc>
          <w:tcPr>
            <w:tcW w:w="3827" w:type="dxa"/>
          </w:tcPr>
          <w:p w14:paraId="644BFC88" w14:textId="77777777" w:rsidR="008975BD" w:rsidRPr="008975BD" w:rsidRDefault="008975BD" w:rsidP="00824D84">
            <w:pPr>
              <w:pStyle w:val="af8"/>
              <w:spacing w:line="360" w:lineRule="auto"/>
            </w:pPr>
          </w:p>
        </w:tc>
      </w:tr>
      <w:tr w:rsidR="008975BD" w:rsidRPr="008975BD" w14:paraId="47F0CA23" w14:textId="77777777" w:rsidTr="00986BE2">
        <w:trPr>
          <w:trHeight w:val="705"/>
        </w:trPr>
        <w:tc>
          <w:tcPr>
            <w:tcW w:w="5812" w:type="dxa"/>
          </w:tcPr>
          <w:p w14:paraId="454B8345" w14:textId="77777777" w:rsidR="008975BD" w:rsidRPr="008975BD" w:rsidRDefault="008975BD" w:rsidP="00986BE2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 xml:space="preserve">3) О котором понятии (явлении) высказался фламандский картограф Герард Меркатор в </w:t>
            </w:r>
            <w:smartTag w:uri="urn:schemas-microsoft-com:office:smarttags" w:element="metricconverter">
              <w:smartTagPr>
                <w:attr w:name="ProductID" w:val="1580 г"/>
              </w:smartTagPr>
              <w:r w:rsidRPr="008975BD">
                <w:rPr>
                  <w:rFonts w:ascii="Times New Roman" w:hAnsi="Times New Roman"/>
                  <w:sz w:val="24"/>
                  <w:szCs w:val="24"/>
                </w:rPr>
                <w:t>1580 г</w:t>
              </w:r>
            </w:smartTag>
            <w:r w:rsidRPr="008975BD">
              <w:rPr>
                <w:rFonts w:ascii="Times New Roman" w:hAnsi="Times New Roman"/>
                <w:sz w:val="24"/>
                <w:szCs w:val="24"/>
              </w:rPr>
              <w:t>., предупреждая организаторов английской экспедиции в Индию вдоль северных берегов России: «… стрелки … будут отклоняться к западу или к востоку от севера, что собьет их с истинного пути».</w:t>
            </w:r>
          </w:p>
        </w:tc>
        <w:tc>
          <w:tcPr>
            <w:tcW w:w="3827" w:type="dxa"/>
          </w:tcPr>
          <w:p w14:paraId="7CF7C295" w14:textId="77777777" w:rsidR="008975BD" w:rsidRPr="008975BD" w:rsidRDefault="008975BD" w:rsidP="00824D84">
            <w:pPr>
              <w:pStyle w:val="af8"/>
              <w:spacing w:line="360" w:lineRule="auto"/>
            </w:pPr>
          </w:p>
        </w:tc>
      </w:tr>
    </w:tbl>
    <w:p w14:paraId="7B876BDD" w14:textId="77777777" w:rsidR="00986BE2" w:rsidRDefault="00986BE2">
      <w:pPr>
        <w:jc w:val="lef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14:paraId="1542049C" w14:textId="77777777" w:rsidR="00DE06D8" w:rsidRPr="008975BD" w:rsidRDefault="00DE06D8" w:rsidP="00824D84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975BD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Задание 8.2</w:t>
      </w:r>
      <w:bookmarkStart w:id="3" w:name="_Hlk86681180"/>
    </w:p>
    <w:p w14:paraId="20B789F3" w14:textId="77777777" w:rsidR="00B10222" w:rsidRPr="008975BD" w:rsidRDefault="00B10222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C33E860" w14:textId="77777777" w:rsidR="00DE06D8" w:rsidRPr="008975BD" w:rsidRDefault="00736C2B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t>Установите соответствие</w:t>
      </w:r>
      <w:r w:rsidR="00824D84" w:rsidRPr="008975BD">
        <w:rPr>
          <w:rFonts w:ascii="Times New Roman" w:hAnsi="Times New Roman"/>
          <w:sz w:val="24"/>
          <w:szCs w:val="24"/>
        </w:rPr>
        <w:t xml:space="preserve"> </w:t>
      </w:r>
      <w:r w:rsidRPr="008975BD">
        <w:rPr>
          <w:rFonts w:ascii="Times New Roman" w:hAnsi="Times New Roman"/>
          <w:sz w:val="24"/>
          <w:szCs w:val="24"/>
        </w:rPr>
        <w:t>между понятиями и определениями.</w:t>
      </w:r>
      <w:r w:rsidR="00824D84" w:rsidRPr="008975BD">
        <w:rPr>
          <w:rFonts w:ascii="Times New Roman" w:hAnsi="Times New Roman"/>
          <w:sz w:val="24"/>
          <w:szCs w:val="24"/>
        </w:rPr>
        <w:t xml:space="preserve"> </w:t>
      </w:r>
      <w:r w:rsidR="00DE06D8" w:rsidRPr="008975BD">
        <w:rPr>
          <w:rFonts w:ascii="Times New Roman" w:hAnsi="Times New Roman"/>
          <w:sz w:val="24"/>
          <w:szCs w:val="24"/>
        </w:rPr>
        <w:t>Ответы запишите в таблицу 8.2.</w:t>
      </w:r>
    </w:p>
    <w:p w14:paraId="2E666E16" w14:textId="77777777" w:rsidR="00DE06D8" w:rsidRPr="008975BD" w:rsidRDefault="00DE06D8" w:rsidP="00824D84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38552C" w:rsidRPr="008975BD" w14:paraId="68AB2DF0" w14:textId="77777777" w:rsidTr="00F16979">
        <w:tc>
          <w:tcPr>
            <w:tcW w:w="2410" w:type="dxa"/>
          </w:tcPr>
          <w:p w14:paraId="2A9A1936" w14:textId="77777777" w:rsidR="0038552C" w:rsidRPr="008975BD" w:rsidRDefault="0038552C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я</w:t>
            </w:r>
          </w:p>
        </w:tc>
        <w:tc>
          <w:tcPr>
            <w:tcW w:w="7229" w:type="dxa"/>
          </w:tcPr>
          <w:p w14:paraId="74C5F093" w14:textId="77777777" w:rsidR="0038552C" w:rsidRPr="008975BD" w:rsidRDefault="0038552C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я</w:t>
            </w:r>
          </w:p>
        </w:tc>
      </w:tr>
      <w:tr w:rsidR="0038552C" w:rsidRPr="008975BD" w14:paraId="70CFD340" w14:textId="77777777" w:rsidTr="00F16979">
        <w:tc>
          <w:tcPr>
            <w:tcW w:w="2410" w:type="dxa"/>
          </w:tcPr>
          <w:p w14:paraId="0A0E37D1" w14:textId="77777777" w:rsidR="0038552C" w:rsidRPr="008975BD" w:rsidRDefault="0038552C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Цунами</w:t>
            </w:r>
          </w:p>
        </w:tc>
        <w:tc>
          <w:tcPr>
            <w:tcW w:w="7229" w:type="dxa"/>
          </w:tcPr>
          <w:p w14:paraId="5E80086B" w14:textId="77777777" w:rsidR="0038552C" w:rsidRPr="008975BD" w:rsidRDefault="0038552C" w:rsidP="00F16979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 Вулканическая горная порода, используемая в качестве строительного материала</w:t>
            </w:r>
          </w:p>
        </w:tc>
      </w:tr>
      <w:tr w:rsidR="0038552C" w:rsidRPr="008975BD" w14:paraId="74981858" w14:textId="77777777" w:rsidTr="00F16979">
        <w:tc>
          <w:tcPr>
            <w:tcW w:w="2410" w:type="dxa"/>
          </w:tcPr>
          <w:p w14:paraId="6FE82B0B" w14:textId="77777777" w:rsidR="0038552C" w:rsidRPr="008975BD" w:rsidRDefault="0038552C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Икебана</w:t>
            </w:r>
          </w:p>
        </w:tc>
        <w:tc>
          <w:tcPr>
            <w:tcW w:w="7229" w:type="dxa"/>
          </w:tcPr>
          <w:p w14:paraId="38C83B4F" w14:textId="77777777" w:rsidR="0038552C" w:rsidRPr="008975BD" w:rsidRDefault="0038552C" w:rsidP="00F16979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. Равнина с холмами, сложенными коренными горными породами, оставшимися от сильно разрушенных</w:t>
            </w:r>
            <w:r w:rsidR="00824D84"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ладчатых гор</w:t>
            </w:r>
          </w:p>
        </w:tc>
      </w:tr>
      <w:tr w:rsidR="0038552C" w:rsidRPr="008975BD" w14:paraId="2FEF5593" w14:textId="77777777" w:rsidTr="00F16979">
        <w:tc>
          <w:tcPr>
            <w:tcW w:w="2410" w:type="dxa"/>
          </w:tcPr>
          <w:p w14:paraId="09EACF39" w14:textId="77777777" w:rsidR="0038552C" w:rsidRPr="008975BD" w:rsidRDefault="0038552C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Мелкосопочник</w:t>
            </w:r>
          </w:p>
        </w:tc>
        <w:tc>
          <w:tcPr>
            <w:tcW w:w="7229" w:type="dxa"/>
          </w:tcPr>
          <w:p w14:paraId="101C7CE0" w14:textId="77777777" w:rsidR="0038552C" w:rsidRPr="008975BD" w:rsidRDefault="0038552C" w:rsidP="00F16979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 Однолетняя трава</w:t>
            </w:r>
            <w:r w:rsidR="00824D84"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коротким жизненным циклом</w:t>
            </w:r>
          </w:p>
        </w:tc>
      </w:tr>
      <w:tr w:rsidR="0038552C" w:rsidRPr="008975BD" w14:paraId="6879DCA1" w14:textId="77777777" w:rsidTr="00F16979">
        <w:tc>
          <w:tcPr>
            <w:tcW w:w="2410" w:type="dxa"/>
          </w:tcPr>
          <w:p w14:paraId="0BB2A4B9" w14:textId="77777777" w:rsidR="0038552C" w:rsidRPr="008975BD" w:rsidRDefault="0038552C" w:rsidP="00824D84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Тайфун</w:t>
            </w:r>
          </w:p>
        </w:tc>
        <w:tc>
          <w:tcPr>
            <w:tcW w:w="7229" w:type="dxa"/>
          </w:tcPr>
          <w:p w14:paraId="5F660926" w14:textId="77777777" w:rsidR="0038552C" w:rsidRPr="008975BD" w:rsidRDefault="0038552C" w:rsidP="00F16979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Гигантские волны, возникающие при подводных землетрясениях и обладающие огромной разрушительной силой</w:t>
            </w:r>
          </w:p>
        </w:tc>
      </w:tr>
      <w:tr w:rsidR="0038552C" w:rsidRPr="008975BD" w14:paraId="4F405744" w14:textId="77777777" w:rsidTr="00F16979">
        <w:tc>
          <w:tcPr>
            <w:tcW w:w="2410" w:type="dxa"/>
          </w:tcPr>
          <w:p w14:paraId="261206EC" w14:textId="77777777" w:rsidR="0038552C" w:rsidRPr="008975BD" w:rsidRDefault="0038552C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Муссон</w:t>
            </w:r>
          </w:p>
        </w:tc>
        <w:tc>
          <w:tcPr>
            <w:tcW w:w="7229" w:type="dxa"/>
          </w:tcPr>
          <w:p w14:paraId="1CA05DEF" w14:textId="77777777" w:rsidR="0038552C" w:rsidRPr="008975BD" w:rsidRDefault="0038552C" w:rsidP="00F16979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Место в пустынных зонах, где грунтовые или артезианские воды доступны и достаточны для произрастания</w:t>
            </w:r>
            <w:r w:rsidR="00824D84"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вянистой и древесной растительности</w:t>
            </w:r>
          </w:p>
        </w:tc>
      </w:tr>
      <w:tr w:rsidR="0038552C" w:rsidRPr="008975BD" w14:paraId="27EF9139" w14:textId="77777777" w:rsidTr="00F16979">
        <w:tc>
          <w:tcPr>
            <w:tcW w:w="2410" w:type="dxa"/>
          </w:tcPr>
          <w:p w14:paraId="7260A371" w14:textId="77777777" w:rsidR="0038552C" w:rsidRPr="008975BD" w:rsidRDefault="0038552C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6. Туф</w:t>
            </w:r>
          </w:p>
        </w:tc>
        <w:tc>
          <w:tcPr>
            <w:tcW w:w="7229" w:type="dxa"/>
          </w:tcPr>
          <w:p w14:paraId="006B1ACB" w14:textId="77777777" w:rsidR="0038552C" w:rsidRPr="008975BD" w:rsidRDefault="0038552C" w:rsidP="00F16979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. Ветер, меняющий свое направление по сезонам года.</w:t>
            </w:r>
          </w:p>
        </w:tc>
      </w:tr>
      <w:tr w:rsidR="0038552C" w:rsidRPr="008975BD" w14:paraId="2703D5DD" w14:textId="77777777" w:rsidTr="00F16979">
        <w:tc>
          <w:tcPr>
            <w:tcW w:w="2410" w:type="dxa"/>
          </w:tcPr>
          <w:p w14:paraId="2CA30962" w14:textId="77777777" w:rsidR="0038552C" w:rsidRPr="008975BD" w:rsidRDefault="0038552C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7. Эфемер</w:t>
            </w:r>
          </w:p>
        </w:tc>
        <w:tc>
          <w:tcPr>
            <w:tcW w:w="7229" w:type="dxa"/>
          </w:tcPr>
          <w:p w14:paraId="05ABB322" w14:textId="77777777" w:rsidR="0038552C" w:rsidRPr="008975BD" w:rsidRDefault="0038552C" w:rsidP="00F16979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. Тропический атмосферный вихрь диаметром до 400 км, достигающий силы </w:t>
            </w:r>
            <w:r w:rsidR="00F16979"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агана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ли</w:t>
            </w:r>
            <w:r w:rsidR="00824D84"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орма</w:t>
            </w:r>
          </w:p>
        </w:tc>
      </w:tr>
      <w:tr w:rsidR="0038552C" w:rsidRPr="008975BD" w14:paraId="1044A9EB" w14:textId="77777777" w:rsidTr="00F16979">
        <w:tc>
          <w:tcPr>
            <w:tcW w:w="2410" w:type="dxa"/>
          </w:tcPr>
          <w:p w14:paraId="59304B73" w14:textId="77777777" w:rsidR="0038552C" w:rsidRPr="008975BD" w:rsidRDefault="0038552C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8. Оазис</w:t>
            </w:r>
          </w:p>
        </w:tc>
        <w:tc>
          <w:tcPr>
            <w:tcW w:w="7229" w:type="dxa"/>
          </w:tcPr>
          <w:p w14:paraId="2CCB59E6" w14:textId="77777777" w:rsidR="0038552C" w:rsidRPr="008975BD" w:rsidRDefault="0038552C" w:rsidP="00F16979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7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. Искусство составления букетов</w:t>
            </w:r>
          </w:p>
        </w:tc>
      </w:tr>
    </w:tbl>
    <w:p w14:paraId="35375C49" w14:textId="77777777" w:rsidR="004C2D45" w:rsidRPr="008975BD" w:rsidRDefault="004C2D45" w:rsidP="00824D84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7DC340A" w14:textId="77777777" w:rsidR="004C2D45" w:rsidRPr="001B7F5B" w:rsidRDefault="004C2D45" w:rsidP="00986BE2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975BD">
        <w:rPr>
          <w:rFonts w:ascii="Times New Roman" w:hAnsi="Times New Roman"/>
          <w:sz w:val="24"/>
          <w:szCs w:val="24"/>
        </w:rPr>
        <w:t>Установите соответствие</w:t>
      </w:r>
      <w:r w:rsidR="00824D84" w:rsidRPr="008975BD">
        <w:rPr>
          <w:rFonts w:ascii="Times New Roman" w:hAnsi="Times New Roman"/>
          <w:sz w:val="24"/>
          <w:szCs w:val="24"/>
        </w:rPr>
        <w:t xml:space="preserve"> </w:t>
      </w:r>
      <w:r w:rsidRPr="008975BD">
        <w:rPr>
          <w:rFonts w:ascii="Times New Roman" w:hAnsi="Times New Roman"/>
          <w:sz w:val="24"/>
          <w:szCs w:val="24"/>
        </w:rPr>
        <w:t>между понятиями и определениями.</w:t>
      </w:r>
      <w:r w:rsidR="00824D84" w:rsidRPr="008975BD">
        <w:rPr>
          <w:rFonts w:ascii="Times New Roman" w:hAnsi="Times New Roman"/>
          <w:sz w:val="24"/>
          <w:szCs w:val="24"/>
        </w:rPr>
        <w:t xml:space="preserve"> </w:t>
      </w:r>
      <w:r w:rsidRPr="008975BD">
        <w:rPr>
          <w:rFonts w:ascii="Times New Roman" w:hAnsi="Times New Roman"/>
          <w:sz w:val="24"/>
          <w:szCs w:val="24"/>
        </w:rPr>
        <w:t>Ответы запишите в таблицу 8.2.</w:t>
      </w:r>
    </w:p>
    <w:p w14:paraId="45C51D1A" w14:textId="77777777" w:rsidR="00BF648B" w:rsidRPr="008975BD" w:rsidRDefault="00BF648B" w:rsidP="00824D84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5FA5480" w14:textId="77777777" w:rsidR="004C2D45" w:rsidRPr="008975BD" w:rsidRDefault="004C2D45" w:rsidP="00824D84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t>Таблица 8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68"/>
        <w:gridCol w:w="1035"/>
        <w:gridCol w:w="1035"/>
        <w:gridCol w:w="1036"/>
        <w:gridCol w:w="1036"/>
        <w:gridCol w:w="1036"/>
        <w:gridCol w:w="1036"/>
        <w:gridCol w:w="1036"/>
        <w:gridCol w:w="1036"/>
      </w:tblGrid>
      <w:tr w:rsidR="004C2D45" w:rsidRPr="008975BD" w14:paraId="22F1E7C8" w14:textId="77777777" w:rsidTr="00F16979">
        <w:tc>
          <w:tcPr>
            <w:tcW w:w="1568" w:type="dxa"/>
          </w:tcPr>
          <w:p w14:paraId="5F88751C" w14:textId="77777777" w:rsidR="004C2D45" w:rsidRPr="008975BD" w:rsidRDefault="004C2D45" w:rsidP="00824D84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1035" w:type="dxa"/>
            <w:vAlign w:val="center"/>
          </w:tcPr>
          <w:p w14:paraId="11019F5F" w14:textId="77777777" w:rsidR="004C2D45" w:rsidRPr="008975BD" w:rsidRDefault="004C2D45" w:rsidP="00F169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vAlign w:val="center"/>
          </w:tcPr>
          <w:p w14:paraId="064BBE15" w14:textId="77777777" w:rsidR="004C2D45" w:rsidRPr="008975BD" w:rsidRDefault="004C2D45" w:rsidP="00F169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 w14:paraId="22C7D272" w14:textId="77777777" w:rsidR="004C2D45" w:rsidRPr="008975BD" w:rsidRDefault="004C2D45" w:rsidP="00F169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vAlign w:val="center"/>
          </w:tcPr>
          <w:p w14:paraId="66E11656" w14:textId="77777777" w:rsidR="004C2D45" w:rsidRPr="008975BD" w:rsidRDefault="004C2D45" w:rsidP="00F169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center"/>
          </w:tcPr>
          <w:p w14:paraId="6422C08D" w14:textId="77777777" w:rsidR="004C2D45" w:rsidRPr="008975BD" w:rsidRDefault="004C2D45" w:rsidP="00F169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14:paraId="2441BCDD" w14:textId="77777777" w:rsidR="004C2D45" w:rsidRPr="008975BD" w:rsidRDefault="004C2D45" w:rsidP="00F169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  <w:vAlign w:val="center"/>
          </w:tcPr>
          <w:p w14:paraId="08F72362" w14:textId="77777777" w:rsidR="004C2D45" w:rsidRPr="008975BD" w:rsidRDefault="004C2D45" w:rsidP="00F169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  <w:vAlign w:val="center"/>
          </w:tcPr>
          <w:p w14:paraId="0C1529D1" w14:textId="77777777" w:rsidR="004C2D45" w:rsidRPr="008975BD" w:rsidRDefault="004C2D45" w:rsidP="00F169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2D45" w:rsidRPr="008975BD" w14:paraId="4C17A946" w14:textId="77777777" w:rsidTr="00F16979">
        <w:tc>
          <w:tcPr>
            <w:tcW w:w="1568" w:type="dxa"/>
          </w:tcPr>
          <w:p w14:paraId="3555A79E" w14:textId="77777777" w:rsidR="004C2D45" w:rsidRPr="008975BD" w:rsidRDefault="004C2D45" w:rsidP="00824D8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</w:p>
        </w:tc>
        <w:tc>
          <w:tcPr>
            <w:tcW w:w="1035" w:type="dxa"/>
          </w:tcPr>
          <w:p w14:paraId="320C2893" w14:textId="77777777" w:rsidR="004C2D45" w:rsidRPr="008975BD" w:rsidRDefault="004C2D45" w:rsidP="00824D8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77D5085" w14:textId="77777777" w:rsidR="004C2D45" w:rsidRPr="008975BD" w:rsidRDefault="004C2D45" w:rsidP="00824D8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D86ABE0" w14:textId="77777777" w:rsidR="004C2D45" w:rsidRPr="008975BD" w:rsidRDefault="004C2D45" w:rsidP="00824D8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27C74A2" w14:textId="77777777" w:rsidR="004C2D45" w:rsidRPr="008975BD" w:rsidRDefault="004C2D45" w:rsidP="00824D8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B9356E6" w14:textId="77777777" w:rsidR="004C2D45" w:rsidRPr="008975BD" w:rsidRDefault="004C2D45" w:rsidP="00824D8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E798CB2" w14:textId="77777777" w:rsidR="004C2D45" w:rsidRPr="008975BD" w:rsidRDefault="004C2D45" w:rsidP="00824D8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8176C05" w14:textId="77777777" w:rsidR="004C2D45" w:rsidRPr="008975BD" w:rsidRDefault="004C2D45" w:rsidP="00824D8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597D01D" w14:textId="77777777" w:rsidR="004C2D45" w:rsidRPr="008975BD" w:rsidRDefault="004C2D45" w:rsidP="00824D8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C5B9DF" w14:textId="77777777" w:rsidR="00986BE2" w:rsidRDefault="00986BE2" w:rsidP="00824D84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67878E1" w14:textId="77777777" w:rsidR="00F16979" w:rsidRDefault="00F16979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6C2138C" w14:textId="77777777" w:rsidR="00DE06D8" w:rsidRDefault="00DE06D8" w:rsidP="00824D84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975BD">
        <w:rPr>
          <w:rFonts w:ascii="Times New Roman" w:hAnsi="Times New Roman"/>
          <w:b/>
          <w:sz w:val="24"/>
          <w:szCs w:val="24"/>
        </w:rPr>
        <w:lastRenderedPageBreak/>
        <w:t>Задание 8.3</w:t>
      </w:r>
    </w:p>
    <w:p w14:paraId="1E74CA76" w14:textId="77777777" w:rsidR="00F16979" w:rsidRPr="008975BD" w:rsidRDefault="00F16979" w:rsidP="00824D84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187DA3A" w14:textId="77777777" w:rsidR="00ED46B8" w:rsidRPr="008975BD" w:rsidRDefault="00ED46B8" w:rsidP="00F16979">
      <w:pPr>
        <w:pStyle w:val="af6"/>
        <w:shd w:val="clear" w:color="auto" w:fill="FFFFFF"/>
        <w:spacing w:beforeAutospacing="0" w:afterAutospacing="0" w:line="360" w:lineRule="auto"/>
        <w:ind w:firstLine="709"/>
        <w:jc w:val="both"/>
        <w:rPr>
          <w:bCs/>
          <w:noProof/>
          <w:shd w:val="clear" w:color="auto" w:fill="FFFFFF"/>
        </w:rPr>
      </w:pPr>
      <w:r w:rsidRPr="008975BD">
        <w:rPr>
          <w:bCs/>
          <w:noProof/>
          <w:shd w:val="clear" w:color="auto" w:fill="FFFFFF"/>
        </w:rPr>
        <w:t>Внимательно рассмотрите карту</w:t>
      </w:r>
      <w:r w:rsidR="00824D84" w:rsidRPr="008975BD">
        <w:rPr>
          <w:bCs/>
          <w:noProof/>
          <w:shd w:val="clear" w:color="auto" w:fill="FFFFFF"/>
        </w:rPr>
        <w:t xml:space="preserve"> </w:t>
      </w:r>
      <w:r w:rsidRPr="008975BD">
        <w:rPr>
          <w:bCs/>
          <w:noProof/>
          <w:shd w:val="clear" w:color="auto" w:fill="FFFFFF"/>
        </w:rPr>
        <w:t xml:space="preserve">Евразии </w:t>
      </w:r>
      <w:r w:rsidR="00A34A10" w:rsidRPr="008975BD">
        <w:rPr>
          <w:bCs/>
          <w:noProof/>
          <w:shd w:val="clear" w:color="auto" w:fill="FFFFFF"/>
        </w:rPr>
        <w:t>и ответь</w:t>
      </w:r>
      <w:r w:rsidR="00F16979">
        <w:rPr>
          <w:bCs/>
          <w:noProof/>
          <w:shd w:val="clear" w:color="auto" w:fill="FFFFFF"/>
        </w:rPr>
        <w:t>те на вопросы, заполнив таблицу </w:t>
      </w:r>
      <w:r w:rsidR="00A34A10" w:rsidRPr="008975BD">
        <w:rPr>
          <w:bCs/>
          <w:noProof/>
          <w:shd w:val="clear" w:color="auto" w:fill="FFFFFF"/>
        </w:rPr>
        <w:t>8.3.</w:t>
      </w:r>
      <w:r w:rsidRPr="008975BD">
        <w:rPr>
          <w:bCs/>
          <w:noProof/>
          <w:shd w:val="clear" w:color="auto" w:fill="FFFFFF"/>
        </w:rPr>
        <w:t xml:space="preserve"> </w:t>
      </w:r>
    </w:p>
    <w:p w14:paraId="53CB8FE0" w14:textId="77777777" w:rsidR="00ED46B8" w:rsidRPr="008975BD" w:rsidRDefault="00ED46B8" w:rsidP="00F16979">
      <w:pPr>
        <w:pStyle w:val="af6"/>
        <w:shd w:val="clear" w:color="auto" w:fill="FFFFFF"/>
        <w:spacing w:beforeAutospacing="0" w:afterAutospacing="0" w:line="360" w:lineRule="auto"/>
        <w:ind w:firstLine="709"/>
        <w:jc w:val="both"/>
        <w:rPr>
          <w:bCs/>
        </w:rPr>
      </w:pPr>
      <w:r w:rsidRPr="008975BD">
        <w:t>1. Как называются</w:t>
      </w:r>
      <w:r w:rsidR="00824D84" w:rsidRPr="008975BD">
        <w:t xml:space="preserve"> </w:t>
      </w:r>
      <w:r w:rsidR="00F16979" w:rsidRPr="008975BD">
        <w:t>объекты,</w:t>
      </w:r>
      <w:r w:rsidRPr="008975BD">
        <w:t xml:space="preserve"> </w:t>
      </w:r>
      <w:r w:rsidRPr="008975BD">
        <w:rPr>
          <w:bCs/>
        </w:rPr>
        <w:t xml:space="preserve">обозначенные на карте цифрами </w:t>
      </w:r>
      <w:r w:rsidRPr="008975BD">
        <w:rPr>
          <w:bCs/>
          <w:noProof/>
          <w:shd w:val="clear" w:color="auto" w:fill="FFFFFF"/>
        </w:rPr>
        <w:t>1, 2, 3, 4, 5, 6,</w:t>
      </w:r>
      <w:r w:rsidR="00F16979" w:rsidRPr="00F16979">
        <w:rPr>
          <w:bCs/>
          <w:noProof/>
          <w:shd w:val="clear" w:color="auto" w:fill="FFFFFF"/>
        </w:rPr>
        <w:t xml:space="preserve"> </w:t>
      </w:r>
      <w:r w:rsidRPr="008975BD">
        <w:rPr>
          <w:bCs/>
          <w:noProof/>
          <w:shd w:val="clear" w:color="auto" w:fill="FFFFFF"/>
        </w:rPr>
        <w:t>7,</w:t>
      </w:r>
      <w:r w:rsidR="00F16979" w:rsidRPr="00F16979">
        <w:rPr>
          <w:bCs/>
          <w:noProof/>
          <w:shd w:val="clear" w:color="auto" w:fill="FFFFFF"/>
        </w:rPr>
        <w:t xml:space="preserve"> </w:t>
      </w:r>
      <w:r w:rsidRPr="008975BD">
        <w:rPr>
          <w:bCs/>
          <w:noProof/>
          <w:shd w:val="clear" w:color="auto" w:fill="FFFFFF"/>
        </w:rPr>
        <w:t>8,</w:t>
      </w:r>
      <w:r w:rsidR="00F16979" w:rsidRPr="00F16979">
        <w:rPr>
          <w:bCs/>
          <w:noProof/>
          <w:shd w:val="clear" w:color="auto" w:fill="FFFFFF"/>
        </w:rPr>
        <w:t xml:space="preserve"> </w:t>
      </w:r>
      <w:r w:rsidRPr="008975BD">
        <w:rPr>
          <w:bCs/>
          <w:noProof/>
          <w:shd w:val="clear" w:color="auto" w:fill="FFFFFF"/>
        </w:rPr>
        <w:t>9,</w:t>
      </w:r>
      <w:r w:rsidR="00F16979" w:rsidRPr="00F16979">
        <w:rPr>
          <w:bCs/>
          <w:noProof/>
          <w:shd w:val="clear" w:color="auto" w:fill="FFFFFF"/>
        </w:rPr>
        <w:t xml:space="preserve"> </w:t>
      </w:r>
      <w:r w:rsidRPr="008975BD">
        <w:rPr>
          <w:bCs/>
          <w:noProof/>
          <w:shd w:val="clear" w:color="auto" w:fill="FFFFFF"/>
        </w:rPr>
        <w:t>10,</w:t>
      </w:r>
      <w:r w:rsidR="00F16979" w:rsidRPr="00F16979">
        <w:rPr>
          <w:bCs/>
          <w:noProof/>
          <w:shd w:val="clear" w:color="auto" w:fill="FFFFFF"/>
        </w:rPr>
        <w:t xml:space="preserve"> </w:t>
      </w:r>
      <w:r w:rsidRPr="008975BD">
        <w:rPr>
          <w:bCs/>
          <w:noProof/>
          <w:shd w:val="clear" w:color="auto" w:fill="FFFFFF"/>
        </w:rPr>
        <w:t>11</w:t>
      </w:r>
      <w:r w:rsidR="00706A59" w:rsidRPr="008975BD">
        <w:rPr>
          <w:bCs/>
          <w:noProof/>
          <w:shd w:val="clear" w:color="auto" w:fill="FFFFFF"/>
        </w:rPr>
        <w:t xml:space="preserve"> и назовите их</w:t>
      </w:r>
      <w:r w:rsidRPr="008975BD">
        <w:rPr>
          <w:bCs/>
        </w:rPr>
        <w:t>?</w:t>
      </w:r>
    </w:p>
    <w:p w14:paraId="435B760B" w14:textId="77777777" w:rsidR="00ED46B8" w:rsidRDefault="00ED46B8" w:rsidP="00F1697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t xml:space="preserve">2. Из </w:t>
      </w:r>
      <w:r w:rsidR="00A34A10" w:rsidRPr="008975BD">
        <w:rPr>
          <w:rFonts w:ascii="Times New Roman" w:hAnsi="Times New Roman"/>
          <w:sz w:val="24"/>
          <w:szCs w:val="24"/>
        </w:rPr>
        <w:t>набора фотографий 8.3 выберите представителей</w:t>
      </w:r>
      <w:r w:rsidR="00824D84" w:rsidRPr="008975BD">
        <w:rPr>
          <w:rFonts w:ascii="Times New Roman" w:hAnsi="Times New Roman"/>
          <w:sz w:val="24"/>
          <w:szCs w:val="24"/>
        </w:rPr>
        <w:t xml:space="preserve"> </w:t>
      </w:r>
      <w:r w:rsidR="00A34A10" w:rsidRPr="008975BD">
        <w:rPr>
          <w:rFonts w:ascii="Times New Roman" w:hAnsi="Times New Roman"/>
          <w:sz w:val="24"/>
          <w:szCs w:val="24"/>
        </w:rPr>
        <w:t>животного</w:t>
      </w:r>
      <w:r w:rsidR="00824D84" w:rsidRPr="008975BD">
        <w:rPr>
          <w:rFonts w:ascii="Times New Roman" w:hAnsi="Times New Roman"/>
          <w:sz w:val="24"/>
          <w:szCs w:val="24"/>
        </w:rPr>
        <w:t xml:space="preserve"> </w:t>
      </w:r>
      <w:r w:rsidR="00A34A10" w:rsidRPr="008975BD">
        <w:rPr>
          <w:rFonts w:ascii="Times New Roman" w:hAnsi="Times New Roman"/>
          <w:sz w:val="24"/>
          <w:szCs w:val="24"/>
        </w:rPr>
        <w:t xml:space="preserve">мира, </w:t>
      </w:r>
      <w:r w:rsidRPr="008975BD">
        <w:rPr>
          <w:rFonts w:ascii="Times New Roman" w:hAnsi="Times New Roman"/>
          <w:sz w:val="24"/>
          <w:szCs w:val="24"/>
        </w:rPr>
        <w:t>встречающихся на объекте 3</w:t>
      </w:r>
      <w:r w:rsidR="00824D84" w:rsidRPr="008975BD">
        <w:rPr>
          <w:rFonts w:ascii="Times New Roman" w:hAnsi="Times New Roman"/>
          <w:sz w:val="24"/>
          <w:szCs w:val="24"/>
        </w:rPr>
        <w:t xml:space="preserve"> </w:t>
      </w:r>
      <w:r w:rsidRPr="008975BD">
        <w:rPr>
          <w:rFonts w:ascii="Times New Roman" w:hAnsi="Times New Roman"/>
          <w:sz w:val="24"/>
          <w:szCs w:val="24"/>
        </w:rPr>
        <w:t xml:space="preserve">и </w:t>
      </w:r>
      <w:r w:rsidR="00A34A10" w:rsidRPr="008975BD">
        <w:rPr>
          <w:rFonts w:ascii="Times New Roman" w:hAnsi="Times New Roman"/>
          <w:sz w:val="24"/>
          <w:szCs w:val="24"/>
        </w:rPr>
        <w:t>укажите название каждого животного.</w:t>
      </w:r>
    </w:p>
    <w:p w14:paraId="26CC57FE" w14:textId="77777777" w:rsidR="00F16979" w:rsidRPr="008975BD" w:rsidRDefault="00F16979" w:rsidP="00F1697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8587681" w14:textId="77777777" w:rsidR="00DE06D8" w:rsidRPr="008975BD" w:rsidRDefault="00ED46B8" w:rsidP="00F1697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5B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DA66028" wp14:editId="12C39083">
            <wp:extent cx="5760000" cy="4540030"/>
            <wp:effectExtent l="0" t="0" r="0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6F46D" w14:textId="77777777" w:rsidR="00ED46B8" w:rsidRPr="008975BD" w:rsidRDefault="00ED46B8" w:rsidP="00824D8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F9BD0F7" w14:textId="77777777" w:rsidR="00ED46B8" w:rsidRPr="008975BD" w:rsidRDefault="00ED46B8" w:rsidP="00824D8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AC65A1" w14:textId="77777777" w:rsidR="00ED46B8" w:rsidRPr="008975BD" w:rsidRDefault="00ED46B8" w:rsidP="00824D8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BC3996B" w14:textId="77777777" w:rsidR="002D2929" w:rsidRDefault="002D292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9E18619" w14:textId="77777777" w:rsidR="00ED46B8" w:rsidRPr="008975BD" w:rsidRDefault="00252A53" w:rsidP="002D2929">
      <w:pPr>
        <w:spacing w:line="360" w:lineRule="auto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lastRenderedPageBreak/>
        <w:t>Фотографии 8.3</w:t>
      </w:r>
    </w:p>
    <w:tbl>
      <w:tblPr>
        <w:tblStyle w:val="afe"/>
        <w:tblW w:w="97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7"/>
        <w:gridCol w:w="1101"/>
        <w:gridCol w:w="600"/>
        <w:gridCol w:w="675"/>
        <w:gridCol w:w="885"/>
        <w:gridCol w:w="533"/>
        <w:gridCol w:w="884"/>
        <w:gridCol w:w="533"/>
        <w:gridCol w:w="1026"/>
        <w:gridCol w:w="534"/>
        <w:gridCol w:w="1219"/>
        <w:gridCol w:w="28"/>
      </w:tblGrid>
      <w:tr w:rsidR="000B3C8C" w:rsidRPr="008975BD" w14:paraId="52784977" w14:textId="77777777" w:rsidTr="00AC5263">
        <w:trPr>
          <w:gridAfter w:val="1"/>
          <w:wAfter w:w="28" w:type="dxa"/>
          <w:trHeight w:val="1701"/>
        </w:trPr>
        <w:tc>
          <w:tcPr>
            <w:tcW w:w="1701" w:type="dxa"/>
            <w:gridSpan w:val="2"/>
          </w:tcPr>
          <w:bookmarkEnd w:id="3"/>
          <w:p w14:paraId="6BE23A08" w14:textId="77777777" w:rsidR="00C36230" w:rsidRPr="008975BD" w:rsidRDefault="00C36230" w:rsidP="00AC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BAAFB" wp14:editId="502B64A1">
                  <wp:extent cx="974617" cy="1078630"/>
                  <wp:effectExtent l="0" t="0" r="0" b="0"/>
                  <wp:docPr id="5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14277" r="12351"/>
                          <a:stretch/>
                        </pic:blipFill>
                        <pic:spPr bwMode="auto">
                          <a:xfrm>
                            <a:off x="0" y="0"/>
                            <a:ext cx="9758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60D933A6" w14:textId="77777777" w:rsidR="00C36230" w:rsidRPr="008975BD" w:rsidRDefault="00C36230" w:rsidP="00AC5263">
            <w:pPr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C061A9" wp14:editId="0E6F5CD3">
                  <wp:extent cx="1078684" cy="1078865"/>
                  <wp:effectExtent l="0" t="0" r="0" b="0"/>
                  <wp:docPr id="5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4861" r="7142"/>
                          <a:stretch/>
                        </pic:blipFill>
                        <pic:spPr bwMode="auto">
                          <a:xfrm>
                            <a:off x="0" y="0"/>
                            <a:ext cx="107981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</w:tcPr>
          <w:p w14:paraId="079F5321" w14:textId="77777777" w:rsidR="00C36230" w:rsidRPr="008975BD" w:rsidRDefault="00C36230" w:rsidP="00AC5263">
            <w:pPr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8C89E" wp14:editId="4045378E">
                  <wp:extent cx="888520" cy="1078992"/>
                  <wp:effectExtent l="0" t="0" r="0" b="0"/>
                  <wp:docPr id="5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r="15300"/>
                          <a:stretch/>
                        </pic:blipFill>
                        <pic:spPr bwMode="auto">
                          <a:xfrm>
                            <a:off x="0" y="0"/>
                            <a:ext cx="8893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14:paraId="0644DB14" w14:textId="77777777" w:rsidR="00C36230" w:rsidRPr="008975BD" w:rsidRDefault="00C36230" w:rsidP="00AC5263">
            <w:pPr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11A7A" wp14:editId="201196A2">
                  <wp:extent cx="836175" cy="1078837"/>
                  <wp:effectExtent l="0" t="0" r="0" b="0"/>
                  <wp:docPr id="6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10991" r="12910"/>
                          <a:stretch/>
                        </pic:blipFill>
                        <pic:spPr bwMode="auto">
                          <a:xfrm>
                            <a:off x="0" y="0"/>
                            <a:ext cx="83707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14:paraId="1A9549B0" w14:textId="77777777" w:rsidR="00C36230" w:rsidRPr="008975BD" w:rsidRDefault="00C36230" w:rsidP="00AC5263">
            <w:pPr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C964C" wp14:editId="0CAECC76">
                  <wp:extent cx="879895" cy="1076325"/>
                  <wp:effectExtent l="0" t="0" r="0" b="0"/>
                  <wp:docPr id="6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10216" r="11894"/>
                          <a:stretch/>
                        </pic:blipFill>
                        <pic:spPr bwMode="auto">
                          <a:xfrm>
                            <a:off x="0" y="0"/>
                            <a:ext cx="887932" cy="108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gridSpan w:val="2"/>
          </w:tcPr>
          <w:p w14:paraId="6C3899FC" w14:textId="77777777" w:rsidR="00C36230" w:rsidRPr="008975BD" w:rsidRDefault="00C36230" w:rsidP="00AC5263">
            <w:pPr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67F18" wp14:editId="2DA68659">
                  <wp:extent cx="1052243" cy="1075649"/>
                  <wp:effectExtent l="0" t="0" r="0" b="0"/>
                  <wp:docPr id="6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8735" r="22136"/>
                          <a:stretch/>
                        </pic:blipFill>
                        <pic:spPr bwMode="auto">
                          <a:xfrm>
                            <a:off x="0" y="0"/>
                            <a:ext cx="1062229" cy="108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C8C" w:rsidRPr="008975BD" w14:paraId="75982B83" w14:textId="77777777" w:rsidTr="000B3C8C">
        <w:trPr>
          <w:gridAfter w:val="1"/>
          <w:wAfter w:w="28" w:type="dxa"/>
          <w:trHeight w:val="427"/>
        </w:trPr>
        <w:tc>
          <w:tcPr>
            <w:tcW w:w="1701" w:type="dxa"/>
            <w:gridSpan w:val="2"/>
          </w:tcPr>
          <w:p w14:paraId="6BA729E0" w14:textId="77777777" w:rsidR="00C36230" w:rsidRPr="008975BD" w:rsidRDefault="00C36230" w:rsidP="000B3C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701" w:type="dxa"/>
            <w:gridSpan w:val="2"/>
          </w:tcPr>
          <w:p w14:paraId="06FE79CE" w14:textId="77777777" w:rsidR="00C36230" w:rsidRPr="008975BD" w:rsidRDefault="00C36230" w:rsidP="000B3C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1560" w:type="dxa"/>
            <w:gridSpan w:val="2"/>
          </w:tcPr>
          <w:p w14:paraId="6B937806" w14:textId="77777777" w:rsidR="00C36230" w:rsidRPr="008975BD" w:rsidRDefault="00C36230" w:rsidP="000B3C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1417" w:type="dxa"/>
            <w:gridSpan w:val="2"/>
          </w:tcPr>
          <w:p w14:paraId="1370741F" w14:textId="77777777" w:rsidR="00C36230" w:rsidRPr="008975BD" w:rsidRDefault="00C36230" w:rsidP="000B3C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1559" w:type="dxa"/>
            <w:gridSpan w:val="2"/>
          </w:tcPr>
          <w:p w14:paraId="5C237924" w14:textId="77777777" w:rsidR="00C36230" w:rsidRPr="008975BD" w:rsidRDefault="00C36230" w:rsidP="000B3C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753" w:type="dxa"/>
            <w:gridSpan w:val="2"/>
          </w:tcPr>
          <w:p w14:paraId="57EB368A" w14:textId="77777777" w:rsidR="00C36230" w:rsidRPr="008975BD" w:rsidRDefault="00C36230" w:rsidP="000B3C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</w:tr>
      <w:tr w:rsidR="00C36230" w:rsidRPr="008975BD" w14:paraId="2B7C7B44" w14:textId="77777777" w:rsidTr="00AC5263">
        <w:trPr>
          <w:trHeight w:val="1701"/>
        </w:trPr>
        <w:tc>
          <w:tcPr>
            <w:tcW w:w="1384" w:type="dxa"/>
          </w:tcPr>
          <w:p w14:paraId="69CA498E" w14:textId="77777777" w:rsidR="00C36230" w:rsidRPr="008975BD" w:rsidRDefault="00C36230" w:rsidP="00AC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CDADF" wp14:editId="18E59559">
                  <wp:extent cx="785004" cy="1079307"/>
                  <wp:effectExtent l="0" t="0" r="0" b="0"/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r="18022"/>
                          <a:stretch/>
                        </pic:blipFill>
                        <pic:spPr bwMode="auto">
                          <a:xfrm>
                            <a:off x="0" y="0"/>
                            <a:ext cx="78550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</w:tcPr>
          <w:p w14:paraId="1074CE4A" w14:textId="77777777" w:rsidR="00C36230" w:rsidRPr="008975BD" w:rsidRDefault="00C36230" w:rsidP="00AC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F463B" wp14:editId="0B56298B">
                  <wp:extent cx="761437" cy="1079148"/>
                  <wp:effectExtent l="0" t="0" r="0" b="0"/>
                  <wp:docPr id="64" name="Рисунок 7" descr="71cf312ce89bad7bdcf73d70221dcd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cf312ce89bad7bdcf73d70221dcda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47" cy="10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</w:tcPr>
          <w:p w14:paraId="6C1AB077" w14:textId="77777777" w:rsidR="00C36230" w:rsidRPr="008975BD" w:rsidRDefault="00C36230" w:rsidP="00AC5263">
            <w:pPr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846063" wp14:editId="087273DC">
                  <wp:extent cx="741872" cy="1078636"/>
                  <wp:effectExtent l="0" t="0" r="0" b="0"/>
                  <wp:docPr id="6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r="9363"/>
                          <a:stretch/>
                        </pic:blipFill>
                        <pic:spPr bwMode="auto">
                          <a:xfrm>
                            <a:off x="0" y="0"/>
                            <a:ext cx="743506" cy="108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</w:tcPr>
          <w:p w14:paraId="56F0BF4A" w14:textId="77777777" w:rsidR="00C36230" w:rsidRPr="008975BD" w:rsidRDefault="00C36230" w:rsidP="00AC5263">
            <w:pPr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373BF" wp14:editId="300C4266">
                  <wp:extent cx="820150" cy="1080000"/>
                  <wp:effectExtent l="0" t="0" r="0" b="0"/>
                  <wp:docPr id="6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5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14:paraId="6CE74FAC" w14:textId="77777777" w:rsidR="00C36230" w:rsidRPr="008975BD" w:rsidRDefault="00C36230" w:rsidP="00AC5263">
            <w:pPr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5C1EFD" wp14:editId="261DCB3E">
                  <wp:extent cx="819366" cy="1078801"/>
                  <wp:effectExtent l="0" t="0" r="0" b="0"/>
                  <wp:docPr id="6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l="18240" r="25852"/>
                          <a:stretch/>
                        </pic:blipFill>
                        <pic:spPr bwMode="auto">
                          <a:xfrm>
                            <a:off x="0" y="0"/>
                            <a:ext cx="819366" cy="107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</w:tcPr>
          <w:p w14:paraId="00E878DE" w14:textId="77777777" w:rsidR="00C36230" w:rsidRPr="008975BD" w:rsidRDefault="00C36230" w:rsidP="00AC5263">
            <w:pPr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AE29D" wp14:editId="1CA479C1">
                  <wp:extent cx="747423" cy="1079404"/>
                  <wp:effectExtent l="0" t="0" r="0" b="0"/>
                  <wp:docPr id="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23" cy="107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gridSpan w:val="2"/>
          </w:tcPr>
          <w:p w14:paraId="71718807" w14:textId="77777777" w:rsidR="00C36230" w:rsidRPr="008975BD" w:rsidRDefault="00C36230" w:rsidP="00AC5263">
            <w:pPr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F96FC" wp14:editId="58B03263">
                  <wp:extent cx="690226" cy="1080000"/>
                  <wp:effectExtent l="0" t="0" r="0" b="0"/>
                  <wp:docPr id="7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2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30" w:rsidRPr="008975BD" w14:paraId="703E36DA" w14:textId="77777777" w:rsidTr="000B3C8C">
        <w:trPr>
          <w:trHeight w:val="370"/>
        </w:trPr>
        <w:tc>
          <w:tcPr>
            <w:tcW w:w="1384" w:type="dxa"/>
          </w:tcPr>
          <w:p w14:paraId="6191B558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ё)</w:t>
            </w:r>
          </w:p>
        </w:tc>
        <w:tc>
          <w:tcPr>
            <w:tcW w:w="1418" w:type="dxa"/>
            <w:gridSpan w:val="2"/>
          </w:tcPr>
          <w:p w14:paraId="2DE6E269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1275" w:type="dxa"/>
            <w:gridSpan w:val="2"/>
          </w:tcPr>
          <w:p w14:paraId="0D88B023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1418" w:type="dxa"/>
            <w:gridSpan w:val="2"/>
          </w:tcPr>
          <w:p w14:paraId="4FD9E7F6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417" w:type="dxa"/>
            <w:gridSpan w:val="2"/>
          </w:tcPr>
          <w:p w14:paraId="75A49983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й)</w:t>
            </w:r>
          </w:p>
        </w:tc>
        <w:tc>
          <w:tcPr>
            <w:tcW w:w="1560" w:type="dxa"/>
            <w:gridSpan w:val="2"/>
          </w:tcPr>
          <w:p w14:paraId="46A22BED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1247" w:type="dxa"/>
            <w:gridSpan w:val="2"/>
          </w:tcPr>
          <w:p w14:paraId="567C0E52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</w:tr>
      <w:tr w:rsidR="00C36230" w:rsidRPr="008975BD" w14:paraId="036D6451" w14:textId="77777777" w:rsidTr="00AC5263">
        <w:trPr>
          <w:trHeight w:val="1701"/>
        </w:trPr>
        <w:tc>
          <w:tcPr>
            <w:tcW w:w="1384" w:type="dxa"/>
          </w:tcPr>
          <w:p w14:paraId="1DCB4BF3" w14:textId="77777777" w:rsidR="00C36230" w:rsidRPr="008975BD" w:rsidRDefault="00C36230" w:rsidP="00AC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89EF15" wp14:editId="18A5E0C8">
                  <wp:extent cx="842400" cy="1080000"/>
                  <wp:effectExtent l="0" t="0" r="0" b="0"/>
                  <wp:docPr id="7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</w:tcPr>
          <w:p w14:paraId="1B2D5B68" w14:textId="77777777" w:rsidR="00C36230" w:rsidRPr="008975BD" w:rsidRDefault="00C36230" w:rsidP="00AC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D1EB7" wp14:editId="428025F3">
                  <wp:extent cx="826936" cy="1079466"/>
                  <wp:effectExtent l="0" t="0" r="0" b="0"/>
                  <wp:docPr id="7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26" cy="108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</w:tcPr>
          <w:p w14:paraId="36186C1D" w14:textId="77777777" w:rsidR="00C36230" w:rsidRPr="008975BD" w:rsidRDefault="00C36230" w:rsidP="00AC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3CC274" wp14:editId="3AFCBA8D">
                  <wp:extent cx="613161" cy="1080000"/>
                  <wp:effectExtent l="0" t="0" r="0" b="0"/>
                  <wp:docPr id="7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6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</w:tcPr>
          <w:p w14:paraId="61F86B60" w14:textId="77777777" w:rsidR="00C36230" w:rsidRPr="008975BD" w:rsidRDefault="000506F0" w:rsidP="00AC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8D87F8" wp14:editId="2CA5F948">
                  <wp:extent cx="793905" cy="107950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38" cy="108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14:paraId="123C2FB9" w14:textId="77777777" w:rsidR="00C36230" w:rsidRPr="008975BD" w:rsidRDefault="00C36230" w:rsidP="00AC5263">
            <w:pPr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8FDDE" wp14:editId="4F102F20">
                  <wp:extent cx="795131" cy="1079500"/>
                  <wp:effectExtent l="0" t="0" r="0" b="0"/>
                  <wp:docPr id="7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31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</w:tcPr>
          <w:p w14:paraId="29FF8AA0" w14:textId="77777777" w:rsidR="00C36230" w:rsidRPr="008975BD" w:rsidRDefault="00506390" w:rsidP="00AC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CB3AB" wp14:editId="25B5872E">
                  <wp:extent cx="850789" cy="1078869"/>
                  <wp:effectExtent l="0" t="0" r="0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71" cy="108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gridSpan w:val="2"/>
          </w:tcPr>
          <w:p w14:paraId="4B75DB5D" w14:textId="77777777" w:rsidR="00C36230" w:rsidRPr="008975BD" w:rsidRDefault="00C36230" w:rsidP="00AC5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FC44E" wp14:editId="37EAC0F3">
                  <wp:extent cx="670366" cy="1079241"/>
                  <wp:effectExtent l="0" t="0" r="0" b="0"/>
                  <wp:docPr id="7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83" cy="1083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30" w:rsidRPr="008975BD" w14:paraId="60D28982" w14:textId="77777777" w:rsidTr="000B3C8C">
        <w:trPr>
          <w:trHeight w:val="381"/>
        </w:trPr>
        <w:tc>
          <w:tcPr>
            <w:tcW w:w="1384" w:type="dxa"/>
          </w:tcPr>
          <w:p w14:paraId="16AE2FA0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 xml:space="preserve">м) </w:t>
            </w:r>
          </w:p>
        </w:tc>
        <w:tc>
          <w:tcPr>
            <w:tcW w:w="1418" w:type="dxa"/>
            <w:gridSpan w:val="2"/>
          </w:tcPr>
          <w:p w14:paraId="3365C972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н)</w:t>
            </w:r>
          </w:p>
        </w:tc>
        <w:tc>
          <w:tcPr>
            <w:tcW w:w="1275" w:type="dxa"/>
            <w:gridSpan w:val="2"/>
          </w:tcPr>
          <w:p w14:paraId="62EDD65B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418" w:type="dxa"/>
            <w:gridSpan w:val="2"/>
          </w:tcPr>
          <w:p w14:paraId="594546E3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п)</w:t>
            </w:r>
          </w:p>
        </w:tc>
        <w:tc>
          <w:tcPr>
            <w:tcW w:w="1417" w:type="dxa"/>
            <w:gridSpan w:val="2"/>
          </w:tcPr>
          <w:p w14:paraId="51BD4689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  <w:tc>
          <w:tcPr>
            <w:tcW w:w="1560" w:type="dxa"/>
            <w:gridSpan w:val="2"/>
          </w:tcPr>
          <w:p w14:paraId="6547C7F7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1247" w:type="dxa"/>
            <w:gridSpan w:val="2"/>
          </w:tcPr>
          <w:p w14:paraId="0DCF328A" w14:textId="77777777" w:rsidR="00C36230" w:rsidRPr="008975BD" w:rsidRDefault="00C36230" w:rsidP="00824D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т)</w:t>
            </w:r>
          </w:p>
        </w:tc>
      </w:tr>
    </w:tbl>
    <w:p w14:paraId="07F234F8" w14:textId="77777777" w:rsidR="00C36230" w:rsidRPr="008975BD" w:rsidRDefault="00C36230" w:rsidP="00824D84">
      <w:pPr>
        <w:spacing w:line="360" w:lineRule="auto"/>
        <w:ind w:left="-284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1E6C16B" w14:textId="77777777" w:rsidR="00252A53" w:rsidRPr="008975BD" w:rsidRDefault="00252A53" w:rsidP="00824D84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t>Таблица 8.3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744E11" w:rsidRPr="008975BD" w14:paraId="33A6730C" w14:textId="77777777" w:rsidTr="009B1772">
        <w:tc>
          <w:tcPr>
            <w:tcW w:w="4678" w:type="dxa"/>
            <w:vAlign w:val="center"/>
          </w:tcPr>
          <w:p w14:paraId="3C970FF8" w14:textId="77777777" w:rsidR="00744E11" w:rsidRPr="008975BD" w:rsidRDefault="00744E11" w:rsidP="009B177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4961" w:type="dxa"/>
            <w:vAlign w:val="center"/>
          </w:tcPr>
          <w:p w14:paraId="0A4C7EBB" w14:textId="77777777" w:rsidR="00744E11" w:rsidRPr="008975BD" w:rsidRDefault="00744E11" w:rsidP="009B177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вет</w:t>
            </w:r>
          </w:p>
        </w:tc>
      </w:tr>
      <w:tr w:rsidR="00744E11" w:rsidRPr="008975BD" w14:paraId="7C7AC288" w14:textId="77777777" w:rsidTr="009B1772">
        <w:tc>
          <w:tcPr>
            <w:tcW w:w="4678" w:type="dxa"/>
            <w:vMerge w:val="restart"/>
          </w:tcPr>
          <w:p w14:paraId="13986628" w14:textId="77777777" w:rsidR="00744E11" w:rsidRPr="008975BD" w:rsidRDefault="00744E11" w:rsidP="009B1772">
            <w:pPr>
              <w:pStyle w:val="af6"/>
              <w:shd w:val="clear" w:color="auto" w:fill="FFFFFF"/>
              <w:spacing w:beforeAutospacing="0" w:afterAutospacing="0" w:line="360" w:lineRule="auto"/>
              <w:jc w:val="both"/>
              <w:rPr>
                <w:bCs/>
              </w:rPr>
            </w:pPr>
            <w:r w:rsidRPr="008975BD">
              <w:t>1. Как называются</w:t>
            </w:r>
            <w:r w:rsidR="00824D84" w:rsidRPr="008975BD">
              <w:t xml:space="preserve"> </w:t>
            </w:r>
            <w:r w:rsidR="00C054AA" w:rsidRPr="008975BD">
              <w:t>объекты,</w:t>
            </w:r>
            <w:r w:rsidRPr="008975BD">
              <w:t xml:space="preserve"> </w:t>
            </w:r>
            <w:r w:rsidRPr="008975BD">
              <w:rPr>
                <w:bCs/>
              </w:rPr>
              <w:t xml:space="preserve">обозначенные на карте цифрами </w:t>
            </w:r>
            <w:r w:rsidR="00D31952">
              <w:rPr>
                <w:bCs/>
                <w:noProof/>
                <w:shd w:val="clear" w:color="auto" w:fill="FFFFFF"/>
              </w:rPr>
              <w:t xml:space="preserve">1, 2, 3, 4, 5, 6,7,8,9,10, </w:t>
            </w:r>
            <w:r w:rsidRPr="008975BD">
              <w:rPr>
                <w:bCs/>
                <w:noProof/>
                <w:shd w:val="clear" w:color="auto" w:fill="FFFFFF"/>
              </w:rPr>
              <w:t>11 и назовите их</w:t>
            </w:r>
            <w:r w:rsidRPr="008975BD">
              <w:rPr>
                <w:bCs/>
              </w:rPr>
              <w:t>?</w:t>
            </w:r>
          </w:p>
          <w:p w14:paraId="5893DB5B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B530F32" w14:textId="77777777" w:rsidR="00744E11" w:rsidRPr="008975BD" w:rsidRDefault="00744E11" w:rsidP="009B1772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1C527395" w14:textId="77777777" w:rsidTr="009B1772">
        <w:tc>
          <w:tcPr>
            <w:tcW w:w="4678" w:type="dxa"/>
            <w:vMerge/>
          </w:tcPr>
          <w:p w14:paraId="0C85E5A7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7C7F018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0EBEB143" w14:textId="77777777" w:rsidTr="009B1772">
        <w:tc>
          <w:tcPr>
            <w:tcW w:w="4678" w:type="dxa"/>
            <w:vMerge/>
          </w:tcPr>
          <w:p w14:paraId="2228CAB6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1F568B5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0871775F" w14:textId="77777777" w:rsidTr="009B1772">
        <w:tc>
          <w:tcPr>
            <w:tcW w:w="4678" w:type="dxa"/>
            <w:vMerge/>
          </w:tcPr>
          <w:p w14:paraId="44A31215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EF9990E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7E0BCE6A" w14:textId="77777777" w:rsidTr="009B1772">
        <w:tc>
          <w:tcPr>
            <w:tcW w:w="4678" w:type="dxa"/>
            <w:vMerge/>
          </w:tcPr>
          <w:p w14:paraId="03FD1D5B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05BD51F" w14:textId="77777777" w:rsidR="00744E11" w:rsidRPr="008975BD" w:rsidRDefault="00744E11" w:rsidP="009B1772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7696BBFE" w14:textId="77777777" w:rsidTr="009B1772">
        <w:tc>
          <w:tcPr>
            <w:tcW w:w="4678" w:type="dxa"/>
            <w:vMerge/>
          </w:tcPr>
          <w:p w14:paraId="25FAB5A4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E17153E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5CB674F1" w14:textId="77777777" w:rsidTr="009B1772">
        <w:tc>
          <w:tcPr>
            <w:tcW w:w="4678" w:type="dxa"/>
            <w:vMerge/>
          </w:tcPr>
          <w:p w14:paraId="0FB702A0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AEC77A2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53B7E263" w14:textId="77777777" w:rsidTr="009B1772">
        <w:tc>
          <w:tcPr>
            <w:tcW w:w="4678" w:type="dxa"/>
            <w:vMerge/>
          </w:tcPr>
          <w:p w14:paraId="5EB11B63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B749D00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1967C096" w14:textId="77777777" w:rsidTr="009B1772">
        <w:tc>
          <w:tcPr>
            <w:tcW w:w="4678" w:type="dxa"/>
            <w:vMerge/>
          </w:tcPr>
          <w:p w14:paraId="5074E48D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F70E757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0C4D5E52" w14:textId="77777777" w:rsidTr="009B1772">
        <w:tc>
          <w:tcPr>
            <w:tcW w:w="4678" w:type="dxa"/>
            <w:vMerge/>
          </w:tcPr>
          <w:p w14:paraId="3C53F503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BEB489B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14345EB3" w14:textId="77777777" w:rsidTr="009B1772">
        <w:tc>
          <w:tcPr>
            <w:tcW w:w="4678" w:type="dxa"/>
            <w:vMerge/>
          </w:tcPr>
          <w:p w14:paraId="0F281495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FAA52BA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2D57514C" w14:textId="77777777" w:rsidTr="009B1772">
        <w:tc>
          <w:tcPr>
            <w:tcW w:w="4678" w:type="dxa"/>
            <w:vMerge/>
          </w:tcPr>
          <w:p w14:paraId="3821A430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DA490E3" w14:textId="77777777" w:rsidR="00744E11" w:rsidRPr="008975BD" w:rsidRDefault="00744E11" w:rsidP="009B1772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16E4001B" w14:textId="77777777" w:rsidTr="009B1772">
        <w:trPr>
          <w:trHeight w:val="294"/>
        </w:trPr>
        <w:tc>
          <w:tcPr>
            <w:tcW w:w="4678" w:type="dxa"/>
            <w:vMerge w:val="restart"/>
          </w:tcPr>
          <w:p w14:paraId="09D69BC4" w14:textId="77777777" w:rsidR="00744E11" w:rsidRPr="008975BD" w:rsidRDefault="00744E11" w:rsidP="009B177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2. Из набора фотографий 8.3 выберите представителей</w:t>
            </w:r>
            <w:r w:rsidR="00824D84" w:rsidRPr="0089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</w:rPr>
              <w:t>животного</w:t>
            </w:r>
            <w:r w:rsidR="00824D84" w:rsidRPr="0089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</w:rPr>
              <w:t>мира, встречающихся на объекте 3</w:t>
            </w:r>
            <w:r w:rsidR="00824D84" w:rsidRPr="0089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</w:rPr>
              <w:t>и укажите название каждого животного.</w:t>
            </w:r>
          </w:p>
          <w:p w14:paraId="092268CD" w14:textId="77777777" w:rsidR="00744E11" w:rsidRPr="008975BD" w:rsidRDefault="00744E11" w:rsidP="009B177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81B359A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0222FF35" w14:textId="77777777" w:rsidTr="009B1772">
        <w:tc>
          <w:tcPr>
            <w:tcW w:w="4678" w:type="dxa"/>
            <w:vMerge/>
          </w:tcPr>
          <w:p w14:paraId="43E4D743" w14:textId="77777777" w:rsidR="00744E11" w:rsidRPr="008975BD" w:rsidRDefault="00744E11" w:rsidP="009B177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D22FBCF" w14:textId="77777777" w:rsidR="00744E11" w:rsidRPr="008975BD" w:rsidRDefault="00744E11" w:rsidP="009B1772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410C60A7" w14:textId="77777777" w:rsidTr="009B1772">
        <w:tc>
          <w:tcPr>
            <w:tcW w:w="4678" w:type="dxa"/>
            <w:vMerge/>
          </w:tcPr>
          <w:p w14:paraId="13A540EA" w14:textId="77777777" w:rsidR="00744E11" w:rsidRPr="008975BD" w:rsidRDefault="00744E11" w:rsidP="009B177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5B80E60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625116E3" w14:textId="77777777" w:rsidTr="009B1772">
        <w:tc>
          <w:tcPr>
            <w:tcW w:w="4678" w:type="dxa"/>
            <w:vMerge/>
          </w:tcPr>
          <w:p w14:paraId="12E4B01A" w14:textId="77777777" w:rsidR="00744E11" w:rsidRPr="008975BD" w:rsidRDefault="00744E11" w:rsidP="009B177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A448938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436268D9" w14:textId="77777777" w:rsidTr="009B1772">
        <w:tc>
          <w:tcPr>
            <w:tcW w:w="4678" w:type="dxa"/>
            <w:vMerge/>
          </w:tcPr>
          <w:p w14:paraId="5BE7F1BB" w14:textId="77777777" w:rsidR="00744E11" w:rsidRPr="008975BD" w:rsidRDefault="00744E11" w:rsidP="009B177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C318905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14555A5A" w14:textId="77777777" w:rsidTr="009B1772">
        <w:tc>
          <w:tcPr>
            <w:tcW w:w="4678" w:type="dxa"/>
            <w:vMerge/>
          </w:tcPr>
          <w:p w14:paraId="315D1331" w14:textId="77777777" w:rsidR="00744E11" w:rsidRPr="008975BD" w:rsidRDefault="00744E11" w:rsidP="009B177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AB607C8" w14:textId="77777777" w:rsidR="00744E11" w:rsidRPr="008975BD" w:rsidRDefault="00744E11" w:rsidP="009B1772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44E11" w:rsidRPr="008975BD" w14:paraId="660B1E90" w14:textId="77777777" w:rsidTr="009B1772">
        <w:tc>
          <w:tcPr>
            <w:tcW w:w="4678" w:type="dxa"/>
            <w:vMerge/>
          </w:tcPr>
          <w:p w14:paraId="2977E83E" w14:textId="77777777" w:rsidR="00744E11" w:rsidRPr="008975BD" w:rsidRDefault="00744E11" w:rsidP="009B177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815592D" w14:textId="77777777" w:rsidR="00744E11" w:rsidRPr="008975BD" w:rsidRDefault="00744E11" w:rsidP="009B1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E11" w:rsidRPr="008975BD" w14:paraId="7640A6F0" w14:textId="77777777" w:rsidTr="009B1772">
        <w:tc>
          <w:tcPr>
            <w:tcW w:w="4678" w:type="dxa"/>
            <w:vMerge/>
          </w:tcPr>
          <w:p w14:paraId="53A06708" w14:textId="77777777" w:rsidR="00744E11" w:rsidRPr="008975BD" w:rsidRDefault="00744E11" w:rsidP="009B177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B9D8D40" w14:textId="77777777" w:rsidR="00744E11" w:rsidRPr="008975BD" w:rsidRDefault="00744E11" w:rsidP="009B1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E11" w:rsidRPr="008975BD" w14:paraId="64C25D88" w14:textId="77777777" w:rsidTr="009B1772">
        <w:tc>
          <w:tcPr>
            <w:tcW w:w="4678" w:type="dxa"/>
            <w:vMerge/>
          </w:tcPr>
          <w:p w14:paraId="29514B76" w14:textId="77777777" w:rsidR="00744E11" w:rsidRPr="008975BD" w:rsidRDefault="00744E11" w:rsidP="009B177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EC8B487" w14:textId="77777777" w:rsidR="00744E11" w:rsidRPr="008975BD" w:rsidRDefault="00744E11" w:rsidP="009B1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E11" w:rsidRPr="008975BD" w14:paraId="42E1CE01" w14:textId="77777777" w:rsidTr="009B1772">
        <w:tc>
          <w:tcPr>
            <w:tcW w:w="4678" w:type="dxa"/>
            <w:vMerge/>
          </w:tcPr>
          <w:p w14:paraId="0F8B16FB" w14:textId="77777777" w:rsidR="00744E11" w:rsidRPr="008975BD" w:rsidRDefault="00744E11" w:rsidP="009B1772">
            <w:pPr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5FD563A" w14:textId="77777777" w:rsidR="00744E11" w:rsidRPr="008975BD" w:rsidRDefault="00744E11" w:rsidP="009B1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A8DB85" w14:textId="77777777" w:rsidR="00DE06D8" w:rsidRPr="008975BD" w:rsidRDefault="009051B5" w:rsidP="00824D84">
      <w:pPr>
        <w:pStyle w:val="af6"/>
        <w:shd w:val="clear" w:color="auto" w:fill="FFFFFF"/>
        <w:spacing w:beforeAutospacing="0" w:afterAutospacing="0" w:line="360" w:lineRule="auto"/>
        <w:ind w:firstLine="709"/>
        <w:jc w:val="both"/>
        <w:rPr>
          <w:b/>
        </w:rPr>
      </w:pPr>
      <w:bookmarkStart w:id="4" w:name="_Hlk116827372"/>
      <w:r w:rsidRPr="008975BD">
        <w:rPr>
          <w:b/>
        </w:rPr>
        <w:lastRenderedPageBreak/>
        <w:t>Задание 8.4</w:t>
      </w:r>
    </w:p>
    <w:p w14:paraId="47FA7161" w14:textId="77777777" w:rsidR="00C62C46" w:rsidRPr="008975BD" w:rsidRDefault="00C62C46" w:rsidP="00824D84">
      <w:pPr>
        <w:spacing w:line="360" w:lineRule="auto"/>
        <w:ind w:firstLine="709"/>
        <w:rPr>
          <w:rFonts w:ascii="Times New Roman" w:hAnsi="Times New Roman"/>
          <w:b/>
          <w:noProof/>
          <w:sz w:val="24"/>
          <w:szCs w:val="24"/>
          <w:shd w:val="clear" w:color="auto" w:fill="FFFFFF"/>
        </w:rPr>
      </w:pPr>
    </w:p>
    <w:p w14:paraId="6DDC7E03" w14:textId="77777777" w:rsidR="00C62C46" w:rsidRPr="008975BD" w:rsidRDefault="00C62C46" w:rsidP="00824D84">
      <w:pPr>
        <w:spacing w:line="360" w:lineRule="auto"/>
        <w:ind w:firstLine="709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8975BD">
        <w:rPr>
          <w:rFonts w:ascii="Times New Roman" w:hAnsi="Times New Roman"/>
          <w:noProof/>
          <w:sz w:val="24"/>
          <w:szCs w:val="24"/>
          <w:shd w:val="clear" w:color="auto" w:fill="FFFFFF"/>
        </w:rPr>
        <w:t>Определите</w:t>
      </w:r>
      <w:r w:rsidR="00824D84" w:rsidRPr="008975BD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8975BD">
        <w:rPr>
          <w:rFonts w:ascii="Times New Roman" w:hAnsi="Times New Roman"/>
          <w:noProof/>
          <w:sz w:val="24"/>
          <w:szCs w:val="24"/>
          <w:shd w:val="clear" w:color="auto" w:fill="FFFFFF"/>
        </w:rPr>
        <w:t>названия географических объектов обозначенных на карте цифрами и запишите в таблице 8.4</w:t>
      </w:r>
    </w:p>
    <w:p w14:paraId="3EDB28E2" w14:textId="77777777" w:rsidR="00AA472E" w:rsidRPr="008975BD" w:rsidRDefault="00AA472E" w:rsidP="00824D84">
      <w:pPr>
        <w:spacing w:line="360" w:lineRule="auto"/>
        <w:ind w:firstLine="709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14:paraId="78BC403D" w14:textId="77777777" w:rsidR="00AA472E" w:rsidRPr="008975BD" w:rsidRDefault="00C4069E" w:rsidP="00D31952">
      <w:pPr>
        <w:spacing w:line="360" w:lineRule="auto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8975BD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3F8F13C" wp14:editId="404B6529">
            <wp:extent cx="6119128" cy="3735010"/>
            <wp:effectExtent l="0" t="0" r="0" b="0"/>
            <wp:docPr id="3" name="Рисунок 2" descr="E:\География_Муниц_этап_2025 г\Задание 4 все классы\Номенклатура_8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еография_Муниц_этап_2025 г\Задание 4 все классы\Номенклатура_8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5432" t="9712" r="5172" b="13165"/>
                    <a:stretch/>
                  </pic:blipFill>
                  <pic:spPr bwMode="auto">
                    <a:xfrm>
                      <a:off x="0" y="0"/>
                      <a:ext cx="6120000" cy="37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51B4" w14:textId="77777777" w:rsidR="00D31952" w:rsidRDefault="00D31952" w:rsidP="00824D84">
      <w:pPr>
        <w:spacing w:line="360" w:lineRule="auto"/>
        <w:ind w:firstLine="709"/>
        <w:jc w:val="right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14:paraId="3FC055CF" w14:textId="77777777" w:rsidR="00C62C46" w:rsidRPr="008975BD" w:rsidRDefault="00C62C46" w:rsidP="00D31952">
      <w:pPr>
        <w:spacing w:line="360" w:lineRule="auto"/>
        <w:jc w:val="right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8975BD">
        <w:rPr>
          <w:rFonts w:ascii="Times New Roman" w:hAnsi="Times New Roman"/>
          <w:noProof/>
          <w:sz w:val="24"/>
          <w:szCs w:val="24"/>
          <w:shd w:val="clear" w:color="auto" w:fill="FFFFFF"/>
        </w:rPr>
        <w:t>Таблица 8.4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4252"/>
      </w:tblGrid>
      <w:tr w:rsidR="000C15CB" w:rsidRPr="008975BD" w14:paraId="6AAA3119" w14:textId="77777777" w:rsidTr="00D31952">
        <w:tc>
          <w:tcPr>
            <w:tcW w:w="567" w:type="dxa"/>
            <w:vAlign w:val="center"/>
          </w:tcPr>
          <w:p w14:paraId="50A8C3DC" w14:textId="77777777" w:rsidR="000C15CB" w:rsidRPr="008975BD" w:rsidRDefault="000C15CB" w:rsidP="00D3195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52" w:type="dxa"/>
            <w:vAlign w:val="center"/>
          </w:tcPr>
          <w:p w14:paraId="756EAAB5" w14:textId="77777777" w:rsidR="000C15CB" w:rsidRPr="008975BD" w:rsidRDefault="000C15CB" w:rsidP="00D3195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еографический</w:t>
            </w:r>
          </w:p>
          <w:p w14:paraId="3197CF27" w14:textId="77777777" w:rsidR="000C15CB" w:rsidRPr="008975BD" w:rsidRDefault="000C15CB" w:rsidP="00D3195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бъект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и его название</w:t>
            </w:r>
          </w:p>
        </w:tc>
        <w:tc>
          <w:tcPr>
            <w:tcW w:w="567" w:type="dxa"/>
            <w:vAlign w:val="center"/>
          </w:tcPr>
          <w:p w14:paraId="27F2C623" w14:textId="77777777" w:rsidR="000C15CB" w:rsidRPr="008975BD" w:rsidRDefault="000C15CB" w:rsidP="00D3195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52" w:type="dxa"/>
            <w:vAlign w:val="center"/>
          </w:tcPr>
          <w:p w14:paraId="27A804AF" w14:textId="77777777" w:rsidR="000C15CB" w:rsidRPr="008975BD" w:rsidRDefault="000C15CB" w:rsidP="00D3195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еографический</w:t>
            </w:r>
          </w:p>
          <w:p w14:paraId="73C86A7D" w14:textId="77777777" w:rsidR="000C15CB" w:rsidRPr="008975BD" w:rsidRDefault="000C15CB" w:rsidP="00D3195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бъект и его название</w:t>
            </w:r>
          </w:p>
        </w:tc>
      </w:tr>
      <w:tr w:rsidR="000C15CB" w:rsidRPr="008975BD" w14:paraId="2536A5FB" w14:textId="77777777" w:rsidTr="00D31952">
        <w:tc>
          <w:tcPr>
            <w:tcW w:w="567" w:type="dxa"/>
          </w:tcPr>
          <w:p w14:paraId="1E2A774F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14:paraId="5E2FC267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6941C5CD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252" w:type="dxa"/>
          </w:tcPr>
          <w:p w14:paraId="1B4E4841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стров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15CB" w:rsidRPr="008975BD" w14:paraId="72AB8734" w14:textId="77777777" w:rsidTr="00D31952">
        <w:tc>
          <w:tcPr>
            <w:tcW w:w="567" w:type="dxa"/>
          </w:tcPr>
          <w:p w14:paraId="3C8A42C9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14:paraId="1F30E021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311313ED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252" w:type="dxa"/>
          </w:tcPr>
          <w:p w14:paraId="43F03EF1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стров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15CB" w:rsidRPr="008975BD" w14:paraId="23CD0788" w14:textId="77777777" w:rsidTr="00D31952">
        <w:tc>
          <w:tcPr>
            <w:tcW w:w="567" w:type="dxa"/>
          </w:tcPr>
          <w:p w14:paraId="396EC60F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14:paraId="69B10424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46F8B8FC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252" w:type="dxa"/>
          </w:tcPr>
          <w:p w14:paraId="4EDD8891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стров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15CB" w:rsidRPr="008975BD" w14:paraId="44031674" w14:textId="77777777" w:rsidTr="00D31952">
        <w:tc>
          <w:tcPr>
            <w:tcW w:w="567" w:type="dxa"/>
          </w:tcPr>
          <w:p w14:paraId="0BA6B29E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14:paraId="151F1272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641357FC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252" w:type="dxa"/>
          </w:tcPr>
          <w:p w14:paraId="55233DB4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стров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15CB" w:rsidRPr="008975BD" w14:paraId="6C4444E1" w14:textId="77777777" w:rsidTr="00D31952">
        <w:tc>
          <w:tcPr>
            <w:tcW w:w="567" w:type="dxa"/>
          </w:tcPr>
          <w:p w14:paraId="458147D7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52" w:type="dxa"/>
          </w:tcPr>
          <w:p w14:paraId="0BADEBEF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2A40E7B9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252" w:type="dxa"/>
          </w:tcPr>
          <w:p w14:paraId="17066B04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стров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15CB" w:rsidRPr="008975BD" w14:paraId="22D0C064" w14:textId="77777777" w:rsidTr="00D31952">
        <w:tc>
          <w:tcPr>
            <w:tcW w:w="567" w:type="dxa"/>
          </w:tcPr>
          <w:p w14:paraId="12135012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252" w:type="dxa"/>
          </w:tcPr>
          <w:p w14:paraId="09F37E69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5D453AA4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252" w:type="dxa"/>
          </w:tcPr>
          <w:p w14:paraId="43E77DC5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15CB" w:rsidRPr="008975BD" w14:paraId="47C3E64C" w14:textId="77777777" w:rsidTr="00D31952">
        <w:tc>
          <w:tcPr>
            <w:tcW w:w="567" w:type="dxa"/>
          </w:tcPr>
          <w:p w14:paraId="3D717D4B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2" w:type="dxa"/>
          </w:tcPr>
          <w:p w14:paraId="45E06C3B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4DA4DFEF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252" w:type="dxa"/>
          </w:tcPr>
          <w:p w14:paraId="492FBF1F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15CB" w:rsidRPr="008975BD" w14:paraId="45CA01D6" w14:textId="77777777" w:rsidTr="00D31952">
        <w:tc>
          <w:tcPr>
            <w:tcW w:w="567" w:type="dxa"/>
          </w:tcPr>
          <w:p w14:paraId="4166C9E0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252" w:type="dxa"/>
          </w:tcPr>
          <w:p w14:paraId="1F5B6F2B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11C48177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252" w:type="dxa"/>
          </w:tcPr>
          <w:p w14:paraId="3AA77897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15CB" w:rsidRPr="008975BD" w14:paraId="24452DFF" w14:textId="77777777" w:rsidTr="00D31952">
        <w:tc>
          <w:tcPr>
            <w:tcW w:w="567" w:type="dxa"/>
          </w:tcPr>
          <w:p w14:paraId="71B5456E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252" w:type="dxa"/>
          </w:tcPr>
          <w:p w14:paraId="5235933B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6C5E2B74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252" w:type="dxa"/>
          </w:tcPr>
          <w:p w14:paraId="73B5E5FE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15CB" w:rsidRPr="008975BD" w14:paraId="47400EA5" w14:textId="77777777" w:rsidTr="00D31952">
        <w:tc>
          <w:tcPr>
            <w:tcW w:w="567" w:type="dxa"/>
          </w:tcPr>
          <w:p w14:paraId="0D0258B2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252" w:type="dxa"/>
          </w:tcPr>
          <w:p w14:paraId="2E115BF6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6B01C827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252" w:type="dxa"/>
          </w:tcPr>
          <w:p w14:paraId="3E686D90" w14:textId="77777777" w:rsidR="000C15CB" w:rsidRPr="008975BD" w:rsidRDefault="000C15CB" w:rsidP="00824D84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 w:rsidR="00824D84"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F7EA7E7" w14:textId="77777777" w:rsidR="00C62C46" w:rsidRPr="008975BD" w:rsidRDefault="00C62C46" w:rsidP="00824D84">
      <w:pPr>
        <w:pStyle w:val="af6"/>
        <w:shd w:val="clear" w:color="auto" w:fill="FFFFFF"/>
        <w:spacing w:beforeAutospacing="0" w:afterAutospacing="0" w:line="360" w:lineRule="auto"/>
        <w:ind w:firstLine="709"/>
        <w:jc w:val="both"/>
        <w:rPr>
          <w:b/>
        </w:rPr>
      </w:pPr>
    </w:p>
    <w:bookmarkEnd w:id="4"/>
    <w:p w14:paraId="38FC5290" w14:textId="77777777" w:rsidR="00DE06D8" w:rsidRPr="008975BD" w:rsidRDefault="00DE06D8" w:rsidP="00824D84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8975B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Задание </w:t>
      </w:r>
      <w:r w:rsidRPr="008975B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8.5</w:t>
      </w:r>
    </w:p>
    <w:p w14:paraId="42F82BB7" w14:textId="77777777" w:rsidR="00B21A12" w:rsidRDefault="00B21A12" w:rsidP="00824D84">
      <w:pPr>
        <w:spacing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14:paraId="45B1D74F" w14:textId="77777777" w:rsidR="00667CBE" w:rsidRPr="008975BD" w:rsidRDefault="00667CBE" w:rsidP="00B21A1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t xml:space="preserve">На представленном космоснимке цифрой </w:t>
      </w:r>
      <w:r w:rsidRPr="008975BD">
        <w:rPr>
          <w:rFonts w:ascii="Times New Roman" w:hAnsi="Times New Roman"/>
          <w:b/>
          <w:sz w:val="24"/>
          <w:szCs w:val="24"/>
        </w:rPr>
        <w:t>1</w:t>
      </w:r>
      <w:r w:rsidR="00824D84" w:rsidRPr="008975BD">
        <w:rPr>
          <w:rFonts w:ascii="Times New Roman" w:hAnsi="Times New Roman"/>
          <w:b/>
          <w:sz w:val="24"/>
          <w:szCs w:val="24"/>
        </w:rPr>
        <w:t xml:space="preserve"> </w:t>
      </w:r>
      <w:r w:rsidRPr="008975BD">
        <w:rPr>
          <w:rFonts w:ascii="Times New Roman" w:hAnsi="Times New Roman"/>
          <w:sz w:val="24"/>
          <w:szCs w:val="24"/>
        </w:rPr>
        <w:t>обозначена пустыня. Рассмотрите внимательно космоснимок</w:t>
      </w:r>
      <w:r w:rsidR="00824D84" w:rsidRPr="008975BD">
        <w:rPr>
          <w:rFonts w:ascii="Times New Roman" w:hAnsi="Times New Roman"/>
          <w:sz w:val="24"/>
          <w:szCs w:val="24"/>
        </w:rPr>
        <w:t xml:space="preserve"> </w:t>
      </w:r>
      <w:r w:rsidRPr="008975BD">
        <w:rPr>
          <w:rFonts w:ascii="Times New Roman" w:hAnsi="Times New Roman"/>
          <w:sz w:val="24"/>
          <w:szCs w:val="24"/>
        </w:rPr>
        <w:t>и ответьте в</w:t>
      </w:r>
      <w:r w:rsidR="00824D84" w:rsidRPr="008975BD">
        <w:rPr>
          <w:rFonts w:ascii="Times New Roman" w:hAnsi="Times New Roman"/>
          <w:sz w:val="24"/>
          <w:szCs w:val="24"/>
        </w:rPr>
        <w:t xml:space="preserve"> </w:t>
      </w:r>
      <w:r w:rsidRPr="008975BD">
        <w:rPr>
          <w:rFonts w:ascii="Times New Roman" w:hAnsi="Times New Roman"/>
          <w:sz w:val="24"/>
          <w:szCs w:val="24"/>
        </w:rPr>
        <w:t xml:space="preserve">таблице 8.5 на следующие вопросы: </w:t>
      </w:r>
    </w:p>
    <w:p w14:paraId="529DC4A5" w14:textId="5E140F22" w:rsidR="00667CBE" w:rsidRPr="008975BD" w:rsidRDefault="00667CBE" w:rsidP="00B21A12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975BD">
        <w:rPr>
          <w:rFonts w:ascii="Times New Roman" w:hAnsi="Times New Roman"/>
          <w:sz w:val="24"/>
          <w:szCs w:val="24"/>
          <w:shd w:val="clear" w:color="auto" w:fill="FFFFFF"/>
        </w:rPr>
        <w:t>1. Как называется эта пустыня и</w:t>
      </w:r>
      <w:r w:rsidR="00824D84" w:rsidRPr="008975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975BD">
        <w:rPr>
          <w:rFonts w:ascii="Times New Roman" w:hAnsi="Times New Roman"/>
          <w:sz w:val="24"/>
          <w:szCs w:val="24"/>
          <w:shd w:val="clear" w:color="auto" w:fill="FFFFFF"/>
        </w:rPr>
        <w:t>что означает ее название?</w:t>
      </w:r>
    </w:p>
    <w:p w14:paraId="098DCAB5" w14:textId="429585DC" w:rsidR="00667CBE" w:rsidRPr="008975BD" w:rsidRDefault="00667CBE" w:rsidP="00B21A12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975BD">
        <w:rPr>
          <w:rFonts w:ascii="Times New Roman" w:hAnsi="Times New Roman"/>
          <w:sz w:val="24"/>
          <w:szCs w:val="24"/>
          <w:shd w:val="clear" w:color="auto" w:fill="FFFFFF"/>
        </w:rPr>
        <w:t xml:space="preserve">2. На каком материке </w:t>
      </w:r>
      <w:r w:rsidR="00EF3246">
        <w:rPr>
          <w:rFonts w:ascii="Times New Roman" w:hAnsi="Times New Roman"/>
          <w:sz w:val="24"/>
          <w:szCs w:val="24"/>
          <w:shd w:val="clear" w:color="auto" w:fill="FFFFFF"/>
        </w:rPr>
        <w:t xml:space="preserve">и в какой ее части </w:t>
      </w:r>
      <w:r w:rsidRPr="008975BD">
        <w:rPr>
          <w:rFonts w:ascii="Times New Roman" w:hAnsi="Times New Roman"/>
          <w:sz w:val="24"/>
          <w:szCs w:val="24"/>
          <w:shd w:val="clear" w:color="auto" w:fill="FFFFFF"/>
        </w:rPr>
        <w:t>она располагается</w:t>
      </w:r>
      <w:r w:rsidR="00EF3246">
        <w:rPr>
          <w:rFonts w:ascii="Times New Roman" w:hAnsi="Times New Roman"/>
          <w:sz w:val="24"/>
          <w:szCs w:val="24"/>
          <w:shd w:val="clear" w:color="auto" w:fill="FFFFFF"/>
        </w:rPr>
        <w:t>, какова ее площадь</w:t>
      </w:r>
      <w:r w:rsidRPr="008975BD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14:paraId="1FA63049" w14:textId="77777777" w:rsidR="00A76CF5" w:rsidRPr="001B7F5B" w:rsidRDefault="00B21A12" w:rsidP="004B2A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B7F5B">
        <w:rPr>
          <w:rFonts w:ascii="Times New Roman" w:hAnsi="Times New Roman"/>
          <w:sz w:val="24"/>
          <w:szCs w:val="24"/>
          <w:shd w:val="clear" w:color="auto" w:fill="FFFFFF"/>
        </w:rPr>
        <w:t>3. Каков ее возраст и что способствовало ее образованию?</w:t>
      </w:r>
    </w:p>
    <w:p w14:paraId="459732A4" w14:textId="77777777" w:rsidR="00B21A12" w:rsidRPr="001B7F5B" w:rsidRDefault="00B21A12" w:rsidP="004B2A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B7F5B">
        <w:rPr>
          <w:rFonts w:ascii="Times New Roman" w:hAnsi="Times New Roman"/>
          <w:sz w:val="24"/>
          <w:szCs w:val="24"/>
          <w:shd w:val="clear" w:color="auto" w:fill="FFFFFF"/>
        </w:rPr>
        <w:t>4. На территории каких стран располагается пустыня?</w:t>
      </w:r>
    </w:p>
    <w:p w14:paraId="547E9A6A" w14:textId="77777777" w:rsidR="00B21A12" w:rsidRPr="001B7F5B" w:rsidRDefault="00B21A12" w:rsidP="004B2A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B7F5B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 w:rsidR="001B7F5B" w:rsidRPr="001B7F5B">
        <w:rPr>
          <w:rFonts w:ascii="Times New Roman" w:hAnsi="Times New Roman"/>
          <w:sz w:val="24"/>
          <w:szCs w:val="24"/>
          <w:shd w:val="clear" w:color="auto" w:fill="FFFFFF"/>
        </w:rPr>
        <w:t>Какое количество осадков выпадает в самых аридных (сухих) районах пустыни?</w:t>
      </w:r>
    </w:p>
    <w:p w14:paraId="17F6B05F" w14:textId="77777777" w:rsidR="00B21A12" w:rsidRPr="001B7F5B" w:rsidRDefault="00B21A12" w:rsidP="004B2A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B7F5B">
        <w:rPr>
          <w:rFonts w:ascii="Times New Roman" w:hAnsi="Times New Roman"/>
          <w:sz w:val="24"/>
          <w:szCs w:val="24"/>
          <w:shd w:val="clear" w:color="auto" w:fill="FFFFFF"/>
        </w:rPr>
        <w:t xml:space="preserve">6. Какую высоту имеет высочайшая песчаная дюна </w:t>
      </w:r>
      <w:r w:rsidR="001B7F5B">
        <w:rPr>
          <w:rFonts w:ascii="Times New Roman" w:hAnsi="Times New Roman"/>
          <w:sz w:val="24"/>
          <w:szCs w:val="24"/>
          <w:shd w:val="clear" w:color="auto" w:fill="FFFFFF"/>
        </w:rPr>
        <w:t>материк</w:t>
      </w:r>
      <w:r w:rsidR="006A496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B7F5B">
        <w:rPr>
          <w:rFonts w:ascii="Times New Roman" w:hAnsi="Times New Roman"/>
          <w:sz w:val="24"/>
          <w:szCs w:val="24"/>
          <w:shd w:val="clear" w:color="auto" w:fill="FFFFFF"/>
        </w:rPr>
        <w:t>, расположенная в пустыне?</w:t>
      </w:r>
    </w:p>
    <w:p w14:paraId="6DD8FA82" w14:textId="77777777" w:rsidR="00B21A12" w:rsidRPr="001B7F5B" w:rsidRDefault="00B21A12" w:rsidP="004B2A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B7F5B">
        <w:rPr>
          <w:rFonts w:ascii="Times New Roman" w:hAnsi="Times New Roman"/>
          <w:sz w:val="24"/>
          <w:szCs w:val="24"/>
          <w:shd w:val="clear" w:color="auto" w:fill="FFFFFF"/>
        </w:rPr>
        <w:t>7. Какое растение эндемик произрастает в пустыне? Как ему удается выживать в таких суровых условиях?</w:t>
      </w:r>
    </w:p>
    <w:p w14:paraId="380F50CD" w14:textId="77777777" w:rsidR="00B21A12" w:rsidRPr="00B21A12" w:rsidRDefault="00B21A12" w:rsidP="00824D84">
      <w:pPr>
        <w:spacing w:line="360" w:lineRule="auto"/>
        <w:rPr>
          <w:rFonts w:ascii="Times New Roman" w:hAnsi="Times New Roman"/>
          <w:color w:val="00B050"/>
          <w:sz w:val="24"/>
          <w:szCs w:val="24"/>
          <w:shd w:val="clear" w:color="auto" w:fill="FFFFFF"/>
        </w:rPr>
      </w:pPr>
    </w:p>
    <w:p w14:paraId="3E9BA0D0" w14:textId="77777777" w:rsidR="00A76CF5" w:rsidRPr="008975BD" w:rsidRDefault="00A76CF5" w:rsidP="006A496B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8975BD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774B1FC" wp14:editId="42DCCD17">
            <wp:extent cx="5400000" cy="3508970"/>
            <wp:effectExtent l="0" t="0" r="0" b="0"/>
            <wp:docPr id="2" name="Рисунок 3" descr="E:\География_Муниц_этап_2025 г\География_Муниц_этап_2025 г  в работе\Новый вариант пустынь\нам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еография_Муниц_этап_2025 г\География_Муниц_этап_2025 г  в работе\Новый вариант пустынь\намиб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52B51" w14:textId="77777777" w:rsidR="006A496B" w:rsidRDefault="006A496B" w:rsidP="00824D84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10BC7DF" w14:textId="77777777" w:rsidR="006A496B" w:rsidRDefault="006A496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FFA32E" w14:textId="77777777" w:rsidR="00DE06D8" w:rsidRPr="008975BD" w:rsidRDefault="009051B5" w:rsidP="00824D84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lastRenderedPageBreak/>
        <w:t>Таблица 8</w:t>
      </w:r>
      <w:r w:rsidR="00DE06D8" w:rsidRPr="008975BD">
        <w:rPr>
          <w:rFonts w:ascii="Times New Roman" w:hAnsi="Times New Roman"/>
          <w:sz w:val="24"/>
          <w:szCs w:val="24"/>
        </w:rPr>
        <w:t>.5</w:t>
      </w:r>
    </w:p>
    <w:tbl>
      <w:tblPr>
        <w:tblStyle w:val="afe"/>
        <w:tblW w:w="9638" w:type="dxa"/>
        <w:tblInd w:w="10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F719D3" w:rsidRPr="00B65F2D" w14:paraId="246D78EF" w14:textId="77777777" w:rsidTr="00B65F2D">
        <w:tc>
          <w:tcPr>
            <w:tcW w:w="4819" w:type="dxa"/>
            <w:vAlign w:val="center"/>
          </w:tcPr>
          <w:p w14:paraId="49240E93" w14:textId="77777777" w:rsidR="00F719D3" w:rsidRPr="00B65F2D" w:rsidRDefault="00F719D3" w:rsidP="00B65F2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ы</w:t>
            </w:r>
          </w:p>
        </w:tc>
        <w:tc>
          <w:tcPr>
            <w:tcW w:w="4819" w:type="dxa"/>
            <w:vAlign w:val="center"/>
          </w:tcPr>
          <w:p w14:paraId="075008C7" w14:textId="77777777" w:rsidR="00F719D3" w:rsidRPr="00B65F2D" w:rsidRDefault="00F719D3" w:rsidP="00B65F2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ы</w:t>
            </w:r>
          </w:p>
        </w:tc>
      </w:tr>
      <w:tr w:rsidR="00F719D3" w:rsidRPr="008975BD" w14:paraId="2ADBF6A9" w14:textId="77777777" w:rsidTr="00B65F2D">
        <w:trPr>
          <w:trHeight w:val="552"/>
        </w:trPr>
        <w:tc>
          <w:tcPr>
            <w:tcW w:w="4819" w:type="dxa"/>
          </w:tcPr>
          <w:p w14:paraId="16C53CF9" w14:textId="77777777" w:rsidR="00F719D3" w:rsidRPr="008975BD" w:rsidRDefault="00F719D3" w:rsidP="00B65F2D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ак называется эта пустыня и</w:t>
            </w:r>
            <w:r w:rsidR="00824D84"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означает ее название?</w:t>
            </w:r>
          </w:p>
        </w:tc>
        <w:tc>
          <w:tcPr>
            <w:tcW w:w="4819" w:type="dxa"/>
          </w:tcPr>
          <w:p w14:paraId="27C0CF43" w14:textId="77777777" w:rsidR="00F719D3" w:rsidRPr="008975BD" w:rsidRDefault="00F719D3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D3" w:rsidRPr="008975BD" w14:paraId="4A1FA77F" w14:textId="77777777" w:rsidTr="00B65F2D">
        <w:trPr>
          <w:trHeight w:val="552"/>
        </w:trPr>
        <w:tc>
          <w:tcPr>
            <w:tcW w:w="4819" w:type="dxa"/>
          </w:tcPr>
          <w:p w14:paraId="53928982" w14:textId="77777777" w:rsidR="00F719D3" w:rsidRPr="008975BD" w:rsidRDefault="00B65F2D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F719D3"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аком матери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719D3"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в какой ее части</w:t>
            </w:r>
            <w:r w:rsidR="00824D84"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719D3"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а располагается,</w:t>
            </w:r>
            <w:r w:rsidR="00824D84"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719D3"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ова ее площадь?</w:t>
            </w:r>
          </w:p>
        </w:tc>
        <w:tc>
          <w:tcPr>
            <w:tcW w:w="4819" w:type="dxa"/>
          </w:tcPr>
          <w:p w14:paraId="37B23172" w14:textId="77777777" w:rsidR="00F719D3" w:rsidRPr="008975BD" w:rsidRDefault="00F719D3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D3" w:rsidRPr="008975BD" w14:paraId="37DEE8B4" w14:textId="77777777" w:rsidTr="00B65F2D">
        <w:trPr>
          <w:trHeight w:val="552"/>
        </w:trPr>
        <w:tc>
          <w:tcPr>
            <w:tcW w:w="4819" w:type="dxa"/>
          </w:tcPr>
          <w:p w14:paraId="3B699F1C" w14:textId="77777777" w:rsidR="00F719D3" w:rsidRPr="008975BD" w:rsidRDefault="00F719D3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Каков ее возраст и что способствовало ее образованию?</w:t>
            </w:r>
          </w:p>
        </w:tc>
        <w:tc>
          <w:tcPr>
            <w:tcW w:w="4819" w:type="dxa"/>
          </w:tcPr>
          <w:p w14:paraId="5E09C532" w14:textId="77777777" w:rsidR="00F719D3" w:rsidRPr="008975BD" w:rsidRDefault="00F719D3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D3" w:rsidRPr="008975BD" w14:paraId="1E324FE3" w14:textId="77777777" w:rsidTr="00B65F2D">
        <w:trPr>
          <w:trHeight w:val="552"/>
        </w:trPr>
        <w:tc>
          <w:tcPr>
            <w:tcW w:w="4819" w:type="dxa"/>
          </w:tcPr>
          <w:p w14:paraId="7D921D8D" w14:textId="77777777" w:rsidR="00F719D3" w:rsidRPr="008975BD" w:rsidRDefault="00F719D3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На территории каких стран располагается пустыня?</w:t>
            </w:r>
          </w:p>
        </w:tc>
        <w:tc>
          <w:tcPr>
            <w:tcW w:w="4819" w:type="dxa"/>
          </w:tcPr>
          <w:p w14:paraId="69849418" w14:textId="77777777" w:rsidR="00F719D3" w:rsidRPr="008975BD" w:rsidRDefault="00F719D3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D3" w:rsidRPr="008975BD" w14:paraId="2E66E8EE" w14:textId="77777777" w:rsidTr="00B65F2D">
        <w:trPr>
          <w:trHeight w:val="552"/>
        </w:trPr>
        <w:tc>
          <w:tcPr>
            <w:tcW w:w="4819" w:type="dxa"/>
          </w:tcPr>
          <w:p w14:paraId="0B2F71EA" w14:textId="77777777" w:rsidR="00F719D3" w:rsidRPr="008975BD" w:rsidRDefault="00F719D3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="001B7F5B" w:rsidRPr="001B7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ое количество осадков выпадает в самых аридных (сухих) районах пустыни?</w:t>
            </w:r>
          </w:p>
        </w:tc>
        <w:tc>
          <w:tcPr>
            <w:tcW w:w="4819" w:type="dxa"/>
          </w:tcPr>
          <w:p w14:paraId="3631C532" w14:textId="77777777" w:rsidR="00F719D3" w:rsidRPr="008975BD" w:rsidRDefault="00F719D3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D3" w:rsidRPr="008975BD" w14:paraId="38BF406B" w14:textId="77777777" w:rsidTr="00B65F2D">
        <w:trPr>
          <w:trHeight w:val="552"/>
        </w:trPr>
        <w:tc>
          <w:tcPr>
            <w:tcW w:w="4819" w:type="dxa"/>
          </w:tcPr>
          <w:p w14:paraId="3D02BD2A" w14:textId="77777777" w:rsidR="00F719D3" w:rsidRPr="008975BD" w:rsidRDefault="00F719D3" w:rsidP="00B65F2D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  <w:r w:rsidR="00B65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ую высоту имеет </w:t>
            </w:r>
            <w:r w:rsidRPr="001B7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очайшая песчаная дюна </w:t>
            </w:r>
            <w:r w:rsidR="006A49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ка</w:t>
            </w:r>
            <w:r w:rsidRPr="001B7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оложенная в пустыне?</w:t>
            </w:r>
          </w:p>
        </w:tc>
        <w:tc>
          <w:tcPr>
            <w:tcW w:w="4819" w:type="dxa"/>
          </w:tcPr>
          <w:p w14:paraId="2D1FD1C5" w14:textId="77777777" w:rsidR="00F719D3" w:rsidRPr="008975BD" w:rsidRDefault="00F719D3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D3" w:rsidRPr="00824D84" w14:paraId="2FA0D931" w14:textId="77777777" w:rsidTr="00B65F2D">
        <w:trPr>
          <w:trHeight w:val="552"/>
        </w:trPr>
        <w:tc>
          <w:tcPr>
            <w:tcW w:w="4819" w:type="dxa"/>
          </w:tcPr>
          <w:p w14:paraId="1C171826" w14:textId="77777777" w:rsidR="00F719D3" w:rsidRPr="00824D84" w:rsidRDefault="00F719D3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  <w:r w:rsidR="00B65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ое растение эндемик произрастает в пустыне? Как ему удается выживать в таких суровых условиях?</w:t>
            </w:r>
          </w:p>
        </w:tc>
        <w:tc>
          <w:tcPr>
            <w:tcW w:w="4819" w:type="dxa"/>
          </w:tcPr>
          <w:p w14:paraId="3D062406" w14:textId="77777777" w:rsidR="00F719D3" w:rsidRPr="00824D84" w:rsidRDefault="00F719D3" w:rsidP="00824D84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48B8EC91" w14:textId="77777777" w:rsidR="00DE06D8" w:rsidRPr="00824D84" w:rsidRDefault="00DE06D8" w:rsidP="00824D8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9584041" w14:textId="77777777" w:rsidR="00DE06D8" w:rsidRPr="00824D84" w:rsidRDefault="00DE06D8" w:rsidP="00824D84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9A5E5B0" w14:textId="77777777" w:rsidR="00DE06D8" w:rsidRPr="00824D84" w:rsidRDefault="00DE06D8" w:rsidP="00824D84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C697650" w14:textId="77777777" w:rsidR="00DE06D8" w:rsidRPr="00824D84" w:rsidRDefault="00DE06D8" w:rsidP="00824D84">
      <w:pPr>
        <w:pStyle w:val="af5"/>
        <w:spacing w:line="36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DE06D8" w:rsidRPr="00824D84" w:rsidSect="00824D84">
      <w:footerReference w:type="default" r:id="rId35"/>
      <w:pgSz w:w="11906" w:h="16838"/>
      <w:pgMar w:top="1134" w:right="567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6A90" w14:textId="77777777" w:rsidR="00B84FB9" w:rsidRDefault="00B84FB9">
      <w:r>
        <w:separator/>
      </w:r>
    </w:p>
  </w:endnote>
  <w:endnote w:type="continuationSeparator" w:id="0">
    <w:p w14:paraId="33916BE4" w14:textId="77777777" w:rsidR="00B84FB9" w:rsidRDefault="00B8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765244228"/>
      <w:docPartObj>
        <w:docPartGallery w:val="Page Numbers (Bottom of Page)"/>
        <w:docPartUnique/>
      </w:docPartObj>
    </w:sdtPr>
    <w:sdtEndPr/>
    <w:sdtContent>
      <w:p w14:paraId="21F34122" w14:textId="77777777" w:rsidR="00455C80" w:rsidRPr="00FE1E67" w:rsidRDefault="00873FB4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FE1E67">
          <w:rPr>
            <w:rFonts w:ascii="Times New Roman" w:hAnsi="Times New Roman"/>
            <w:sz w:val="24"/>
            <w:szCs w:val="24"/>
          </w:rPr>
          <w:fldChar w:fldCharType="begin"/>
        </w:r>
        <w:r w:rsidR="00455C80" w:rsidRPr="00FE1E67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Pr="00FE1E67">
          <w:rPr>
            <w:rFonts w:ascii="Times New Roman" w:hAnsi="Times New Roman"/>
            <w:sz w:val="24"/>
            <w:szCs w:val="24"/>
          </w:rPr>
          <w:fldChar w:fldCharType="separate"/>
        </w:r>
        <w:r w:rsidR="00EF3246">
          <w:rPr>
            <w:rFonts w:ascii="Times New Roman" w:hAnsi="Times New Roman"/>
            <w:noProof/>
            <w:sz w:val="24"/>
            <w:szCs w:val="24"/>
          </w:rPr>
          <w:t>16</w:t>
        </w:r>
        <w:r w:rsidRPr="00FE1E6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C16750B" w14:textId="77777777" w:rsidR="00455C80" w:rsidRDefault="00455C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F345" w14:textId="77777777" w:rsidR="00B84FB9" w:rsidRDefault="00B84FB9">
      <w:r>
        <w:separator/>
      </w:r>
    </w:p>
  </w:footnote>
  <w:footnote w:type="continuationSeparator" w:id="0">
    <w:p w14:paraId="196DD50A" w14:textId="77777777" w:rsidR="00B84FB9" w:rsidRDefault="00B8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23"/>
    <w:multiLevelType w:val="multilevel"/>
    <w:tmpl w:val="286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562EB"/>
    <w:multiLevelType w:val="multilevel"/>
    <w:tmpl w:val="593E02C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75757E6"/>
    <w:multiLevelType w:val="hybridMultilevel"/>
    <w:tmpl w:val="949A50A4"/>
    <w:lvl w:ilvl="0" w:tplc="7A5E081E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E7A0DFE"/>
    <w:multiLevelType w:val="multilevel"/>
    <w:tmpl w:val="F7C29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C406A6"/>
    <w:multiLevelType w:val="multilevel"/>
    <w:tmpl w:val="9E606F60"/>
    <w:lvl w:ilvl="0">
      <w:start w:val="1"/>
      <w:numFmt w:val="russianLower"/>
      <w:lvlText w:val="%1)"/>
      <w:lvlJc w:val="left"/>
      <w:pPr>
        <w:tabs>
          <w:tab w:val="num" w:pos="6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A36C2E"/>
    <w:multiLevelType w:val="multilevel"/>
    <w:tmpl w:val="F266DA46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C83459"/>
    <w:multiLevelType w:val="hybridMultilevel"/>
    <w:tmpl w:val="03CE519A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F7F80"/>
    <w:multiLevelType w:val="hybridMultilevel"/>
    <w:tmpl w:val="26BAFAC8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1B59"/>
    <w:multiLevelType w:val="multilevel"/>
    <w:tmpl w:val="CA0CEC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512A46"/>
    <w:multiLevelType w:val="multilevel"/>
    <w:tmpl w:val="E596700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243E3F"/>
    <w:multiLevelType w:val="hybridMultilevel"/>
    <w:tmpl w:val="94A6468C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4F2A1C"/>
    <w:multiLevelType w:val="multilevel"/>
    <w:tmpl w:val="69067584"/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 w15:restartNumberingAfterBreak="0">
    <w:nsid w:val="1F2A4CE6"/>
    <w:multiLevelType w:val="multilevel"/>
    <w:tmpl w:val="A252C482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4174B6"/>
    <w:multiLevelType w:val="singleLevel"/>
    <w:tmpl w:val="80080FB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A1A"/>
      </w:rPr>
    </w:lvl>
  </w:abstractNum>
  <w:abstractNum w:abstractNumId="14" w15:restartNumberingAfterBreak="0">
    <w:nsid w:val="252F426D"/>
    <w:multiLevelType w:val="multilevel"/>
    <w:tmpl w:val="0DE2DB26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895D4F"/>
    <w:multiLevelType w:val="multilevel"/>
    <w:tmpl w:val="F71209F2"/>
    <w:lvl w:ilvl="0">
      <w:start w:val="1"/>
      <w:numFmt w:val="russianLow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6" w15:restartNumberingAfterBreak="0">
    <w:nsid w:val="31DE564D"/>
    <w:multiLevelType w:val="hybridMultilevel"/>
    <w:tmpl w:val="242E69E4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E841FF"/>
    <w:multiLevelType w:val="hybridMultilevel"/>
    <w:tmpl w:val="4FF85962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624CF"/>
    <w:multiLevelType w:val="multilevel"/>
    <w:tmpl w:val="857A1ED8"/>
    <w:lvl w:ilvl="0">
      <w:start w:val="1"/>
      <w:numFmt w:val="russianLow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9" w15:restartNumberingAfterBreak="0">
    <w:nsid w:val="37237090"/>
    <w:multiLevelType w:val="multilevel"/>
    <w:tmpl w:val="319471CE"/>
    <w:lvl w:ilvl="0">
      <w:start w:val="1"/>
      <w:numFmt w:val="russianLow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20" w15:restartNumberingAfterBreak="0">
    <w:nsid w:val="38EA2A22"/>
    <w:multiLevelType w:val="hybridMultilevel"/>
    <w:tmpl w:val="11D09EB2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5E1B6E"/>
    <w:multiLevelType w:val="multilevel"/>
    <w:tmpl w:val="E8583B0A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2B35AF"/>
    <w:multiLevelType w:val="multilevel"/>
    <w:tmpl w:val="6DEA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86E41"/>
    <w:multiLevelType w:val="hybridMultilevel"/>
    <w:tmpl w:val="F3048B20"/>
    <w:lvl w:ilvl="0" w:tplc="7A5E081E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A450C6"/>
    <w:multiLevelType w:val="hybridMultilevel"/>
    <w:tmpl w:val="14B24CF6"/>
    <w:lvl w:ilvl="0" w:tplc="7A5E081E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754096"/>
    <w:multiLevelType w:val="hybridMultilevel"/>
    <w:tmpl w:val="1AD0E58E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2AA3"/>
    <w:multiLevelType w:val="multilevel"/>
    <w:tmpl w:val="B2F61616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A86438"/>
    <w:multiLevelType w:val="hybridMultilevel"/>
    <w:tmpl w:val="2ABA78FE"/>
    <w:lvl w:ilvl="0" w:tplc="7A5E081E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C13E36"/>
    <w:multiLevelType w:val="multilevel"/>
    <w:tmpl w:val="50145D98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6EF4D7D"/>
    <w:multiLevelType w:val="multilevel"/>
    <w:tmpl w:val="0D42E4D4"/>
    <w:lvl w:ilvl="0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7BC0710"/>
    <w:multiLevelType w:val="multilevel"/>
    <w:tmpl w:val="66625A60"/>
    <w:lvl w:ilvl="0">
      <w:start w:val="1"/>
      <w:numFmt w:val="russianLow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03DAA"/>
    <w:multiLevelType w:val="hybridMultilevel"/>
    <w:tmpl w:val="BCE2B408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7E2E41"/>
    <w:multiLevelType w:val="hybridMultilevel"/>
    <w:tmpl w:val="63D2D3C0"/>
    <w:lvl w:ilvl="0" w:tplc="5368116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8545CF"/>
    <w:multiLevelType w:val="multilevel"/>
    <w:tmpl w:val="9F8099AE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37420F"/>
    <w:multiLevelType w:val="multilevel"/>
    <w:tmpl w:val="D2CA4128"/>
    <w:lvl w:ilvl="0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630C15DB"/>
    <w:multiLevelType w:val="multilevel"/>
    <w:tmpl w:val="45262A2A"/>
    <w:lvl w:ilvl="0">
      <w:start w:val="1"/>
      <w:numFmt w:val="russianLow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36" w15:restartNumberingAfterBreak="0">
    <w:nsid w:val="63586EC2"/>
    <w:multiLevelType w:val="multilevel"/>
    <w:tmpl w:val="C2A0F79A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9317DF"/>
    <w:multiLevelType w:val="hybridMultilevel"/>
    <w:tmpl w:val="008E848A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71F47305"/>
    <w:multiLevelType w:val="hybridMultilevel"/>
    <w:tmpl w:val="5F084AD6"/>
    <w:lvl w:ilvl="0" w:tplc="7A5E081E">
      <w:start w:val="1"/>
      <w:numFmt w:val="russianLower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9" w15:restartNumberingAfterBreak="0">
    <w:nsid w:val="736F276B"/>
    <w:multiLevelType w:val="multilevel"/>
    <w:tmpl w:val="C5281816"/>
    <w:lvl w:ilvl="0">
      <w:start w:val="1"/>
      <w:numFmt w:val="russianLow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40" w15:restartNumberingAfterBreak="0">
    <w:nsid w:val="74C61C97"/>
    <w:multiLevelType w:val="hybridMultilevel"/>
    <w:tmpl w:val="02F859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BA7D13"/>
    <w:multiLevelType w:val="hybridMultilevel"/>
    <w:tmpl w:val="3AC4CBD2"/>
    <w:lvl w:ilvl="0" w:tplc="7A5E081E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8"/>
  </w:num>
  <w:num w:numId="5">
    <w:abstractNumId w:val="29"/>
  </w:num>
  <w:num w:numId="6">
    <w:abstractNumId w:val="14"/>
  </w:num>
  <w:num w:numId="7">
    <w:abstractNumId w:val="36"/>
  </w:num>
  <w:num w:numId="8">
    <w:abstractNumId w:val="21"/>
  </w:num>
  <w:num w:numId="9">
    <w:abstractNumId w:val="12"/>
  </w:num>
  <w:num w:numId="10">
    <w:abstractNumId w:val="9"/>
  </w:num>
  <w:num w:numId="11">
    <w:abstractNumId w:val="26"/>
  </w:num>
  <w:num w:numId="12">
    <w:abstractNumId w:val="30"/>
  </w:num>
  <w:num w:numId="13">
    <w:abstractNumId w:val="28"/>
  </w:num>
  <w:num w:numId="14">
    <w:abstractNumId w:val="19"/>
  </w:num>
  <w:num w:numId="15">
    <w:abstractNumId w:val="18"/>
  </w:num>
  <w:num w:numId="16">
    <w:abstractNumId w:val="35"/>
  </w:num>
  <w:num w:numId="17">
    <w:abstractNumId w:val="39"/>
  </w:num>
  <w:num w:numId="18">
    <w:abstractNumId w:val="15"/>
  </w:num>
  <w:num w:numId="19">
    <w:abstractNumId w:val="1"/>
  </w:num>
  <w:num w:numId="20">
    <w:abstractNumId w:val="11"/>
  </w:num>
  <w:num w:numId="21">
    <w:abstractNumId w:val="34"/>
  </w:num>
  <w:num w:numId="22">
    <w:abstractNumId w:val="3"/>
  </w:num>
  <w:num w:numId="23">
    <w:abstractNumId w:val="16"/>
  </w:num>
  <w:num w:numId="24">
    <w:abstractNumId w:val="27"/>
  </w:num>
  <w:num w:numId="25">
    <w:abstractNumId w:val="10"/>
  </w:num>
  <w:num w:numId="26">
    <w:abstractNumId w:val="20"/>
  </w:num>
  <w:num w:numId="27">
    <w:abstractNumId w:val="6"/>
  </w:num>
  <w:num w:numId="28">
    <w:abstractNumId w:val="41"/>
  </w:num>
  <w:num w:numId="29">
    <w:abstractNumId w:val="25"/>
  </w:num>
  <w:num w:numId="30">
    <w:abstractNumId w:val="2"/>
  </w:num>
  <w:num w:numId="31">
    <w:abstractNumId w:val="23"/>
  </w:num>
  <w:num w:numId="32">
    <w:abstractNumId w:val="31"/>
  </w:num>
  <w:num w:numId="33">
    <w:abstractNumId w:val="7"/>
  </w:num>
  <w:num w:numId="34">
    <w:abstractNumId w:val="17"/>
  </w:num>
  <w:num w:numId="35">
    <w:abstractNumId w:val="37"/>
  </w:num>
  <w:num w:numId="36">
    <w:abstractNumId w:val="38"/>
  </w:num>
  <w:num w:numId="37">
    <w:abstractNumId w:val="13"/>
  </w:num>
  <w:num w:numId="38">
    <w:abstractNumId w:val="24"/>
  </w:num>
  <w:num w:numId="39">
    <w:abstractNumId w:val="22"/>
  </w:num>
  <w:num w:numId="40">
    <w:abstractNumId w:val="0"/>
  </w:num>
  <w:num w:numId="41">
    <w:abstractNumId w:val="4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8EF"/>
    <w:rsid w:val="00004BD1"/>
    <w:rsid w:val="00006D28"/>
    <w:rsid w:val="00010D48"/>
    <w:rsid w:val="000274CB"/>
    <w:rsid w:val="00027941"/>
    <w:rsid w:val="000462CC"/>
    <w:rsid w:val="000506F0"/>
    <w:rsid w:val="000626A4"/>
    <w:rsid w:val="000764A9"/>
    <w:rsid w:val="000B3C8C"/>
    <w:rsid w:val="000C15CB"/>
    <w:rsid w:val="000E1513"/>
    <w:rsid w:val="000E2D3E"/>
    <w:rsid w:val="000F19D5"/>
    <w:rsid w:val="000F542C"/>
    <w:rsid w:val="00101D6E"/>
    <w:rsid w:val="0011368E"/>
    <w:rsid w:val="00147C38"/>
    <w:rsid w:val="0016312F"/>
    <w:rsid w:val="00166A19"/>
    <w:rsid w:val="00176728"/>
    <w:rsid w:val="001770D8"/>
    <w:rsid w:val="001868FE"/>
    <w:rsid w:val="001A3FE3"/>
    <w:rsid w:val="001A5B8A"/>
    <w:rsid w:val="001A689D"/>
    <w:rsid w:val="001B6073"/>
    <w:rsid w:val="001B7F5B"/>
    <w:rsid w:val="001D7291"/>
    <w:rsid w:val="001E6AEC"/>
    <w:rsid w:val="001F2569"/>
    <w:rsid w:val="0020098A"/>
    <w:rsid w:val="0021578F"/>
    <w:rsid w:val="00221C02"/>
    <w:rsid w:val="00241493"/>
    <w:rsid w:val="00252A53"/>
    <w:rsid w:val="00255725"/>
    <w:rsid w:val="00256267"/>
    <w:rsid w:val="00265359"/>
    <w:rsid w:val="00291D44"/>
    <w:rsid w:val="00294025"/>
    <w:rsid w:val="0029470D"/>
    <w:rsid w:val="002A3C2E"/>
    <w:rsid w:val="002B47DC"/>
    <w:rsid w:val="002D2929"/>
    <w:rsid w:val="002D2F35"/>
    <w:rsid w:val="002E023A"/>
    <w:rsid w:val="002E1E07"/>
    <w:rsid w:val="002E1EBB"/>
    <w:rsid w:val="002E56DC"/>
    <w:rsid w:val="002F2BAD"/>
    <w:rsid w:val="002F7DAB"/>
    <w:rsid w:val="003059D8"/>
    <w:rsid w:val="00312632"/>
    <w:rsid w:val="00323BB3"/>
    <w:rsid w:val="003308BC"/>
    <w:rsid w:val="003309E3"/>
    <w:rsid w:val="00364E1B"/>
    <w:rsid w:val="00366867"/>
    <w:rsid w:val="003726CD"/>
    <w:rsid w:val="00377977"/>
    <w:rsid w:val="003831C8"/>
    <w:rsid w:val="0038552C"/>
    <w:rsid w:val="0038636B"/>
    <w:rsid w:val="003873AC"/>
    <w:rsid w:val="003938EF"/>
    <w:rsid w:val="003A5586"/>
    <w:rsid w:val="003C1F23"/>
    <w:rsid w:val="003C4534"/>
    <w:rsid w:val="003E2587"/>
    <w:rsid w:val="003E34BF"/>
    <w:rsid w:val="00400A05"/>
    <w:rsid w:val="0040111B"/>
    <w:rsid w:val="00405082"/>
    <w:rsid w:val="00406B11"/>
    <w:rsid w:val="0041372C"/>
    <w:rsid w:val="00447088"/>
    <w:rsid w:val="00451406"/>
    <w:rsid w:val="00453EC4"/>
    <w:rsid w:val="00455C80"/>
    <w:rsid w:val="0046000B"/>
    <w:rsid w:val="004622CF"/>
    <w:rsid w:val="00470CC7"/>
    <w:rsid w:val="00475470"/>
    <w:rsid w:val="00477781"/>
    <w:rsid w:val="004A510F"/>
    <w:rsid w:val="004B2A14"/>
    <w:rsid w:val="004B39A5"/>
    <w:rsid w:val="004C2D45"/>
    <w:rsid w:val="004D66FA"/>
    <w:rsid w:val="004F774F"/>
    <w:rsid w:val="00506390"/>
    <w:rsid w:val="00542105"/>
    <w:rsid w:val="0056081B"/>
    <w:rsid w:val="0057018D"/>
    <w:rsid w:val="0057100F"/>
    <w:rsid w:val="00587349"/>
    <w:rsid w:val="005A1D7B"/>
    <w:rsid w:val="005C543F"/>
    <w:rsid w:val="005C6D52"/>
    <w:rsid w:val="005D2459"/>
    <w:rsid w:val="005E34CC"/>
    <w:rsid w:val="005F177C"/>
    <w:rsid w:val="00605712"/>
    <w:rsid w:val="00610B2E"/>
    <w:rsid w:val="006615ED"/>
    <w:rsid w:val="00662471"/>
    <w:rsid w:val="00667CBE"/>
    <w:rsid w:val="006704D4"/>
    <w:rsid w:val="00694C5E"/>
    <w:rsid w:val="00696B2F"/>
    <w:rsid w:val="006A496B"/>
    <w:rsid w:val="006A52B4"/>
    <w:rsid w:val="006A77FB"/>
    <w:rsid w:val="006B36F8"/>
    <w:rsid w:val="006C5508"/>
    <w:rsid w:val="006F182B"/>
    <w:rsid w:val="006F233D"/>
    <w:rsid w:val="00706A59"/>
    <w:rsid w:val="007160E6"/>
    <w:rsid w:val="00736C2B"/>
    <w:rsid w:val="00744E11"/>
    <w:rsid w:val="0074509F"/>
    <w:rsid w:val="00760C51"/>
    <w:rsid w:val="00762AF8"/>
    <w:rsid w:val="00766F75"/>
    <w:rsid w:val="00770057"/>
    <w:rsid w:val="00777223"/>
    <w:rsid w:val="00780596"/>
    <w:rsid w:val="007A22C5"/>
    <w:rsid w:val="007B7182"/>
    <w:rsid w:val="007C0D3A"/>
    <w:rsid w:val="007C6CC5"/>
    <w:rsid w:val="007D05F1"/>
    <w:rsid w:val="007D299E"/>
    <w:rsid w:val="007D3116"/>
    <w:rsid w:val="007D56D1"/>
    <w:rsid w:val="007D6486"/>
    <w:rsid w:val="007E6FBF"/>
    <w:rsid w:val="007F20D7"/>
    <w:rsid w:val="007F520A"/>
    <w:rsid w:val="007F54D6"/>
    <w:rsid w:val="00802C08"/>
    <w:rsid w:val="00806101"/>
    <w:rsid w:val="00810B67"/>
    <w:rsid w:val="00824D84"/>
    <w:rsid w:val="008625CD"/>
    <w:rsid w:val="00870CFA"/>
    <w:rsid w:val="00873FB4"/>
    <w:rsid w:val="00884A2E"/>
    <w:rsid w:val="0089444E"/>
    <w:rsid w:val="00895F73"/>
    <w:rsid w:val="008975BD"/>
    <w:rsid w:val="008B062E"/>
    <w:rsid w:val="008B092F"/>
    <w:rsid w:val="008B2BFE"/>
    <w:rsid w:val="008C2E25"/>
    <w:rsid w:val="008D70C8"/>
    <w:rsid w:val="008E0CC9"/>
    <w:rsid w:val="008E1792"/>
    <w:rsid w:val="008F212C"/>
    <w:rsid w:val="008F2B37"/>
    <w:rsid w:val="008F411C"/>
    <w:rsid w:val="00901EAD"/>
    <w:rsid w:val="00904178"/>
    <w:rsid w:val="009051B5"/>
    <w:rsid w:val="00922F23"/>
    <w:rsid w:val="00933EE0"/>
    <w:rsid w:val="00945AC3"/>
    <w:rsid w:val="00947561"/>
    <w:rsid w:val="00965605"/>
    <w:rsid w:val="00974160"/>
    <w:rsid w:val="00986BE2"/>
    <w:rsid w:val="0099268A"/>
    <w:rsid w:val="009B1772"/>
    <w:rsid w:val="009B5089"/>
    <w:rsid w:val="009B7A3A"/>
    <w:rsid w:val="009C52B6"/>
    <w:rsid w:val="009E393A"/>
    <w:rsid w:val="009E7B99"/>
    <w:rsid w:val="009F702D"/>
    <w:rsid w:val="00A11141"/>
    <w:rsid w:val="00A11466"/>
    <w:rsid w:val="00A16192"/>
    <w:rsid w:val="00A34A10"/>
    <w:rsid w:val="00A527D0"/>
    <w:rsid w:val="00A66166"/>
    <w:rsid w:val="00A7132E"/>
    <w:rsid w:val="00A744E5"/>
    <w:rsid w:val="00A76CF5"/>
    <w:rsid w:val="00AA472E"/>
    <w:rsid w:val="00AB49A0"/>
    <w:rsid w:val="00AC5263"/>
    <w:rsid w:val="00AD19F4"/>
    <w:rsid w:val="00AD303E"/>
    <w:rsid w:val="00AD324B"/>
    <w:rsid w:val="00AD5292"/>
    <w:rsid w:val="00AF59E8"/>
    <w:rsid w:val="00B04EA1"/>
    <w:rsid w:val="00B10222"/>
    <w:rsid w:val="00B13A3E"/>
    <w:rsid w:val="00B2025D"/>
    <w:rsid w:val="00B20B12"/>
    <w:rsid w:val="00B21A12"/>
    <w:rsid w:val="00B26177"/>
    <w:rsid w:val="00B30AC8"/>
    <w:rsid w:val="00B518AE"/>
    <w:rsid w:val="00B55EB9"/>
    <w:rsid w:val="00B56449"/>
    <w:rsid w:val="00B567B4"/>
    <w:rsid w:val="00B573FA"/>
    <w:rsid w:val="00B65F2D"/>
    <w:rsid w:val="00B83693"/>
    <w:rsid w:val="00B84FB9"/>
    <w:rsid w:val="00B85579"/>
    <w:rsid w:val="00B95D34"/>
    <w:rsid w:val="00BD6D9D"/>
    <w:rsid w:val="00BD761E"/>
    <w:rsid w:val="00BD7BDC"/>
    <w:rsid w:val="00BE3F75"/>
    <w:rsid w:val="00BF1B0C"/>
    <w:rsid w:val="00BF648B"/>
    <w:rsid w:val="00C054AA"/>
    <w:rsid w:val="00C14ED8"/>
    <w:rsid w:val="00C24815"/>
    <w:rsid w:val="00C26585"/>
    <w:rsid w:val="00C36230"/>
    <w:rsid w:val="00C4069E"/>
    <w:rsid w:val="00C62C46"/>
    <w:rsid w:val="00C6602B"/>
    <w:rsid w:val="00C759E5"/>
    <w:rsid w:val="00C80749"/>
    <w:rsid w:val="00C90EAF"/>
    <w:rsid w:val="00CC013B"/>
    <w:rsid w:val="00CC4C75"/>
    <w:rsid w:val="00CD0A3B"/>
    <w:rsid w:val="00CD526A"/>
    <w:rsid w:val="00CE4EDA"/>
    <w:rsid w:val="00CE70D3"/>
    <w:rsid w:val="00CF2CCD"/>
    <w:rsid w:val="00D12038"/>
    <w:rsid w:val="00D2135F"/>
    <w:rsid w:val="00D31952"/>
    <w:rsid w:val="00D61E81"/>
    <w:rsid w:val="00D720BB"/>
    <w:rsid w:val="00D8327D"/>
    <w:rsid w:val="00D90F1D"/>
    <w:rsid w:val="00D951A1"/>
    <w:rsid w:val="00DA02E7"/>
    <w:rsid w:val="00DA0F56"/>
    <w:rsid w:val="00DA67AF"/>
    <w:rsid w:val="00DD3FEC"/>
    <w:rsid w:val="00DE0382"/>
    <w:rsid w:val="00DE06D8"/>
    <w:rsid w:val="00DF32D0"/>
    <w:rsid w:val="00E03B5B"/>
    <w:rsid w:val="00E11733"/>
    <w:rsid w:val="00E1378F"/>
    <w:rsid w:val="00E151AC"/>
    <w:rsid w:val="00E164F1"/>
    <w:rsid w:val="00E16938"/>
    <w:rsid w:val="00E278B9"/>
    <w:rsid w:val="00E334BA"/>
    <w:rsid w:val="00E44186"/>
    <w:rsid w:val="00E46676"/>
    <w:rsid w:val="00E75D7E"/>
    <w:rsid w:val="00E9008A"/>
    <w:rsid w:val="00E92C6B"/>
    <w:rsid w:val="00E95A5B"/>
    <w:rsid w:val="00EB15AD"/>
    <w:rsid w:val="00EB2412"/>
    <w:rsid w:val="00EC7EE1"/>
    <w:rsid w:val="00ED1656"/>
    <w:rsid w:val="00ED46B8"/>
    <w:rsid w:val="00EE22D9"/>
    <w:rsid w:val="00EF11D7"/>
    <w:rsid w:val="00EF3246"/>
    <w:rsid w:val="00EF7A06"/>
    <w:rsid w:val="00F042BF"/>
    <w:rsid w:val="00F14A8B"/>
    <w:rsid w:val="00F16979"/>
    <w:rsid w:val="00F30794"/>
    <w:rsid w:val="00F32C5A"/>
    <w:rsid w:val="00F337A2"/>
    <w:rsid w:val="00F36726"/>
    <w:rsid w:val="00F41DED"/>
    <w:rsid w:val="00F5004C"/>
    <w:rsid w:val="00F57096"/>
    <w:rsid w:val="00F57974"/>
    <w:rsid w:val="00F60490"/>
    <w:rsid w:val="00F719D3"/>
    <w:rsid w:val="00F856A0"/>
    <w:rsid w:val="00F86259"/>
    <w:rsid w:val="00FC0469"/>
    <w:rsid w:val="00FC21D8"/>
    <w:rsid w:val="00FE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B65100"/>
  <w15:docId w15:val="{5D1C9674-5DAE-46A7-AB96-3B2C5AD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758"/>
    <w:pPr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qFormat/>
    <w:rsid w:val="007E0758"/>
    <w:rPr>
      <w:rFonts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F645F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276803"/>
    <w:rPr>
      <w:rFonts w:cs="Times New Roman"/>
      <w:sz w:val="23"/>
      <w:szCs w:val="23"/>
      <w:shd w:val="clear" w:color="auto" w:fill="FFFFFF"/>
      <w:lang w:bidi="ar-SA"/>
    </w:rPr>
  </w:style>
  <w:style w:type="character" w:customStyle="1" w:styleId="Bodytext4">
    <w:name w:val="Body text (4)_"/>
    <w:basedOn w:val="a0"/>
    <w:uiPriority w:val="99"/>
    <w:qFormat/>
    <w:rsid w:val="00276803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">
    <w:name w:val="Body text_"/>
    <w:basedOn w:val="a0"/>
    <w:link w:val="9"/>
    <w:uiPriority w:val="99"/>
    <w:qFormat/>
    <w:locked/>
    <w:rsid w:val="00276803"/>
    <w:rPr>
      <w:rFonts w:cs="Times New Roman"/>
      <w:sz w:val="23"/>
      <w:szCs w:val="23"/>
      <w:shd w:val="clear" w:color="auto" w:fill="FFFFFF"/>
      <w:lang w:bidi="ar-SA"/>
    </w:rPr>
  </w:style>
  <w:style w:type="character" w:customStyle="1" w:styleId="BodytextBold">
    <w:name w:val="Body text + Bold"/>
    <w:basedOn w:val="Bodytext"/>
    <w:uiPriority w:val="99"/>
    <w:qFormat/>
    <w:rsid w:val="00276803"/>
    <w:rPr>
      <w:rFonts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Heading1">
    <w:name w:val="Heading #1"/>
    <w:basedOn w:val="a0"/>
    <w:uiPriority w:val="99"/>
    <w:qFormat/>
    <w:rsid w:val="0027680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">
    <w:name w:val="Основной текст1"/>
    <w:basedOn w:val="Bodytext"/>
    <w:uiPriority w:val="99"/>
    <w:qFormat/>
    <w:rsid w:val="00276803"/>
    <w:rPr>
      <w:rFonts w:cs="Times New Roman"/>
      <w:sz w:val="23"/>
      <w:szCs w:val="23"/>
      <w:u w:val="single"/>
      <w:shd w:val="clear" w:color="auto" w:fill="FFFFFF"/>
      <w:lang w:bidi="ar-SA"/>
    </w:rPr>
  </w:style>
  <w:style w:type="character" w:customStyle="1" w:styleId="a5">
    <w:name w:val="Основной текст_"/>
    <w:basedOn w:val="a0"/>
    <w:uiPriority w:val="99"/>
    <w:qFormat/>
    <w:rsid w:val="0097698B"/>
    <w:rPr>
      <w:rFonts w:ascii="Century Schoolbook" w:hAnsi="Century Schoolbook" w:cs="Century Schoolbook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uiPriority w:val="99"/>
    <w:qFormat/>
    <w:rsid w:val="0097698B"/>
    <w:rPr>
      <w:rFonts w:ascii="Bookman Old Style" w:hAnsi="Bookman Old Style" w:cs="Bookman Old Style"/>
      <w:i/>
      <w:iCs/>
      <w:color w:val="000000"/>
      <w:spacing w:val="0"/>
      <w:w w:val="100"/>
      <w:sz w:val="26"/>
      <w:szCs w:val="26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9746B7"/>
    <w:rPr>
      <w:rFonts w:ascii="Arial" w:hAnsi="Arial" w:cs="Times New Roman"/>
      <w:b/>
      <w:bCs/>
      <w:sz w:val="26"/>
      <w:szCs w:val="26"/>
      <w:shd w:val="clear" w:color="auto" w:fill="FFFFFF"/>
      <w:lang w:bidi="ar-SA"/>
    </w:rPr>
  </w:style>
  <w:style w:type="character" w:customStyle="1" w:styleId="21">
    <w:name w:val="Основной текст (2) + Не курсив"/>
    <w:basedOn w:val="2"/>
    <w:uiPriority w:val="99"/>
    <w:qFormat/>
    <w:rsid w:val="009746B7"/>
    <w:rPr>
      <w:rFonts w:ascii="Bookman Old Style" w:hAnsi="Bookman Old Style" w:cs="Bookman Old Style"/>
      <w:b/>
      <w:bCs/>
      <w:i/>
      <w:iCs/>
      <w:color w:val="000000"/>
      <w:spacing w:val="0"/>
      <w:w w:val="100"/>
      <w:sz w:val="30"/>
      <w:szCs w:val="30"/>
      <w:u w:val="none"/>
      <w:shd w:val="clear" w:color="auto" w:fill="FFFFFF"/>
      <w:lang w:val="ru-RU" w:eastAsia="ru-RU" w:bidi="ar-SA"/>
    </w:rPr>
  </w:style>
  <w:style w:type="character" w:customStyle="1" w:styleId="12pt">
    <w:name w:val="Основной текст + 12 pt"/>
    <w:basedOn w:val="a5"/>
    <w:uiPriority w:val="99"/>
    <w:qFormat/>
    <w:rsid w:val="009746B7"/>
    <w:rPr>
      <w:rFonts w:ascii="Century Schoolbook" w:hAnsi="Century Schoolbook" w:cs="Century Schoolbook"/>
      <w:b/>
      <w:bCs/>
      <w:color w:val="000000"/>
      <w:spacing w:val="-10"/>
      <w:w w:val="100"/>
      <w:sz w:val="24"/>
      <w:szCs w:val="24"/>
      <w:u w:val="none"/>
      <w:shd w:val="clear" w:color="auto" w:fill="FFFFFF"/>
      <w:lang w:val="ru-RU" w:eastAsia="ru-RU"/>
    </w:rPr>
  </w:style>
  <w:style w:type="character" w:customStyle="1" w:styleId="a7">
    <w:name w:val="Основной текст Знак"/>
    <w:basedOn w:val="a0"/>
    <w:link w:val="a8"/>
    <w:qFormat/>
    <w:rsid w:val="002A74E5"/>
    <w:rPr>
      <w:rFonts w:ascii="Times New Roman" w:eastAsia="Arial Unicode MS" w:hAnsi="Times New Roman"/>
      <w:sz w:val="26"/>
      <w:szCs w:val="26"/>
      <w:shd w:val="clear" w:color="auto" w:fill="FFFFFF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FE4B7A"/>
    <w:rPr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FE4B7A"/>
    <w:rPr>
      <w:lang w:eastAsia="en-US"/>
    </w:rPr>
  </w:style>
  <w:style w:type="character" w:styleId="ad">
    <w:name w:val="annotation reference"/>
    <w:basedOn w:val="a0"/>
    <w:uiPriority w:val="99"/>
    <w:semiHidden/>
    <w:unhideWhenUsed/>
    <w:qFormat/>
    <w:rsid w:val="007D31DA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7D31DA"/>
    <w:rPr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7D31DA"/>
    <w:rPr>
      <w:b/>
      <w:bCs/>
      <w:sz w:val="20"/>
      <w:szCs w:val="20"/>
      <w:lang w:eastAsia="en-US"/>
    </w:rPr>
  </w:style>
  <w:style w:type="paragraph" w:customStyle="1" w:styleId="10">
    <w:name w:val="Заголовок1"/>
    <w:basedOn w:val="a"/>
    <w:next w:val="a8"/>
    <w:qFormat/>
    <w:rsid w:val="000274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2A74E5"/>
    <w:pPr>
      <w:shd w:val="clear" w:color="auto" w:fill="FFFFFF"/>
      <w:spacing w:after="540" w:line="302" w:lineRule="exact"/>
      <w:ind w:firstLine="320"/>
    </w:pPr>
    <w:rPr>
      <w:rFonts w:ascii="Times New Roman" w:eastAsia="Arial Unicode MS" w:hAnsi="Times New Roman"/>
      <w:sz w:val="26"/>
      <w:szCs w:val="26"/>
      <w:lang w:eastAsia="ru-RU"/>
    </w:rPr>
  </w:style>
  <w:style w:type="paragraph" w:styleId="af2">
    <w:name w:val="List"/>
    <w:basedOn w:val="a8"/>
    <w:rsid w:val="000274CB"/>
    <w:rPr>
      <w:rFonts w:cs="Mangal"/>
    </w:rPr>
  </w:style>
  <w:style w:type="paragraph" w:styleId="af3">
    <w:name w:val="caption"/>
    <w:basedOn w:val="a"/>
    <w:qFormat/>
    <w:rsid w:val="000274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0274CB"/>
    <w:pPr>
      <w:suppressLineNumbers/>
    </w:pPr>
    <w:rPr>
      <w:rFonts w:cs="Mangal"/>
    </w:rPr>
  </w:style>
  <w:style w:type="paragraph" w:styleId="af5">
    <w:name w:val="List Paragraph"/>
    <w:basedOn w:val="a"/>
    <w:uiPriority w:val="99"/>
    <w:qFormat/>
    <w:rsid w:val="007E075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qFormat/>
    <w:rsid w:val="00F645F1"/>
    <w:rPr>
      <w:rFonts w:ascii="Tahoma" w:hAnsi="Tahoma" w:cs="Tahoma"/>
      <w:sz w:val="16"/>
      <w:szCs w:val="16"/>
    </w:rPr>
  </w:style>
  <w:style w:type="paragraph" w:customStyle="1" w:styleId="Bodytext20">
    <w:name w:val="Body text (2)"/>
    <w:basedOn w:val="a"/>
    <w:link w:val="Bodytext2"/>
    <w:uiPriority w:val="99"/>
    <w:qFormat/>
    <w:rsid w:val="00276803"/>
    <w:pPr>
      <w:shd w:val="clear" w:color="auto" w:fill="FFFFFF"/>
      <w:spacing w:line="240" w:lineRule="atLeast"/>
      <w:jc w:val="left"/>
    </w:pPr>
    <w:rPr>
      <w:rFonts w:ascii="Times New Roman" w:hAnsi="Times New Roman"/>
      <w:sz w:val="23"/>
      <w:szCs w:val="23"/>
      <w:shd w:val="clear" w:color="auto" w:fill="FFFFFF"/>
      <w:lang w:eastAsia="ru-RU"/>
    </w:rPr>
  </w:style>
  <w:style w:type="paragraph" w:customStyle="1" w:styleId="9">
    <w:name w:val="Основной текст9"/>
    <w:basedOn w:val="a"/>
    <w:link w:val="Bodytext"/>
    <w:uiPriority w:val="99"/>
    <w:qFormat/>
    <w:rsid w:val="00276803"/>
    <w:pPr>
      <w:shd w:val="clear" w:color="auto" w:fill="FFFFFF"/>
      <w:spacing w:line="274" w:lineRule="exact"/>
      <w:ind w:hanging="360"/>
    </w:pPr>
    <w:rPr>
      <w:rFonts w:ascii="Times New Roman" w:hAnsi="Times New Roman"/>
      <w:sz w:val="23"/>
      <w:szCs w:val="23"/>
      <w:shd w:val="clear" w:color="auto" w:fill="FFFFFF"/>
      <w:lang w:eastAsia="ru-RU"/>
    </w:rPr>
  </w:style>
  <w:style w:type="paragraph" w:customStyle="1" w:styleId="22">
    <w:name w:val="Основной текст (2)"/>
    <w:basedOn w:val="a"/>
    <w:uiPriority w:val="99"/>
    <w:qFormat/>
    <w:rsid w:val="009746B7"/>
    <w:pPr>
      <w:widowControl w:val="0"/>
      <w:shd w:val="clear" w:color="auto" w:fill="FFFFFF"/>
      <w:spacing w:before="240" w:after="240" w:line="240" w:lineRule="atLeast"/>
      <w:jc w:val="left"/>
    </w:pPr>
    <w:rPr>
      <w:rFonts w:ascii="Arial" w:eastAsia="Times New Roman" w:hAnsi="Arial"/>
      <w:b/>
      <w:bCs/>
      <w:sz w:val="26"/>
      <w:szCs w:val="26"/>
      <w:shd w:val="clear" w:color="auto" w:fill="FFFFFF"/>
      <w:lang w:eastAsia="ru-RU"/>
    </w:rPr>
  </w:style>
  <w:style w:type="paragraph" w:customStyle="1" w:styleId="11">
    <w:name w:val="Обычный1"/>
    <w:uiPriority w:val="99"/>
    <w:qFormat/>
    <w:rsid w:val="00E76321"/>
    <w:rPr>
      <w:rFonts w:ascii="Times New Roman" w:eastAsia="Times New Roman" w:hAnsi="Times New Roman"/>
      <w:sz w:val="24"/>
      <w:szCs w:val="20"/>
    </w:rPr>
  </w:style>
  <w:style w:type="paragraph" w:styleId="af6">
    <w:name w:val="Normal (Web)"/>
    <w:basedOn w:val="a"/>
    <w:uiPriority w:val="99"/>
    <w:qFormat/>
    <w:rsid w:val="00734447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52769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qFormat/>
    <w:rsid w:val="002A74E5"/>
    <w:pPr>
      <w:shd w:val="clear" w:color="auto" w:fill="FFFFFF"/>
      <w:spacing w:before="60" w:after="60" w:line="24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7">
    <w:name w:val="Колонтитул"/>
    <w:basedOn w:val="a"/>
    <w:qFormat/>
    <w:rsid w:val="000274CB"/>
  </w:style>
  <w:style w:type="paragraph" w:styleId="aa">
    <w:name w:val="header"/>
    <w:basedOn w:val="a"/>
    <w:link w:val="a9"/>
    <w:uiPriority w:val="99"/>
    <w:unhideWhenUsed/>
    <w:rsid w:val="00FE4B7A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FE4B7A"/>
    <w:pPr>
      <w:tabs>
        <w:tab w:val="center" w:pos="4677"/>
        <w:tab w:val="right" w:pos="9355"/>
      </w:tabs>
    </w:pPr>
  </w:style>
  <w:style w:type="paragraph" w:customStyle="1" w:styleId="af8">
    <w:name w:val="Стиль"/>
    <w:qFormat/>
    <w:rsid w:val="00355F42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annotation text"/>
    <w:basedOn w:val="a"/>
    <w:link w:val="ae"/>
    <w:uiPriority w:val="99"/>
    <w:semiHidden/>
    <w:unhideWhenUsed/>
    <w:qFormat/>
    <w:rsid w:val="007D31DA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7D31DA"/>
    <w:rPr>
      <w:b/>
      <w:bCs/>
    </w:rPr>
  </w:style>
  <w:style w:type="paragraph" w:customStyle="1" w:styleId="af9">
    <w:name w:val="Содержимое врезки"/>
    <w:basedOn w:val="a"/>
    <w:qFormat/>
    <w:rsid w:val="000274CB"/>
  </w:style>
  <w:style w:type="paragraph" w:styleId="afa">
    <w:name w:val="No Spacing"/>
    <w:qFormat/>
    <w:rsid w:val="000274CB"/>
    <w:pPr>
      <w:widowControl w:val="0"/>
      <w:tabs>
        <w:tab w:val="left" w:pos="709"/>
      </w:tabs>
      <w:spacing w:after="200" w:line="276" w:lineRule="atLeast"/>
    </w:pPr>
    <w:rPr>
      <w:rFonts w:eastAsia="Lucida Sans Unicode"/>
      <w:lang w:eastAsia="en-US"/>
    </w:rPr>
  </w:style>
  <w:style w:type="paragraph" w:customStyle="1" w:styleId="afb">
    <w:name w:val="Содержимое таблицы"/>
    <w:basedOn w:val="a"/>
    <w:qFormat/>
    <w:rsid w:val="000274CB"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rsid w:val="000274CB"/>
    <w:pPr>
      <w:jc w:val="center"/>
    </w:pPr>
    <w:rPr>
      <w:b/>
      <w:bCs/>
    </w:rPr>
  </w:style>
  <w:style w:type="paragraph" w:styleId="afd">
    <w:name w:val="Intense Quote"/>
    <w:basedOn w:val="a"/>
    <w:next w:val="a"/>
    <w:qFormat/>
    <w:rsid w:val="000274CB"/>
    <w:pPr>
      <w:ind w:left="720" w:right="720"/>
    </w:pPr>
    <w:rPr>
      <w:b/>
      <w:i/>
    </w:rPr>
  </w:style>
  <w:style w:type="table" w:styleId="afe">
    <w:name w:val="Table Grid"/>
    <w:basedOn w:val="a1"/>
    <w:uiPriority w:val="59"/>
    <w:rsid w:val="00E36E3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99"/>
    <w:rsid w:val="005E294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link w:val="2"/>
    <w:rsid w:val="00FE1B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DA02E7"/>
    <w:rPr>
      <w:color w:val="0000FF"/>
      <w:u w:val="single"/>
    </w:rPr>
  </w:style>
  <w:style w:type="character" w:customStyle="1" w:styleId="cite-bracket">
    <w:name w:val="cite-bracket"/>
    <w:basedOn w:val="a0"/>
    <w:rsid w:val="00DA02E7"/>
  </w:style>
  <w:style w:type="character" w:styleId="aff0">
    <w:name w:val="Strong"/>
    <w:basedOn w:val="a0"/>
    <w:uiPriority w:val="22"/>
    <w:qFormat/>
    <w:locked/>
    <w:rsid w:val="00DE0382"/>
    <w:rPr>
      <w:b/>
      <w:bCs/>
    </w:rPr>
  </w:style>
  <w:style w:type="character" w:customStyle="1" w:styleId="uv3um">
    <w:name w:val="uv3um"/>
    <w:basedOn w:val="a0"/>
    <w:rsid w:val="00DE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3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302">
                  <w:marLeft w:val="0"/>
                  <w:marRight w:val="0"/>
                  <w:marTop w:val="2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37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8547-7DD8-407E-AB0E-A32F105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</dc:creator>
  <dc:description/>
  <cp:lastModifiedBy>Анастасия Гаврилюк</cp:lastModifiedBy>
  <cp:revision>91</cp:revision>
  <cp:lastPrinted>2025-10-27T09:20:00Z</cp:lastPrinted>
  <dcterms:created xsi:type="dcterms:W3CDTF">2023-10-22T15:39:00Z</dcterms:created>
  <dcterms:modified xsi:type="dcterms:W3CDTF">2025-10-28T03:43:00Z</dcterms:modified>
  <dc:language>ru-RU</dc:language>
</cp:coreProperties>
</file>